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C49D9" w14:textId="77777777" w:rsidR="00CB5276" w:rsidRDefault="00F05EA2" w:rsidP="00F05EA2">
      <w:pPr>
        <w:pStyle w:val="OrderHeading"/>
      </w:pPr>
      <w:r>
        <w:t>BEFORE THE FLORIDA PUBLIC SERVICE COMMISSION</w:t>
      </w:r>
    </w:p>
    <w:p w14:paraId="532A035D" w14:textId="77777777" w:rsidR="00F05EA2" w:rsidRDefault="00F05EA2" w:rsidP="00F05EA2">
      <w:pPr>
        <w:pStyle w:val="OrderBody"/>
      </w:pPr>
    </w:p>
    <w:p w14:paraId="0DCFF89B" w14:textId="77777777" w:rsidR="00F05EA2" w:rsidRDefault="00F05EA2" w:rsidP="00F05EA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05EA2" w:rsidRPr="00C63FCF" w14:paraId="0A9E7516" w14:textId="77777777" w:rsidTr="00C63FCF">
        <w:trPr>
          <w:trHeight w:val="828"/>
        </w:trPr>
        <w:tc>
          <w:tcPr>
            <w:tcW w:w="4788" w:type="dxa"/>
            <w:tcBorders>
              <w:bottom w:val="single" w:sz="8" w:space="0" w:color="auto"/>
              <w:right w:val="double" w:sz="6" w:space="0" w:color="auto"/>
            </w:tcBorders>
            <w:shd w:val="clear" w:color="auto" w:fill="auto"/>
          </w:tcPr>
          <w:p w14:paraId="7E810269" w14:textId="77777777" w:rsidR="00F05EA2" w:rsidRDefault="00F05EA2"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14:paraId="36466783" w14:textId="77777777" w:rsidR="00F05EA2" w:rsidRDefault="00F05EA2" w:rsidP="00F05EA2">
            <w:pPr>
              <w:pStyle w:val="OrderBody"/>
            </w:pPr>
            <w:r>
              <w:t xml:space="preserve">DOCKET NO. </w:t>
            </w:r>
            <w:bookmarkStart w:id="1" w:name="SSDocketNo"/>
            <w:bookmarkEnd w:id="1"/>
            <w:r>
              <w:t>20210003-GU</w:t>
            </w:r>
          </w:p>
          <w:p w14:paraId="45FDDFAF" w14:textId="137D12CD" w:rsidR="00F05EA2" w:rsidRDefault="00F05EA2" w:rsidP="00C63FCF">
            <w:pPr>
              <w:pStyle w:val="OrderBody"/>
              <w:tabs>
                <w:tab w:val="center" w:pos="4320"/>
                <w:tab w:val="right" w:pos="8640"/>
              </w:tabs>
              <w:jc w:val="left"/>
            </w:pPr>
            <w:r>
              <w:t xml:space="preserve">ORDER NO. </w:t>
            </w:r>
            <w:bookmarkStart w:id="2" w:name="OrderNo0400"/>
            <w:r w:rsidR="00100FC2">
              <w:t>PSC-2021-0400-PHO-GU</w:t>
            </w:r>
            <w:bookmarkEnd w:id="2"/>
          </w:p>
          <w:p w14:paraId="377B2746" w14:textId="4046F7D2" w:rsidR="00F05EA2" w:rsidRDefault="00F05EA2" w:rsidP="00C63FCF">
            <w:pPr>
              <w:pStyle w:val="OrderBody"/>
              <w:tabs>
                <w:tab w:val="center" w:pos="4320"/>
                <w:tab w:val="right" w:pos="8640"/>
              </w:tabs>
              <w:jc w:val="left"/>
            </w:pPr>
            <w:r>
              <w:t xml:space="preserve">ISSUED: </w:t>
            </w:r>
            <w:r w:rsidR="00100FC2">
              <w:t>October 26, 2021</w:t>
            </w:r>
          </w:p>
        </w:tc>
      </w:tr>
    </w:tbl>
    <w:p w14:paraId="7BFE797F" w14:textId="77777777" w:rsidR="00F05EA2" w:rsidRDefault="00F05EA2" w:rsidP="00F05EA2"/>
    <w:p w14:paraId="6C87F94A" w14:textId="77777777" w:rsidR="00F05EA2" w:rsidRDefault="00F05EA2" w:rsidP="00F05EA2"/>
    <w:p w14:paraId="37738B56" w14:textId="77777777" w:rsidR="00CB5276" w:rsidRDefault="00F05EA2" w:rsidP="00F05EA2">
      <w:pPr>
        <w:pStyle w:val="CenterUnderline"/>
      </w:pPr>
      <w:bookmarkStart w:id="3" w:name="Commissioners"/>
      <w:bookmarkStart w:id="4" w:name="OrderTitle"/>
      <w:bookmarkEnd w:id="3"/>
      <w:r>
        <w:t xml:space="preserve">PREHEARING ORDER </w:t>
      </w:r>
      <w:bookmarkEnd w:id="4"/>
    </w:p>
    <w:p w14:paraId="66B53B08" w14:textId="77777777" w:rsidR="00F05EA2" w:rsidRDefault="00F05EA2" w:rsidP="00F05EA2">
      <w:pPr>
        <w:pStyle w:val="CenterUnderline"/>
      </w:pPr>
    </w:p>
    <w:p w14:paraId="51A6851C" w14:textId="77777777" w:rsidR="00F05EA2" w:rsidRPr="00701945" w:rsidRDefault="00F05EA2" w:rsidP="00F05EA2">
      <w:pPr>
        <w:ind w:firstLine="720"/>
        <w:jc w:val="both"/>
      </w:pPr>
      <w:r w:rsidRPr="00701945">
        <w:t xml:space="preserve">Pursuant to Notice and in accordance with Rule 28-106.209, </w:t>
      </w:r>
      <w:r>
        <w:t>Florida Administrative Code (F.A.C.)</w:t>
      </w:r>
      <w:r w:rsidRPr="00701945">
        <w:t xml:space="preserve">, a Prehearing Conference was held on </w:t>
      </w:r>
      <w:r>
        <w:rPr>
          <w:color w:val="000000" w:themeColor="text1"/>
        </w:rPr>
        <w:t>October 13, 2021</w:t>
      </w:r>
      <w:r w:rsidRPr="00701945">
        <w:t xml:space="preserve">, 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rsidR="00946310">
        <w:t>Andrew Giles Fay</w:t>
      </w:r>
      <w:r w:rsidRPr="00701945">
        <w:t>, as Prehearing Officer.</w:t>
      </w:r>
    </w:p>
    <w:p w14:paraId="7C4D6FE4" w14:textId="77777777" w:rsidR="00F05EA2" w:rsidRPr="00701945" w:rsidRDefault="00F05EA2" w:rsidP="00F05EA2">
      <w:pPr>
        <w:jc w:val="both"/>
      </w:pPr>
    </w:p>
    <w:p w14:paraId="41CA6D2C" w14:textId="77777777" w:rsidR="00F05EA2" w:rsidRPr="00701945" w:rsidRDefault="00F05EA2" w:rsidP="00F05EA2">
      <w:pPr>
        <w:jc w:val="both"/>
      </w:pPr>
      <w:r w:rsidRPr="00701945">
        <w:t>APPEARANCES:</w:t>
      </w:r>
    </w:p>
    <w:p w14:paraId="0DCB07D4" w14:textId="77777777" w:rsidR="00F05EA2" w:rsidRPr="00701945" w:rsidRDefault="00F05EA2" w:rsidP="00F05EA2">
      <w:pPr>
        <w:jc w:val="both"/>
      </w:pPr>
    </w:p>
    <w:p w14:paraId="40F8177F" w14:textId="77777777" w:rsidR="00946310" w:rsidRDefault="00946310" w:rsidP="00946310">
      <w:pPr>
        <w:ind w:left="1440"/>
        <w:jc w:val="both"/>
      </w:pPr>
      <w:r>
        <w:t>BETH KEATING, and GREGORY M. MUNSON</w:t>
      </w:r>
      <w:r w:rsidRPr="00701945">
        <w:t>, ESQUIRE</w:t>
      </w:r>
      <w:r>
        <w:t>S</w:t>
      </w:r>
      <w:r w:rsidRPr="00701945">
        <w:t xml:space="preserve">, </w:t>
      </w:r>
      <w:r>
        <w:t>Gunster Law Firm, 215 South Monroe Street</w:t>
      </w:r>
      <w:r w:rsidRPr="00390AA4">
        <w:t>, Suite 601</w:t>
      </w:r>
      <w:r>
        <w:t>, Tallahassee, Florida</w:t>
      </w:r>
      <w:r w:rsidRPr="00390AA4">
        <w:t xml:space="preserve"> 32301</w:t>
      </w:r>
    </w:p>
    <w:p w14:paraId="08AA47EB" w14:textId="77777777" w:rsidR="00F05EA2" w:rsidRPr="00701945" w:rsidRDefault="00946310" w:rsidP="00946310">
      <w:pPr>
        <w:ind w:left="720" w:firstLine="720"/>
        <w:jc w:val="both"/>
      </w:pPr>
      <w:r w:rsidRPr="00701945">
        <w:rPr>
          <w:u w:val="single"/>
        </w:rPr>
        <w:t xml:space="preserve">On behalf of </w:t>
      </w:r>
      <w:r>
        <w:rPr>
          <w:u w:val="single"/>
        </w:rPr>
        <w:t>Florida City Gas (FCG)</w:t>
      </w:r>
      <w:r w:rsidR="00F05EA2" w:rsidRPr="00701945">
        <w:t>.</w:t>
      </w:r>
    </w:p>
    <w:p w14:paraId="0795C19D" w14:textId="77777777" w:rsidR="00F05EA2" w:rsidRPr="00701945" w:rsidRDefault="00F05EA2" w:rsidP="00F05EA2">
      <w:pPr>
        <w:jc w:val="both"/>
      </w:pPr>
    </w:p>
    <w:p w14:paraId="17316334" w14:textId="77777777" w:rsidR="00946310" w:rsidRDefault="00946310" w:rsidP="00946310">
      <w:pPr>
        <w:ind w:left="1440"/>
      </w:pPr>
      <w:r w:rsidRPr="00952114">
        <w:rPr>
          <w:caps/>
        </w:rPr>
        <w:t>Christopher T. Wright</w:t>
      </w:r>
      <w:r>
        <w:t>, ESQUIRE, 700 Universe Boulevard, Juno Beach, Florida 33408</w:t>
      </w:r>
    </w:p>
    <w:p w14:paraId="5CB77A16" w14:textId="77777777" w:rsidR="00F05EA2" w:rsidRDefault="00946310" w:rsidP="00946310">
      <w:pPr>
        <w:ind w:left="720" w:firstLine="720"/>
        <w:jc w:val="both"/>
      </w:pPr>
      <w:r>
        <w:rPr>
          <w:u w:val="single"/>
        </w:rPr>
        <w:t>On behalf of FCG</w:t>
      </w:r>
      <w:r>
        <w:t>.</w:t>
      </w:r>
    </w:p>
    <w:p w14:paraId="05D380AD" w14:textId="77777777" w:rsidR="00946310" w:rsidRDefault="00946310" w:rsidP="00946310">
      <w:pPr>
        <w:ind w:left="720" w:firstLine="720"/>
        <w:jc w:val="both"/>
      </w:pPr>
    </w:p>
    <w:p w14:paraId="1DFC28CB" w14:textId="77777777" w:rsidR="00946310" w:rsidRDefault="00946310" w:rsidP="00946310">
      <w:pPr>
        <w:ind w:left="1440"/>
        <w:jc w:val="both"/>
      </w:pPr>
      <w:r>
        <w:rPr>
          <w:caps/>
        </w:rPr>
        <w:t>Beth Keating</w:t>
      </w:r>
      <w:r>
        <w:t>, ESQUIRE, Gunster Law Firm, 215 South Monroe Street., Suite 601, Tallahassee, Florida 32301</w:t>
      </w:r>
    </w:p>
    <w:p w14:paraId="6DB5B335" w14:textId="77777777" w:rsidR="00946310" w:rsidRDefault="00946310" w:rsidP="00946310">
      <w:pPr>
        <w:ind w:left="1440"/>
        <w:jc w:val="both"/>
        <w:rPr>
          <w:u w:val="single"/>
        </w:rPr>
      </w:pPr>
      <w:r>
        <w:rPr>
          <w:u w:val="single"/>
        </w:rPr>
        <w:t>On behalf of Florida Public Utilities Company and Florida Public Utilities Company – Fort Meade (FPUC).</w:t>
      </w:r>
    </w:p>
    <w:p w14:paraId="6EA8F2AF" w14:textId="77777777" w:rsidR="00946310" w:rsidRDefault="00946310" w:rsidP="00946310">
      <w:pPr>
        <w:ind w:left="1440"/>
        <w:jc w:val="both"/>
        <w:rPr>
          <w:u w:val="single"/>
        </w:rPr>
      </w:pPr>
    </w:p>
    <w:p w14:paraId="62731C48" w14:textId="59A38686" w:rsidR="00946310" w:rsidRDefault="008E41E4" w:rsidP="00946310">
      <w:pPr>
        <w:ind w:left="1440"/>
        <w:jc w:val="both"/>
        <w:rPr>
          <w:u w:val="single"/>
        </w:rPr>
      </w:pPr>
      <w:r>
        <w:t>ANDREW M. BROWN</w:t>
      </w:r>
      <w:r w:rsidR="00946310" w:rsidRPr="00701945">
        <w:t xml:space="preserve">, ESQUIRE, </w:t>
      </w:r>
      <w:r w:rsidR="00946310" w:rsidRPr="00C750AD">
        <w:t xml:space="preserve">Macfarlane </w:t>
      </w:r>
      <w:r w:rsidR="00946310">
        <w:t>Law Firm, Post Office</w:t>
      </w:r>
      <w:r w:rsidR="00946310" w:rsidRPr="00C750AD">
        <w:t xml:space="preserve"> Box 1531</w:t>
      </w:r>
      <w:r w:rsidR="00946310">
        <w:t xml:space="preserve">, </w:t>
      </w:r>
      <w:r w:rsidR="00946310" w:rsidRPr="00C750AD">
        <w:t>Tampa, Florida 33601-1531</w:t>
      </w:r>
      <w:r w:rsidR="00946310" w:rsidRPr="004E7083">
        <w:t xml:space="preserve"> </w:t>
      </w:r>
    </w:p>
    <w:p w14:paraId="7510E7F8" w14:textId="4F53394B" w:rsidR="00946310" w:rsidRDefault="00946310" w:rsidP="00946310">
      <w:pPr>
        <w:ind w:left="1440"/>
        <w:jc w:val="both"/>
        <w:rPr>
          <w:u w:val="single"/>
        </w:rPr>
      </w:pPr>
      <w:r w:rsidRPr="00701945">
        <w:rPr>
          <w:u w:val="single"/>
        </w:rPr>
        <w:t xml:space="preserve">On behalf of </w:t>
      </w:r>
      <w:r>
        <w:rPr>
          <w:u w:val="single"/>
        </w:rPr>
        <w:t>Peoples Gas System (PGS).</w:t>
      </w:r>
    </w:p>
    <w:p w14:paraId="46C9C74A" w14:textId="2C7B08B2" w:rsidR="004D096F" w:rsidRDefault="004D096F" w:rsidP="00946310">
      <w:pPr>
        <w:ind w:left="1440"/>
        <w:jc w:val="both"/>
        <w:rPr>
          <w:u w:val="single"/>
        </w:rPr>
      </w:pPr>
    </w:p>
    <w:p w14:paraId="78EAEB66" w14:textId="77777777" w:rsidR="004D096F" w:rsidRDefault="004D096F" w:rsidP="004D096F">
      <w:pPr>
        <w:ind w:left="1440"/>
        <w:jc w:val="both"/>
      </w:pPr>
      <w:r>
        <w:t>ANDY SHOAF, VICE PRESIDENT, St. Joe Natural Gas Company Incorporated, Post Office Box 549, Port St. Joe, Florida 32457-0549</w:t>
      </w:r>
    </w:p>
    <w:p w14:paraId="6755A3D6" w14:textId="3F23A964" w:rsidR="004D096F" w:rsidRDefault="004D096F" w:rsidP="004D096F">
      <w:pPr>
        <w:ind w:left="1440"/>
        <w:jc w:val="both"/>
        <w:rPr>
          <w:u w:val="single"/>
        </w:rPr>
      </w:pPr>
      <w:r w:rsidRPr="00701945">
        <w:rPr>
          <w:u w:val="single"/>
        </w:rPr>
        <w:t xml:space="preserve">On behalf of </w:t>
      </w:r>
      <w:r>
        <w:rPr>
          <w:u w:val="single"/>
        </w:rPr>
        <w:t xml:space="preserve">St. Joe Natural Gas </w:t>
      </w:r>
      <w:r w:rsidR="00636DFC">
        <w:rPr>
          <w:u w:val="single"/>
        </w:rPr>
        <w:t xml:space="preserve">Company, Inc. </w:t>
      </w:r>
      <w:r>
        <w:rPr>
          <w:u w:val="single"/>
        </w:rPr>
        <w:t>(SJNG).</w:t>
      </w:r>
    </w:p>
    <w:p w14:paraId="03B7C0BF" w14:textId="04AAC3B8" w:rsidR="00946310" w:rsidRDefault="00946310" w:rsidP="00EF023C">
      <w:pPr>
        <w:jc w:val="both"/>
        <w:rPr>
          <w:u w:val="single"/>
        </w:rPr>
      </w:pPr>
    </w:p>
    <w:p w14:paraId="3B6A0A8C" w14:textId="1692842E" w:rsidR="00946310" w:rsidRPr="00503582" w:rsidRDefault="00946310" w:rsidP="00946310">
      <w:pPr>
        <w:ind w:left="1440"/>
        <w:jc w:val="both"/>
      </w:pPr>
      <w:r>
        <w:rPr>
          <w:rFonts w:cs="Arial"/>
          <w:spacing w:val="-3"/>
        </w:rPr>
        <w:t>RICHARD GENTRY,</w:t>
      </w:r>
      <w:r w:rsidR="00EF023C">
        <w:rPr>
          <w:rFonts w:cs="Arial"/>
          <w:spacing w:val="-3"/>
        </w:rPr>
        <w:t xml:space="preserve"> </w:t>
      </w:r>
      <w:r w:rsidRPr="004A6555">
        <w:t>PATRICIA A. CHRISTENSEN</w:t>
      </w:r>
      <w:r>
        <w:t xml:space="preserve">, </w:t>
      </w:r>
      <w:r w:rsidR="00EF023C">
        <w:t xml:space="preserve">CHARLES REHWINKEL, ANASTACIA PIRRELLO, ALI WESSLING, and STEPHANIE MORSE, </w:t>
      </w:r>
      <w:r>
        <w:t>ESQUIRE</w:t>
      </w:r>
      <w:r w:rsidR="00EF023C">
        <w:t>S</w:t>
      </w:r>
      <w:r w:rsidRPr="00503582">
        <w:t>, Office of Public Counsel, c/o The Florida Legislature, 111 West Madison Street, Room 812, Tallahassee, Florida 32399-1400</w:t>
      </w:r>
    </w:p>
    <w:p w14:paraId="6E23684F" w14:textId="77777777" w:rsidR="00946310" w:rsidRPr="00701945" w:rsidRDefault="00946310" w:rsidP="00946310">
      <w:pPr>
        <w:ind w:left="1440"/>
        <w:jc w:val="both"/>
      </w:pPr>
      <w:r w:rsidRPr="00503582">
        <w:rPr>
          <w:u w:val="single"/>
        </w:rPr>
        <w:t>On behalf of the Citizens of the State of Florida (OPC)</w:t>
      </w:r>
      <w:r w:rsidR="00376225">
        <w:rPr>
          <w:u w:val="single"/>
        </w:rPr>
        <w:t>.</w:t>
      </w:r>
    </w:p>
    <w:p w14:paraId="5F659B87" w14:textId="77777777" w:rsidR="00F05EA2" w:rsidRPr="00701945" w:rsidRDefault="00F05EA2" w:rsidP="00F05EA2">
      <w:pPr>
        <w:jc w:val="both"/>
      </w:pPr>
    </w:p>
    <w:p w14:paraId="580C7B8F" w14:textId="77777777" w:rsidR="00F05EA2" w:rsidRPr="00701945" w:rsidRDefault="00376225" w:rsidP="00F05EA2">
      <w:pPr>
        <w:ind w:left="1440"/>
        <w:jc w:val="both"/>
      </w:pPr>
      <w:r>
        <w:t>STEFANIE-JO OSBORN</w:t>
      </w:r>
      <w:r w:rsidR="00F05EA2" w:rsidRPr="00701945">
        <w:t xml:space="preserve">, ESQUIRE, </w:t>
      </w:r>
      <w:smartTag w:uri="urn:schemas-microsoft-com:office:smarttags" w:element="State">
        <w:smartTag w:uri="urn:schemas-microsoft-com:office:smarttags" w:element="place">
          <w:r w:rsidR="00F05EA2" w:rsidRPr="00701945">
            <w:t>Florida</w:t>
          </w:r>
        </w:smartTag>
      </w:smartTag>
      <w:r w:rsidR="00F05EA2" w:rsidRPr="00701945">
        <w:t xml:space="preserve"> Public Service Commission, </w:t>
      </w:r>
      <w:smartTag w:uri="urn:schemas-microsoft-com:office:smarttags" w:element="address">
        <w:smartTag w:uri="urn:schemas-microsoft-com:office:smarttags" w:element="Street">
          <w:r w:rsidR="00F05EA2" w:rsidRPr="00701945">
            <w:t>2540 Shumard Oak Boulevard</w:t>
          </w:r>
        </w:smartTag>
        <w:r w:rsidR="00F05EA2" w:rsidRPr="00701945">
          <w:t xml:space="preserve">, </w:t>
        </w:r>
        <w:smartTag w:uri="urn:schemas-microsoft-com:office:smarttags" w:element="City">
          <w:r w:rsidR="00F05EA2" w:rsidRPr="00701945">
            <w:t>Tallahassee</w:t>
          </w:r>
        </w:smartTag>
        <w:r w:rsidR="00F05EA2" w:rsidRPr="00701945">
          <w:t xml:space="preserve">, </w:t>
        </w:r>
        <w:smartTag w:uri="urn:schemas-microsoft-com:office:smarttags" w:element="State">
          <w:r w:rsidR="00F05EA2" w:rsidRPr="00701945">
            <w:t>Florida</w:t>
          </w:r>
        </w:smartTag>
        <w:r w:rsidR="00F05EA2" w:rsidRPr="00701945">
          <w:t xml:space="preserve"> </w:t>
        </w:r>
        <w:smartTag w:uri="urn:schemas-microsoft-com:office:smarttags" w:element="PostalCode">
          <w:r w:rsidR="00F05EA2" w:rsidRPr="00701945">
            <w:t>32399-0850</w:t>
          </w:r>
        </w:smartTag>
      </w:smartTag>
    </w:p>
    <w:p w14:paraId="71ECFDE7" w14:textId="77777777" w:rsidR="00F05EA2" w:rsidRPr="00701945" w:rsidRDefault="00F05EA2" w:rsidP="00F05EA2">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39ECBF2A" w14:textId="77777777" w:rsidR="00F05EA2" w:rsidRPr="00701945" w:rsidRDefault="00F05EA2" w:rsidP="00F05EA2">
      <w:pPr>
        <w:ind w:left="1440"/>
        <w:jc w:val="both"/>
      </w:pPr>
      <w:r>
        <w:lastRenderedPageBreak/>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4A6E80AE" w14:textId="77777777" w:rsidR="00F05EA2" w:rsidRPr="00701945" w:rsidRDefault="00F05EA2" w:rsidP="00F05EA2">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0C4B6590" w14:textId="77777777" w:rsidR="00F05EA2" w:rsidRPr="00701945" w:rsidRDefault="00F05EA2" w:rsidP="00F05EA2">
      <w:pPr>
        <w:jc w:val="center"/>
        <w:rPr>
          <w:b/>
          <w:bCs/>
          <w:u w:val="single"/>
        </w:rPr>
      </w:pPr>
    </w:p>
    <w:p w14:paraId="4383EA54" w14:textId="77777777" w:rsidR="00F05EA2" w:rsidRPr="00D033EB" w:rsidRDefault="00F05EA2" w:rsidP="00F05EA2">
      <w:pPr>
        <w:ind w:left="1440"/>
        <w:jc w:val="both"/>
      </w:pPr>
      <w:r w:rsidRPr="00D033EB">
        <w:t>K</w:t>
      </w:r>
      <w:r>
        <w:t>EITH C. HETRICK</w:t>
      </w:r>
      <w:r w:rsidRPr="00D033EB">
        <w:t>, ESQUIRE, General Counsel, Florida Public Service Commission, 2540 Shumard Oak Boulevard, Tallahassee, Florida 32399-0850</w:t>
      </w:r>
    </w:p>
    <w:p w14:paraId="36C16804" w14:textId="77777777" w:rsidR="00F05EA2" w:rsidRPr="00D033EB" w:rsidRDefault="00F05EA2" w:rsidP="00F05EA2">
      <w:pPr>
        <w:ind w:left="720" w:firstLine="720"/>
        <w:jc w:val="both"/>
      </w:pPr>
      <w:r w:rsidRPr="00D033EB">
        <w:rPr>
          <w:u w:val="single"/>
        </w:rPr>
        <w:t>Florida Public Service Commission General Counsel</w:t>
      </w:r>
      <w:r w:rsidR="00376225">
        <w:rPr>
          <w:u w:val="single"/>
        </w:rPr>
        <w:t>.</w:t>
      </w:r>
    </w:p>
    <w:p w14:paraId="34C03094" w14:textId="77777777" w:rsidR="00F05EA2" w:rsidRPr="00D033EB" w:rsidRDefault="00F05EA2" w:rsidP="00F05EA2">
      <w:pPr>
        <w:ind w:left="720" w:firstLine="720"/>
        <w:jc w:val="both"/>
      </w:pPr>
    </w:p>
    <w:p w14:paraId="4C147069" w14:textId="77777777" w:rsidR="00F05EA2" w:rsidRPr="00701945" w:rsidRDefault="00F05EA2" w:rsidP="00F05EA2">
      <w:pPr>
        <w:jc w:val="both"/>
      </w:pPr>
    </w:p>
    <w:p w14:paraId="47295365" w14:textId="77777777" w:rsidR="00F05EA2" w:rsidRPr="00A32DC5" w:rsidRDefault="00F05EA2" w:rsidP="00F05EA2">
      <w:pPr>
        <w:jc w:val="both"/>
        <w:rPr>
          <w:b/>
        </w:rPr>
      </w:pPr>
      <w:r w:rsidRPr="00A32DC5">
        <w:rPr>
          <w:b/>
        </w:rPr>
        <w:t>I.</w:t>
      </w:r>
      <w:r w:rsidRPr="00A32DC5">
        <w:rPr>
          <w:b/>
        </w:rPr>
        <w:tab/>
      </w:r>
      <w:r w:rsidRPr="00A32DC5">
        <w:rPr>
          <w:b/>
          <w:u w:val="single"/>
        </w:rPr>
        <w:t>CASE BACKGROUND</w:t>
      </w:r>
    </w:p>
    <w:p w14:paraId="17712F12" w14:textId="77777777" w:rsidR="00F05EA2" w:rsidRPr="00701945" w:rsidRDefault="00F05EA2" w:rsidP="00F05EA2">
      <w:pPr>
        <w:jc w:val="both"/>
      </w:pPr>
    </w:p>
    <w:p w14:paraId="6C279629" w14:textId="77777777" w:rsidR="00F05EA2" w:rsidRDefault="00F05EA2" w:rsidP="00F05EA2">
      <w:pPr>
        <w:jc w:val="both"/>
        <w:rPr>
          <w:color w:val="FF0000"/>
        </w:rPr>
      </w:pPr>
      <w:r>
        <w:tab/>
      </w:r>
      <w:r w:rsidR="00CA573D" w:rsidRPr="00CA573D">
        <w:t xml:space="preserve">The Purchased Gas Adjustment Cost Recovery Clause provides for recovery of prudently incurred costs of purchased gas and upstream pipeline capacity. As part of the Commission’s continuing purchased gas adjustment true-up proceedings, an administrative hearing in this docket is set for November </w:t>
      </w:r>
      <w:r w:rsidR="00CA573D">
        <w:t>2</w:t>
      </w:r>
      <w:r w:rsidR="00CA573D" w:rsidRPr="00CA573D">
        <w:t>-</w:t>
      </w:r>
      <w:r w:rsidR="00CA573D">
        <w:t>4</w:t>
      </w:r>
      <w:r w:rsidR="00CA573D" w:rsidRPr="00CA573D">
        <w:t>, 202</w:t>
      </w:r>
      <w:r w:rsidR="00CA573D">
        <w:t>1</w:t>
      </w:r>
      <w:r w:rsidR="00CA573D" w:rsidRPr="00CA573D">
        <w:t>.</w:t>
      </w:r>
    </w:p>
    <w:p w14:paraId="45B88DD1" w14:textId="77777777" w:rsidR="00F05EA2" w:rsidRDefault="00F05EA2" w:rsidP="00F05EA2">
      <w:pPr>
        <w:jc w:val="both"/>
      </w:pPr>
    </w:p>
    <w:p w14:paraId="54256C8E" w14:textId="77777777" w:rsidR="00F05EA2" w:rsidRDefault="00F05EA2" w:rsidP="00F05EA2">
      <w:pPr>
        <w:jc w:val="both"/>
      </w:pPr>
    </w:p>
    <w:p w14:paraId="3AC2776D" w14:textId="77777777" w:rsidR="00F05EA2" w:rsidRPr="00A32DC5" w:rsidRDefault="00F05EA2" w:rsidP="00F05EA2">
      <w:pPr>
        <w:jc w:val="both"/>
        <w:rPr>
          <w:b/>
        </w:rPr>
      </w:pPr>
      <w:r w:rsidRPr="00A32DC5">
        <w:rPr>
          <w:b/>
        </w:rPr>
        <w:t>II.</w:t>
      </w:r>
      <w:r w:rsidRPr="00A32DC5">
        <w:rPr>
          <w:b/>
        </w:rPr>
        <w:tab/>
      </w:r>
      <w:r w:rsidRPr="00A32DC5">
        <w:rPr>
          <w:b/>
          <w:u w:val="single"/>
        </w:rPr>
        <w:t>CONDUCT OF PROCEEDINGS</w:t>
      </w:r>
    </w:p>
    <w:p w14:paraId="516C6365" w14:textId="77777777" w:rsidR="00F05EA2" w:rsidRPr="00701945" w:rsidRDefault="00F05EA2" w:rsidP="00F05EA2">
      <w:pPr>
        <w:jc w:val="both"/>
      </w:pPr>
    </w:p>
    <w:p w14:paraId="462DE884" w14:textId="77777777" w:rsidR="00F05EA2" w:rsidRPr="00701945" w:rsidRDefault="00F05EA2" w:rsidP="00F05EA2">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6A3DED16" w14:textId="77777777" w:rsidR="00F05EA2" w:rsidRDefault="00F05EA2" w:rsidP="00F05EA2">
      <w:pPr>
        <w:jc w:val="both"/>
      </w:pPr>
    </w:p>
    <w:p w14:paraId="64BD5CBA" w14:textId="77777777" w:rsidR="00F05EA2" w:rsidRPr="00701945" w:rsidRDefault="00F05EA2" w:rsidP="00F05EA2">
      <w:pPr>
        <w:jc w:val="both"/>
      </w:pPr>
    </w:p>
    <w:p w14:paraId="4F9B2F73" w14:textId="77777777" w:rsidR="00F05EA2" w:rsidRPr="00A32DC5" w:rsidRDefault="00F05EA2" w:rsidP="00F05EA2">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14:paraId="0F782D7D" w14:textId="77777777" w:rsidR="00F05EA2" w:rsidRPr="00701945" w:rsidRDefault="00F05EA2" w:rsidP="00F05EA2">
      <w:pPr>
        <w:jc w:val="both"/>
      </w:pPr>
    </w:p>
    <w:p w14:paraId="1075DEAB" w14:textId="77777777" w:rsidR="00F05EA2" w:rsidRDefault="00F05EA2" w:rsidP="00F05EA2">
      <w:pPr>
        <w:jc w:val="both"/>
      </w:pPr>
      <w:r w:rsidRPr="00701945">
        <w:tab/>
      </w:r>
      <w:r w:rsidR="00CA573D" w:rsidRPr="00CA573D">
        <w:t xml:space="preserve">This Commission is vested with jurisdiction over the subject matter by the provisions of Chapter 366, Florida Statutes (F.S.), including </w:t>
      </w:r>
      <w:r w:rsidR="00CA573D">
        <w:t>S</w:t>
      </w:r>
      <w:r w:rsidR="00CA573D" w:rsidRPr="00CA573D">
        <w:t>ections 366.04, 366.05, and 366.06, F.S. This hearing will be governed by said Chapter and Chapters 25-7, 25-22, and 28-106, F.A.C., as well as any other applicable provisions of law.</w:t>
      </w:r>
    </w:p>
    <w:p w14:paraId="14EBF9D3" w14:textId="77777777" w:rsidR="00CA573D" w:rsidRDefault="00CA573D" w:rsidP="00F05EA2">
      <w:pPr>
        <w:jc w:val="both"/>
      </w:pPr>
    </w:p>
    <w:p w14:paraId="3BDBD3DE" w14:textId="77777777" w:rsidR="00F05EA2" w:rsidRPr="00701945" w:rsidRDefault="00F05EA2" w:rsidP="00F05EA2">
      <w:pPr>
        <w:jc w:val="both"/>
      </w:pPr>
    </w:p>
    <w:p w14:paraId="7B5BB8AC" w14:textId="77777777" w:rsidR="00F05EA2" w:rsidRPr="00237584" w:rsidRDefault="00F05EA2" w:rsidP="00F05EA2">
      <w:pPr>
        <w:jc w:val="both"/>
        <w:rPr>
          <w:b/>
        </w:rPr>
      </w:pPr>
      <w:r w:rsidRPr="00237584">
        <w:rPr>
          <w:b/>
        </w:rPr>
        <w:t>IV.</w:t>
      </w:r>
      <w:r w:rsidRPr="00237584">
        <w:rPr>
          <w:b/>
        </w:rPr>
        <w:tab/>
      </w:r>
      <w:r w:rsidRPr="00237584">
        <w:rPr>
          <w:b/>
          <w:u w:val="single"/>
        </w:rPr>
        <w:t>PROCEDURE FOR HANDLING CONFIDENTIAL INFORMATION</w:t>
      </w:r>
    </w:p>
    <w:p w14:paraId="08C89433" w14:textId="77777777" w:rsidR="00F05EA2" w:rsidRPr="00237584" w:rsidRDefault="00F05EA2" w:rsidP="00F05EA2">
      <w:pPr>
        <w:jc w:val="both"/>
        <w:rPr>
          <w:b/>
        </w:rPr>
      </w:pPr>
    </w:p>
    <w:p w14:paraId="11EA29CB" w14:textId="6050B339" w:rsidR="00F05EA2" w:rsidRDefault="00F05EA2" w:rsidP="00F05EA2">
      <w:pPr>
        <w:jc w:val="both"/>
      </w:pPr>
      <w:r w:rsidRPr="00701945">
        <w:tab/>
      </w:r>
      <w:r>
        <w:t>Information for which proprietary confidential business information status is requested</w:t>
      </w:r>
      <w:r w:rsidRPr="00A72918">
        <w:t xml:space="preserve"> pursuant to</w:t>
      </w:r>
      <w:r>
        <w:t xml:space="preserve"> Section</w:t>
      </w:r>
      <w:r w:rsidR="00CA573D">
        <w:t xml:space="preserve"> 366.093</w:t>
      </w:r>
      <w:r>
        <w:t xml:space="preserve">, </w:t>
      </w:r>
      <w:smartTag w:uri="urn:schemas:contacts" w:element="GivenName">
        <w:r>
          <w:t>F.S.</w:t>
        </w:r>
      </w:smartTag>
      <w:r w:rsidRPr="00A72918">
        <w:t xml:space="preserve">, and Rule 25-22.006, </w:t>
      </w:r>
      <w:r>
        <w:t>F.A.C.</w:t>
      </w:r>
      <w:r w:rsidRPr="00A72918">
        <w:t>,</w:t>
      </w:r>
      <w:r>
        <w:t xml:space="preserve"> shall be treated by the Commission as confidential.  The information shall be exempt from S</w:t>
      </w:r>
      <w:r w:rsidR="001A3954">
        <w:t>ubs</w:t>
      </w:r>
      <w:r>
        <w:t xml:space="preserve">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rsidR="00CA573D">
        <w:t xml:space="preserve"> 366.093</w:t>
      </w:r>
      <w:r>
        <w:t>, F.S.  T</w:t>
      </w:r>
      <w:r w:rsidRPr="00B2317F">
        <w:t>he Commission may determine that continued possession of the information is necessary for the Commission to conduct its business.</w:t>
      </w:r>
    </w:p>
    <w:p w14:paraId="69AC628A" w14:textId="77777777" w:rsidR="00F05EA2" w:rsidRDefault="00F05EA2" w:rsidP="00F05E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It is the policy of this Commission that all Commission hearings be open to the public at all times.  The Commission also recognizes its obligation pursuant to </w:t>
      </w:r>
      <w:r w:rsidRPr="005555EC">
        <w:t>Section</w:t>
      </w:r>
      <w:r w:rsidR="00CA573D">
        <w:t xml:space="preserve"> 366.093</w:t>
      </w:r>
      <w:r>
        <w:t xml:space="preserve">,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w:t>
      </w:r>
      <w:r w:rsidR="00CA573D">
        <w:t>366.093</w:t>
      </w:r>
      <w:r>
        <w:t xml:space="preserve">, </w:t>
      </w:r>
      <w:smartTag w:uri="urn:schemas:contacts" w:element="GivenName">
        <w:r>
          <w:t>F.S.</w:t>
        </w:r>
      </w:smartTag>
      <w:r>
        <w:t>, at the hearing shall adhere to the following:</w:t>
      </w:r>
    </w:p>
    <w:p w14:paraId="154D34EE" w14:textId="77777777" w:rsidR="00F05EA2" w:rsidRDefault="00F05EA2" w:rsidP="00F05E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F45E69" w14:textId="77777777" w:rsidR="00F05EA2" w:rsidRDefault="00F05EA2" w:rsidP="00F05EA2">
      <w:pPr>
        <w:spacing w:line="2" w:lineRule="exact"/>
        <w:jc w:val="both"/>
      </w:pPr>
    </w:p>
    <w:p w14:paraId="08A32E83" w14:textId="77777777" w:rsidR="006B0F20" w:rsidRDefault="006B0F20" w:rsidP="006B0F20">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follow the procedures for providing confidential electronic exhibits to the Commission Clerk prior to the hearing.</w:t>
      </w:r>
    </w:p>
    <w:p w14:paraId="71DFB0C3" w14:textId="77777777" w:rsidR="00F05EA2" w:rsidRDefault="00F05EA2" w:rsidP="00F05E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AC1A5CF" w14:textId="77777777" w:rsidR="00CE746D" w:rsidRPr="00CE746D" w:rsidRDefault="00CE746D" w:rsidP="00CE746D">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E746D">
        <w:t>Counsel and witnesses are cautioned to avoid verbalizing confidential information in such a way that would compromise confidentiality.  Therefore, confidential information should be presented by electronic exhibit.</w:t>
      </w:r>
    </w:p>
    <w:p w14:paraId="180563DB" w14:textId="77777777" w:rsidR="00F05EA2" w:rsidRDefault="00F05EA2" w:rsidP="00F05E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5EC90251" w14:textId="77777777" w:rsidR="00F91567" w:rsidRPr="00F91567" w:rsidRDefault="00F05EA2" w:rsidP="00F915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91567" w:rsidRPr="00F91567">
        <w:t>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729754DF" w14:textId="77777777" w:rsidR="00F05EA2" w:rsidRDefault="00F05EA2" w:rsidP="00F05EA2">
      <w:pPr>
        <w:jc w:val="both"/>
      </w:pPr>
    </w:p>
    <w:p w14:paraId="6B54ED04" w14:textId="77777777" w:rsidR="00D75364" w:rsidRDefault="00D75364" w:rsidP="00F05EA2">
      <w:pPr>
        <w:jc w:val="both"/>
        <w:rPr>
          <w:b/>
        </w:rPr>
      </w:pPr>
    </w:p>
    <w:p w14:paraId="329FD78A" w14:textId="2B76101D" w:rsidR="00F05EA2" w:rsidRPr="00A32DC5" w:rsidRDefault="00F05EA2" w:rsidP="00F05EA2">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14:paraId="391C8B98" w14:textId="77777777" w:rsidR="00F05EA2" w:rsidRPr="00701945" w:rsidRDefault="00F05EA2" w:rsidP="00F05EA2">
      <w:pPr>
        <w:jc w:val="both"/>
      </w:pPr>
    </w:p>
    <w:p w14:paraId="1724247B" w14:textId="77777777" w:rsidR="00F05EA2" w:rsidRDefault="00F05EA2" w:rsidP="00F05EA2">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14:paraId="6098497D" w14:textId="77777777" w:rsidR="00F05EA2" w:rsidRDefault="00F05EA2" w:rsidP="00F05EA2">
      <w:pPr>
        <w:jc w:val="both"/>
      </w:pPr>
    </w:p>
    <w:p w14:paraId="4D483333" w14:textId="77777777" w:rsidR="00F05EA2" w:rsidRPr="00701945" w:rsidRDefault="00F05EA2" w:rsidP="00F05EA2">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65E10FDB" w14:textId="77777777" w:rsidR="00F05EA2" w:rsidRPr="00701945" w:rsidRDefault="00F05EA2" w:rsidP="00F05EA2">
      <w:pPr>
        <w:jc w:val="both"/>
      </w:pPr>
    </w:p>
    <w:p w14:paraId="062A26B8" w14:textId="77777777" w:rsidR="00F05EA2" w:rsidRPr="00701945" w:rsidRDefault="00F05EA2" w:rsidP="00F05EA2">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1A1C1260" w14:textId="77777777" w:rsidR="00F05EA2" w:rsidRPr="00B75F84" w:rsidRDefault="00F05EA2" w:rsidP="00F05EA2">
      <w:pPr>
        <w:jc w:val="both"/>
        <w:rPr>
          <w:color w:val="000000"/>
        </w:rPr>
      </w:pPr>
    </w:p>
    <w:p w14:paraId="41F9A2D3" w14:textId="28366670" w:rsidR="00F05EA2" w:rsidRDefault="00F05EA2" w:rsidP="00F05EA2">
      <w:pPr>
        <w:ind w:firstLine="720"/>
        <w:jc w:val="both"/>
        <w:rPr>
          <w:color w:val="000000"/>
        </w:rPr>
      </w:pPr>
      <w:r w:rsidRPr="00B75F84">
        <w:rPr>
          <w:color w:val="000000"/>
        </w:rPr>
        <w:lastRenderedPageBreak/>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20E84A1A" w14:textId="77777777" w:rsidR="00F05EA2" w:rsidRDefault="00F05EA2" w:rsidP="00F05EA2">
      <w:pPr>
        <w:jc w:val="both"/>
      </w:pPr>
    </w:p>
    <w:p w14:paraId="0A6F8BEF" w14:textId="77777777" w:rsidR="00F05EA2" w:rsidRPr="00701945" w:rsidRDefault="00F05EA2" w:rsidP="00F05EA2">
      <w:pPr>
        <w:jc w:val="both"/>
      </w:pPr>
    </w:p>
    <w:p w14:paraId="7458040C" w14:textId="77777777" w:rsidR="00F05EA2" w:rsidRPr="00A32DC5" w:rsidRDefault="00F05EA2" w:rsidP="00F05EA2">
      <w:pPr>
        <w:jc w:val="both"/>
        <w:rPr>
          <w:b/>
        </w:rPr>
      </w:pPr>
      <w:r w:rsidRPr="00A32DC5">
        <w:rPr>
          <w:b/>
        </w:rPr>
        <w:t>VI.</w:t>
      </w:r>
      <w:r w:rsidRPr="00A32DC5">
        <w:rPr>
          <w:b/>
        </w:rPr>
        <w:tab/>
      </w:r>
      <w:r w:rsidRPr="00A32DC5">
        <w:rPr>
          <w:b/>
          <w:u w:val="single"/>
        </w:rPr>
        <w:t>ORDER OF WITNESSES</w:t>
      </w:r>
    </w:p>
    <w:p w14:paraId="53EB9635" w14:textId="345ADB51" w:rsidR="00F05EA2" w:rsidRDefault="00F05EA2" w:rsidP="00F05EA2">
      <w:pPr>
        <w:jc w:val="both"/>
      </w:pPr>
    </w:p>
    <w:p w14:paraId="1C9C86F3" w14:textId="35EDEDA3" w:rsidR="00702BCB" w:rsidRDefault="00702BCB" w:rsidP="00F05EA2">
      <w:pPr>
        <w:jc w:val="both"/>
      </w:pPr>
      <w:r>
        <w:tab/>
        <w:t>Each witness whose name is preceded by a plus (+) sign may be stipulated to by the parties, subject to confirmation by each Commissioner’s office that the witness may be excused.</w:t>
      </w:r>
    </w:p>
    <w:p w14:paraId="03C247EE" w14:textId="77777777" w:rsidR="00702BCB" w:rsidRPr="00701945" w:rsidRDefault="00702BCB" w:rsidP="00F05EA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05EA2" w:rsidRPr="00701945" w14:paraId="02371E87" w14:textId="77777777" w:rsidTr="006B53FE">
        <w:trPr>
          <w:cantSplit/>
          <w:trHeight w:val="362"/>
          <w:tblHeader/>
        </w:trPr>
        <w:tc>
          <w:tcPr>
            <w:tcW w:w="3507" w:type="dxa"/>
            <w:tcBorders>
              <w:top w:val="nil"/>
              <w:left w:val="nil"/>
              <w:bottom w:val="nil"/>
              <w:right w:val="nil"/>
            </w:tcBorders>
          </w:tcPr>
          <w:p w14:paraId="0FEE4533" w14:textId="77777777" w:rsidR="00F05EA2" w:rsidRPr="00701945" w:rsidRDefault="00F05EA2" w:rsidP="006B53FE">
            <w:pPr>
              <w:jc w:val="both"/>
            </w:pPr>
            <w:r w:rsidRPr="00701945">
              <w:rPr>
                <w:u w:val="single"/>
              </w:rPr>
              <w:t>Witness</w:t>
            </w:r>
          </w:p>
        </w:tc>
        <w:tc>
          <w:tcPr>
            <w:tcW w:w="2511" w:type="dxa"/>
            <w:tcBorders>
              <w:top w:val="nil"/>
              <w:left w:val="nil"/>
              <w:bottom w:val="nil"/>
              <w:right w:val="nil"/>
            </w:tcBorders>
          </w:tcPr>
          <w:p w14:paraId="42E1761E" w14:textId="77777777" w:rsidR="00F05EA2" w:rsidRPr="00701945" w:rsidRDefault="00F05EA2" w:rsidP="006B53FE">
            <w:pPr>
              <w:jc w:val="center"/>
            </w:pPr>
            <w:r w:rsidRPr="00701945">
              <w:rPr>
                <w:u w:val="single"/>
              </w:rPr>
              <w:t>Proffered By</w:t>
            </w:r>
          </w:p>
        </w:tc>
        <w:tc>
          <w:tcPr>
            <w:tcW w:w="3546" w:type="dxa"/>
            <w:tcBorders>
              <w:top w:val="nil"/>
              <w:left w:val="nil"/>
              <w:bottom w:val="nil"/>
              <w:right w:val="nil"/>
            </w:tcBorders>
          </w:tcPr>
          <w:p w14:paraId="5E7D2667" w14:textId="77777777" w:rsidR="00F05EA2" w:rsidRPr="00701945" w:rsidRDefault="00F05EA2" w:rsidP="006B53FE">
            <w:pPr>
              <w:jc w:val="both"/>
            </w:pPr>
            <w:r w:rsidRPr="00701945">
              <w:rPr>
                <w:u w:val="single"/>
              </w:rPr>
              <w:t>Issues #</w:t>
            </w:r>
          </w:p>
        </w:tc>
      </w:tr>
      <w:tr w:rsidR="00F05EA2" w:rsidRPr="00701945" w14:paraId="594DECAB" w14:textId="77777777" w:rsidTr="006B53FE">
        <w:trPr>
          <w:cantSplit/>
          <w:trHeight w:val="362"/>
        </w:trPr>
        <w:tc>
          <w:tcPr>
            <w:tcW w:w="3507" w:type="dxa"/>
            <w:tcBorders>
              <w:top w:val="nil"/>
              <w:left w:val="nil"/>
              <w:bottom w:val="nil"/>
              <w:right w:val="nil"/>
            </w:tcBorders>
          </w:tcPr>
          <w:p w14:paraId="179AE41B" w14:textId="77777777" w:rsidR="00F05EA2" w:rsidRPr="00AC105C" w:rsidRDefault="00F05EA2" w:rsidP="006B53FE">
            <w:pPr>
              <w:jc w:val="both"/>
              <w:rPr>
                <w:u w:val="single"/>
              </w:rPr>
            </w:pPr>
            <w:r w:rsidRPr="00AC105C">
              <w:tab/>
            </w:r>
            <w:r w:rsidRPr="00AC105C">
              <w:rPr>
                <w:u w:val="single"/>
              </w:rPr>
              <w:t>Direct</w:t>
            </w:r>
          </w:p>
        </w:tc>
        <w:tc>
          <w:tcPr>
            <w:tcW w:w="2511" w:type="dxa"/>
            <w:tcBorders>
              <w:top w:val="nil"/>
              <w:left w:val="nil"/>
              <w:bottom w:val="nil"/>
              <w:right w:val="nil"/>
            </w:tcBorders>
          </w:tcPr>
          <w:p w14:paraId="2C2DA918" w14:textId="77777777" w:rsidR="00F05EA2" w:rsidRPr="00701945" w:rsidRDefault="00F05EA2" w:rsidP="006B53FE">
            <w:pPr>
              <w:jc w:val="center"/>
            </w:pPr>
          </w:p>
        </w:tc>
        <w:tc>
          <w:tcPr>
            <w:tcW w:w="3546" w:type="dxa"/>
            <w:tcBorders>
              <w:top w:val="nil"/>
              <w:left w:val="nil"/>
              <w:bottom w:val="nil"/>
              <w:right w:val="nil"/>
            </w:tcBorders>
          </w:tcPr>
          <w:p w14:paraId="6EBCBA8F" w14:textId="77777777" w:rsidR="00F05EA2" w:rsidRPr="00701945" w:rsidRDefault="00F05EA2" w:rsidP="006B53FE"/>
        </w:tc>
      </w:tr>
      <w:tr w:rsidR="00F05EA2" w:rsidRPr="00701945" w14:paraId="7363B3E0" w14:textId="77777777" w:rsidTr="006B53FE">
        <w:trPr>
          <w:cantSplit/>
          <w:trHeight w:val="382"/>
        </w:trPr>
        <w:tc>
          <w:tcPr>
            <w:tcW w:w="3507" w:type="dxa"/>
            <w:tcBorders>
              <w:top w:val="nil"/>
              <w:left w:val="nil"/>
              <w:bottom w:val="nil"/>
              <w:right w:val="nil"/>
            </w:tcBorders>
          </w:tcPr>
          <w:p w14:paraId="1D7D4B8B" w14:textId="5E315A63" w:rsidR="00F05EA2" w:rsidRPr="00701945" w:rsidRDefault="00702BCB" w:rsidP="006B53FE">
            <w:pPr>
              <w:jc w:val="both"/>
            </w:pPr>
            <w:r>
              <w:t>+</w:t>
            </w:r>
            <w:r w:rsidR="002437F6">
              <w:t>Miguel Bustos</w:t>
            </w:r>
          </w:p>
        </w:tc>
        <w:tc>
          <w:tcPr>
            <w:tcW w:w="2511" w:type="dxa"/>
            <w:tcBorders>
              <w:top w:val="nil"/>
              <w:left w:val="nil"/>
              <w:bottom w:val="nil"/>
              <w:right w:val="nil"/>
            </w:tcBorders>
          </w:tcPr>
          <w:p w14:paraId="6AC7CACA" w14:textId="77777777" w:rsidR="00F05EA2" w:rsidRPr="00701945" w:rsidRDefault="002437F6" w:rsidP="006B53FE">
            <w:pPr>
              <w:jc w:val="center"/>
            </w:pPr>
            <w:r>
              <w:t>FCG</w:t>
            </w:r>
          </w:p>
        </w:tc>
        <w:tc>
          <w:tcPr>
            <w:tcW w:w="3546" w:type="dxa"/>
            <w:tcBorders>
              <w:top w:val="nil"/>
              <w:left w:val="nil"/>
              <w:bottom w:val="nil"/>
              <w:right w:val="nil"/>
            </w:tcBorders>
          </w:tcPr>
          <w:p w14:paraId="0DBBA989" w14:textId="77777777" w:rsidR="00F05EA2" w:rsidRPr="00701945" w:rsidRDefault="002437F6" w:rsidP="006B53FE">
            <w:r>
              <w:t xml:space="preserve">1 – 6 </w:t>
            </w:r>
          </w:p>
        </w:tc>
      </w:tr>
      <w:tr w:rsidR="00F05EA2" w:rsidRPr="00701945" w14:paraId="421FE5CF" w14:textId="77777777" w:rsidTr="006B53FE">
        <w:trPr>
          <w:cantSplit/>
          <w:trHeight w:val="362"/>
        </w:trPr>
        <w:tc>
          <w:tcPr>
            <w:tcW w:w="3507" w:type="dxa"/>
            <w:tcBorders>
              <w:top w:val="nil"/>
              <w:left w:val="nil"/>
              <w:bottom w:val="nil"/>
              <w:right w:val="nil"/>
            </w:tcBorders>
          </w:tcPr>
          <w:p w14:paraId="52F880AD" w14:textId="204DF6F9" w:rsidR="00F05EA2" w:rsidRPr="00701945" w:rsidRDefault="00702BCB" w:rsidP="006B53FE">
            <w:pPr>
              <w:jc w:val="both"/>
            </w:pPr>
            <w:r>
              <w:t>+</w:t>
            </w:r>
            <w:r w:rsidR="002437F6">
              <w:t>Derrick M. Craig</w:t>
            </w:r>
          </w:p>
        </w:tc>
        <w:tc>
          <w:tcPr>
            <w:tcW w:w="2511" w:type="dxa"/>
            <w:tcBorders>
              <w:top w:val="nil"/>
              <w:left w:val="nil"/>
              <w:bottom w:val="nil"/>
              <w:right w:val="nil"/>
            </w:tcBorders>
          </w:tcPr>
          <w:p w14:paraId="226D40B2" w14:textId="77777777" w:rsidR="00F05EA2" w:rsidRPr="00701945" w:rsidRDefault="002437F6" w:rsidP="006B53FE">
            <w:pPr>
              <w:jc w:val="center"/>
            </w:pPr>
            <w:r>
              <w:t>FPUC</w:t>
            </w:r>
          </w:p>
        </w:tc>
        <w:tc>
          <w:tcPr>
            <w:tcW w:w="3546" w:type="dxa"/>
            <w:tcBorders>
              <w:top w:val="nil"/>
              <w:left w:val="nil"/>
              <w:bottom w:val="nil"/>
              <w:right w:val="nil"/>
            </w:tcBorders>
          </w:tcPr>
          <w:p w14:paraId="5457A9F4" w14:textId="4E04059A" w:rsidR="00F05EA2" w:rsidRPr="00701945" w:rsidRDefault="00693AD9" w:rsidP="006B53FE">
            <w:r>
              <w:t xml:space="preserve">1 </w:t>
            </w:r>
            <w:r w:rsidR="002437F6">
              <w:t xml:space="preserve">– 7 </w:t>
            </w:r>
          </w:p>
        </w:tc>
      </w:tr>
      <w:tr w:rsidR="00F05EA2" w:rsidRPr="00701945" w14:paraId="54E1E313" w14:textId="77777777" w:rsidTr="006B53FE">
        <w:trPr>
          <w:cantSplit/>
          <w:trHeight w:val="362"/>
        </w:trPr>
        <w:tc>
          <w:tcPr>
            <w:tcW w:w="3507" w:type="dxa"/>
            <w:tcBorders>
              <w:top w:val="nil"/>
              <w:left w:val="nil"/>
              <w:bottom w:val="nil"/>
              <w:right w:val="nil"/>
            </w:tcBorders>
          </w:tcPr>
          <w:p w14:paraId="5CC00CD1" w14:textId="60E795C6" w:rsidR="00F05EA2" w:rsidRPr="00701945" w:rsidRDefault="00702BCB" w:rsidP="006B53FE">
            <w:pPr>
              <w:jc w:val="both"/>
            </w:pPr>
            <w:r>
              <w:t>+</w:t>
            </w:r>
            <w:r w:rsidR="002437F6">
              <w:t>Jeffrey B. Bates</w:t>
            </w:r>
          </w:p>
        </w:tc>
        <w:tc>
          <w:tcPr>
            <w:tcW w:w="2511" w:type="dxa"/>
            <w:tcBorders>
              <w:top w:val="nil"/>
              <w:left w:val="nil"/>
              <w:bottom w:val="nil"/>
              <w:right w:val="nil"/>
            </w:tcBorders>
          </w:tcPr>
          <w:p w14:paraId="4EB886DD" w14:textId="77777777" w:rsidR="00F05EA2" w:rsidRPr="00701945" w:rsidRDefault="002437F6" w:rsidP="006B53FE">
            <w:pPr>
              <w:jc w:val="center"/>
            </w:pPr>
            <w:r>
              <w:t>FPUC</w:t>
            </w:r>
          </w:p>
        </w:tc>
        <w:tc>
          <w:tcPr>
            <w:tcW w:w="3546" w:type="dxa"/>
            <w:tcBorders>
              <w:top w:val="nil"/>
              <w:left w:val="nil"/>
              <w:bottom w:val="nil"/>
              <w:right w:val="nil"/>
            </w:tcBorders>
          </w:tcPr>
          <w:p w14:paraId="181ABD6E" w14:textId="77777777" w:rsidR="00F05EA2" w:rsidRPr="00701945" w:rsidRDefault="002437F6" w:rsidP="006B53FE">
            <w:r>
              <w:t>3, 4</w:t>
            </w:r>
          </w:p>
        </w:tc>
      </w:tr>
      <w:tr w:rsidR="00F05EA2" w:rsidRPr="00701945" w14:paraId="3E056867" w14:textId="77777777" w:rsidTr="006B53FE">
        <w:trPr>
          <w:cantSplit/>
          <w:trHeight w:val="362"/>
        </w:trPr>
        <w:tc>
          <w:tcPr>
            <w:tcW w:w="3507" w:type="dxa"/>
            <w:tcBorders>
              <w:top w:val="nil"/>
              <w:left w:val="nil"/>
              <w:bottom w:val="nil"/>
              <w:right w:val="nil"/>
            </w:tcBorders>
          </w:tcPr>
          <w:p w14:paraId="78D13FFE" w14:textId="55F1522F" w:rsidR="00F05EA2" w:rsidRPr="00701945" w:rsidRDefault="00702BCB" w:rsidP="006B53FE">
            <w:pPr>
              <w:jc w:val="both"/>
            </w:pPr>
            <w:r>
              <w:t>+</w:t>
            </w:r>
            <w:r w:rsidR="002437F6">
              <w:t>Karen L. Bramley</w:t>
            </w:r>
          </w:p>
        </w:tc>
        <w:tc>
          <w:tcPr>
            <w:tcW w:w="2511" w:type="dxa"/>
            <w:tcBorders>
              <w:top w:val="nil"/>
              <w:left w:val="nil"/>
              <w:bottom w:val="nil"/>
              <w:right w:val="nil"/>
            </w:tcBorders>
          </w:tcPr>
          <w:p w14:paraId="0E90E94A" w14:textId="77777777" w:rsidR="00F05EA2" w:rsidRPr="00701945" w:rsidRDefault="002437F6" w:rsidP="006B53FE">
            <w:pPr>
              <w:jc w:val="center"/>
            </w:pPr>
            <w:r>
              <w:t>PGS</w:t>
            </w:r>
          </w:p>
        </w:tc>
        <w:tc>
          <w:tcPr>
            <w:tcW w:w="3546" w:type="dxa"/>
            <w:tcBorders>
              <w:top w:val="nil"/>
              <w:left w:val="nil"/>
              <w:bottom w:val="nil"/>
              <w:right w:val="nil"/>
            </w:tcBorders>
          </w:tcPr>
          <w:p w14:paraId="685272A7" w14:textId="77777777" w:rsidR="00F05EA2" w:rsidRPr="00701945" w:rsidRDefault="002437F6" w:rsidP="006B53FE">
            <w:r>
              <w:t xml:space="preserve">1 – 6 </w:t>
            </w:r>
          </w:p>
        </w:tc>
      </w:tr>
      <w:tr w:rsidR="00F05EA2" w:rsidRPr="00701945" w14:paraId="79901D22" w14:textId="77777777" w:rsidTr="006B53FE">
        <w:trPr>
          <w:cantSplit/>
          <w:trHeight w:val="362"/>
        </w:trPr>
        <w:tc>
          <w:tcPr>
            <w:tcW w:w="3507" w:type="dxa"/>
            <w:tcBorders>
              <w:top w:val="nil"/>
              <w:left w:val="nil"/>
              <w:bottom w:val="nil"/>
              <w:right w:val="nil"/>
            </w:tcBorders>
          </w:tcPr>
          <w:p w14:paraId="70831B4B" w14:textId="1CBBC5AC" w:rsidR="00F05EA2" w:rsidRPr="00375E6B" w:rsidRDefault="00702BCB" w:rsidP="006B53FE">
            <w:pPr>
              <w:jc w:val="both"/>
            </w:pPr>
            <w:r>
              <w:t>+</w:t>
            </w:r>
            <w:r w:rsidR="002437F6" w:rsidRPr="00375E6B">
              <w:t>Charles A. Shoaf</w:t>
            </w:r>
          </w:p>
        </w:tc>
        <w:tc>
          <w:tcPr>
            <w:tcW w:w="2511" w:type="dxa"/>
            <w:tcBorders>
              <w:top w:val="nil"/>
              <w:left w:val="nil"/>
              <w:bottom w:val="nil"/>
              <w:right w:val="nil"/>
            </w:tcBorders>
          </w:tcPr>
          <w:p w14:paraId="70BB1151" w14:textId="77777777" w:rsidR="00F05EA2" w:rsidRPr="00375E6B" w:rsidRDefault="002437F6" w:rsidP="006B53FE">
            <w:pPr>
              <w:jc w:val="center"/>
            </w:pPr>
            <w:r w:rsidRPr="00375E6B">
              <w:t>SJNG</w:t>
            </w:r>
          </w:p>
        </w:tc>
        <w:tc>
          <w:tcPr>
            <w:tcW w:w="3546" w:type="dxa"/>
            <w:tcBorders>
              <w:top w:val="nil"/>
              <w:left w:val="nil"/>
              <w:bottom w:val="nil"/>
              <w:right w:val="nil"/>
            </w:tcBorders>
          </w:tcPr>
          <w:p w14:paraId="5394410B" w14:textId="77777777" w:rsidR="00F05EA2" w:rsidRPr="00375E6B" w:rsidRDefault="002437F6" w:rsidP="006B53FE">
            <w:r w:rsidRPr="00375E6B">
              <w:t xml:space="preserve">1 – 7 </w:t>
            </w:r>
          </w:p>
        </w:tc>
      </w:tr>
    </w:tbl>
    <w:p w14:paraId="28BA8EE6" w14:textId="77777777" w:rsidR="00F05EA2" w:rsidRDefault="00F05EA2" w:rsidP="00F05EA2">
      <w:pPr>
        <w:jc w:val="both"/>
      </w:pPr>
    </w:p>
    <w:p w14:paraId="1808D69D" w14:textId="77777777" w:rsidR="00F05EA2" w:rsidRDefault="00F05EA2" w:rsidP="00F05EA2">
      <w:pPr>
        <w:jc w:val="both"/>
      </w:pPr>
    </w:p>
    <w:p w14:paraId="261DFC56" w14:textId="77777777" w:rsidR="00F05EA2" w:rsidRPr="00A32DC5" w:rsidRDefault="00F05EA2" w:rsidP="00F05EA2">
      <w:pPr>
        <w:jc w:val="both"/>
        <w:rPr>
          <w:b/>
        </w:rPr>
      </w:pPr>
      <w:r w:rsidRPr="00A32DC5">
        <w:rPr>
          <w:b/>
        </w:rPr>
        <w:t>VII.</w:t>
      </w:r>
      <w:r w:rsidRPr="00A32DC5">
        <w:rPr>
          <w:b/>
        </w:rPr>
        <w:tab/>
      </w:r>
      <w:r w:rsidRPr="00A32DC5">
        <w:rPr>
          <w:b/>
          <w:u w:val="single"/>
        </w:rPr>
        <w:t>BASIC POSITIONS</w:t>
      </w:r>
    </w:p>
    <w:p w14:paraId="676624AA" w14:textId="77777777" w:rsidR="00F05EA2" w:rsidRPr="00701945" w:rsidRDefault="00F05EA2" w:rsidP="00F05EA2">
      <w:pPr>
        <w:jc w:val="both"/>
      </w:pPr>
    </w:p>
    <w:p w14:paraId="54997B27" w14:textId="77777777" w:rsidR="00D67DBD" w:rsidRDefault="00D67DBD" w:rsidP="00F05EA2">
      <w:pPr>
        <w:ind w:left="1440" w:hanging="1440"/>
        <w:jc w:val="both"/>
        <w:rPr>
          <w:b/>
          <w:bCs/>
        </w:rPr>
      </w:pPr>
      <w:r>
        <w:rPr>
          <w:b/>
          <w:bCs/>
        </w:rPr>
        <w:t>FCG</w:t>
      </w:r>
      <w:r w:rsidR="00F05EA2" w:rsidRPr="00701945">
        <w:rPr>
          <w:b/>
          <w:bCs/>
        </w:rPr>
        <w:t>:</w:t>
      </w:r>
      <w:r>
        <w:rPr>
          <w:b/>
          <w:bCs/>
        </w:rPr>
        <w:tab/>
      </w:r>
      <w:r w:rsidR="0074511E">
        <w:t>FCG</w:t>
      </w:r>
      <w:r w:rsidR="0074511E" w:rsidRPr="00CE0808">
        <w:t xml:space="preserve"> has appropriately calculated its true-up amounts and </w:t>
      </w:r>
      <w:r w:rsidR="0074511E">
        <w:t xml:space="preserve">PGA Factor as shown in the Company’s positions on Issue Nos. 1 through </w:t>
      </w:r>
      <w:r w:rsidR="0074511E" w:rsidRPr="00CE0808">
        <w:t>6</w:t>
      </w:r>
      <w:r w:rsidR="0074511E">
        <w:t xml:space="preserve"> below</w:t>
      </w:r>
      <w:r w:rsidR="0074511E" w:rsidRPr="00CE0808">
        <w:t>.</w:t>
      </w:r>
      <w:r w:rsidR="0074511E">
        <w:t xml:space="preserve">  </w:t>
      </w:r>
      <w:r w:rsidR="0074511E" w:rsidRPr="00573707">
        <w:t xml:space="preserve">The maximum levelized PGA Factor based on the Company’s expected winter cost of gas is </w:t>
      </w:r>
      <w:r w:rsidR="0074511E">
        <w:t>79.055</w:t>
      </w:r>
      <w:r w:rsidR="0074511E" w:rsidRPr="00573707">
        <w:t xml:space="preserve"> cents per therm after the regulatory assessment fees. </w:t>
      </w:r>
      <w:r w:rsidR="0074511E">
        <w:t xml:space="preserve"> </w:t>
      </w:r>
      <w:r w:rsidR="0074511E" w:rsidRPr="00573707">
        <w:t xml:space="preserve">FCG submits that this is the appropriate maximum levelized PGA Factor </w:t>
      </w:r>
      <w:r w:rsidR="0074511E">
        <w:t xml:space="preserve">for application to </w:t>
      </w:r>
      <w:r w:rsidR="0074511E" w:rsidRPr="00573707">
        <w:t>Sales Customers</w:t>
      </w:r>
      <w:r w:rsidR="0074511E">
        <w:t>’ bills beginning the first billing cycle in January 2022 through the last billing cycle in December 2022 and continuing until modified by subsequent order of the Commission</w:t>
      </w:r>
      <w:r w:rsidR="0074511E" w:rsidRPr="00573707">
        <w:t>.</w:t>
      </w:r>
    </w:p>
    <w:p w14:paraId="1F166881" w14:textId="77777777" w:rsidR="00D67DBD" w:rsidRDefault="00D67DBD" w:rsidP="00F05EA2">
      <w:pPr>
        <w:ind w:left="1440" w:hanging="1440"/>
        <w:jc w:val="both"/>
        <w:rPr>
          <w:b/>
          <w:bCs/>
        </w:rPr>
      </w:pPr>
    </w:p>
    <w:p w14:paraId="39B3CE77" w14:textId="77777777" w:rsidR="00D67DBD" w:rsidRDefault="00D67DBD" w:rsidP="00F05EA2">
      <w:pPr>
        <w:ind w:left="1440" w:hanging="1440"/>
        <w:jc w:val="both"/>
        <w:rPr>
          <w:b/>
          <w:bCs/>
        </w:rPr>
      </w:pPr>
      <w:r>
        <w:rPr>
          <w:b/>
          <w:bCs/>
        </w:rPr>
        <w:t>FPUC:</w:t>
      </w:r>
      <w:r w:rsidR="00592814">
        <w:rPr>
          <w:b/>
          <w:bCs/>
        </w:rPr>
        <w:tab/>
      </w:r>
      <w:r w:rsidR="00592814" w:rsidRPr="007A03AA">
        <w:t>FPUC has appropriately calculated its true-up amounts and purchased gas adjustment factor as shown in the Company's positions on Issues 1-</w:t>
      </w:r>
      <w:r w:rsidR="00592814">
        <w:t>6 and asks that the Commission approve the Company’s proposed PGA Factor for 2022</w:t>
      </w:r>
      <w:r w:rsidR="00592814" w:rsidRPr="007A03AA">
        <w:t>.</w:t>
      </w:r>
    </w:p>
    <w:p w14:paraId="42048E83" w14:textId="77777777" w:rsidR="00D67DBD" w:rsidRDefault="00D67DBD" w:rsidP="00F05EA2">
      <w:pPr>
        <w:ind w:left="1440" w:hanging="1440"/>
        <w:jc w:val="both"/>
        <w:rPr>
          <w:b/>
          <w:bCs/>
        </w:rPr>
      </w:pPr>
    </w:p>
    <w:p w14:paraId="43DC04EA" w14:textId="77777777" w:rsidR="00D67DBD" w:rsidRDefault="00D67DBD" w:rsidP="00F05EA2">
      <w:pPr>
        <w:ind w:left="1440" w:hanging="1440"/>
        <w:jc w:val="both"/>
        <w:rPr>
          <w:b/>
          <w:bCs/>
        </w:rPr>
      </w:pPr>
      <w:r>
        <w:rPr>
          <w:b/>
          <w:bCs/>
        </w:rPr>
        <w:t>PGS:</w:t>
      </w:r>
      <w:r w:rsidR="00616E4B">
        <w:rPr>
          <w:b/>
          <w:bCs/>
        </w:rPr>
        <w:tab/>
      </w:r>
      <w:r w:rsidR="00616E4B" w:rsidRPr="00616E4B">
        <w:t>The Commission should approve PGS's final PGA true</w:t>
      </w:r>
      <w:r w:rsidR="00616E4B" w:rsidRPr="00616E4B">
        <w:noBreakHyphen/>
        <w:t xml:space="preserve">up amount of $599,738 over-recovery for the period January 2020 through December 2020; its actual/estimated PGA true-up amount of $8,332,074 under-recovery for the </w:t>
      </w:r>
      <w:r w:rsidR="00616E4B" w:rsidRPr="00616E4B">
        <w:lastRenderedPageBreak/>
        <w:t>period January 2021 through December 2021; and its levelized PGA (cap) factor of $1.19163 per therm for the period January 2022 through December 2022. (Bramley)</w:t>
      </w:r>
    </w:p>
    <w:p w14:paraId="4D9F5E80" w14:textId="77777777" w:rsidR="00D67DBD" w:rsidRPr="009871D3" w:rsidRDefault="00D67DBD" w:rsidP="00F05EA2">
      <w:pPr>
        <w:ind w:left="1440" w:hanging="1440"/>
        <w:jc w:val="both"/>
        <w:rPr>
          <w:bCs/>
        </w:rPr>
      </w:pPr>
      <w:r>
        <w:rPr>
          <w:b/>
          <w:bCs/>
        </w:rPr>
        <w:t>SJNG:</w:t>
      </w:r>
      <w:r w:rsidR="009871D3">
        <w:rPr>
          <w:b/>
          <w:bCs/>
        </w:rPr>
        <w:tab/>
      </w:r>
      <w:r w:rsidR="009871D3">
        <w:rPr>
          <w:bCs/>
        </w:rPr>
        <w:t>The appropriate over (under) recovery amounts and purchased gas adjustment factors are shown in the company’s positions on Issues 1 – 5.</w:t>
      </w:r>
    </w:p>
    <w:p w14:paraId="75F930E2" w14:textId="77777777" w:rsidR="00D67DBD" w:rsidRDefault="00D67DBD" w:rsidP="00F05EA2">
      <w:pPr>
        <w:ind w:left="1440" w:hanging="1440"/>
        <w:jc w:val="both"/>
        <w:rPr>
          <w:b/>
          <w:bCs/>
        </w:rPr>
      </w:pPr>
    </w:p>
    <w:p w14:paraId="73D54CE1" w14:textId="77777777" w:rsidR="00D67DBD" w:rsidRDefault="00D67DBD" w:rsidP="00F05EA2">
      <w:pPr>
        <w:ind w:left="1440" w:hanging="1440"/>
        <w:jc w:val="both"/>
        <w:rPr>
          <w:b/>
          <w:bCs/>
        </w:rPr>
      </w:pPr>
      <w:r>
        <w:rPr>
          <w:b/>
          <w:bCs/>
        </w:rPr>
        <w:t>OPC:</w:t>
      </w:r>
      <w:r w:rsidR="00093FAB">
        <w:rPr>
          <w:b/>
          <w:bCs/>
        </w:rPr>
        <w:tab/>
      </w:r>
      <w:r w:rsidR="005062EA" w:rsidRPr="007E45F8">
        <w:t xml:space="preserve">The utilities bear the burden of proof to justify the recovery of costs they request in this docket.  </w:t>
      </w:r>
      <w:r w:rsidR="005062EA" w:rsidRPr="007E45F8">
        <w:rPr>
          <w:bCs/>
        </w:rPr>
        <w:t>The utilities must carry this burden regardless of whether or not the Interveners provide evidence to the contrary.  Further, the utilities bear the burden of proof to support</w:t>
      </w:r>
      <w:r w:rsidR="005062EA" w:rsidRPr="007E45F8">
        <w:t xml:space="preserve"> their proposal(s) seeking the Commission's adoption of policy statements (whether new or changed) or other affirmative relief sought.  Even if the Commission has previously approved a program,</w:t>
      </w:r>
      <w:r w:rsidR="005062EA" w:rsidRPr="003A5F0A">
        <w:t xml:space="preserve"> </w:t>
      </w:r>
      <w:r w:rsidR="005062EA" w:rsidRPr="007E45F8">
        <w:t xml:space="preserve">recovery of a cost, factor, or adjustment as meeting the Commission’s </w:t>
      </w:r>
      <w:r w:rsidR="005062EA" w:rsidRPr="007E45F8">
        <w:rPr>
          <w:b/>
          <w:i/>
        </w:rPr>
        <w:t>own</w:t>
      </w:r>
      <w:r w:rsidR="005062EA" w:rsidRPr="007E45F8">
        <w:t xml:space="preserve"> requirements, the utilities still bear the burden of demonstrating that the costs submitted for final recovery meet any statutory test(s) and are reasonable in amount and prudently incurred.  Further, </w:t>
      </w:r>
      <w:r w:rsidR="005062EA" w:rsidRPr="007E45F8">
        <w:rPr>
          <w:bCs/>
        </w:rPr>
        <w:t>recovery of even prudently incurred costs is constrained by the Commission’s obligation to set fair, just, and reasonable rates.  Further, pursuant to Section 366.01, Florida Statutes, the provisions of Chapter 366 must be liberally construed to protect the public welfare.</w:t>
      </w:r>
    </w:p>
    <w:p w14:paraId="58F33A77" w14:textId="77777777" w:rsidR="00D67DBD" w:rsidRDefault="00D67DBD" w:rsidP="00F05EA2">
      <w:pPr>
        <w:ind w:left="1440" w:hanging="1440"/>
        <w:jc w:val="both"/>
        <w:rPr>
          <w:b/>
          <w:bCs/>
        </w:rPr>
      </w:pPr>
    </w:p>
    <w:p w14:paraId="0616C246" w14:textId="77777777" w:rsidR="00F05EA2" w:rsidRDefault="00F05EA2" w:rsidP="00F05EA2">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rsidR="00D67DBD">
        <w:t xml:space="preserve"> stated herein</w:t>
      </w:r>
      <w:r w:rsidRPr="00701945">
        <w:t xml:space="preserve">.  </w:t>
      </w:r>
    </w:p>
    <w:p w14:paraId="32279F25" w14:textId="77777777" w:rsidR="00F05EA2" w:rsidRDefault="00F05EA2" w:rsidP="00F05EA2">
      <w:pPr>
        <w:ind w:left="1440" w:hanging="1440"/>
        <w:jc w:val="both"/>
      </w:pPr>
    </w:p>
    <w:p w14:paraId="35110C42" w14:textId="77777777" w:rsidR="00F05EA2" w:rsidRPr="00701945" w:rsidRDefault="00F05EA2" w:rsidP="00F05EA2">
      <w:pPr>
        <w:ind w:left="1440" w:hanging="1440"/>
        <w:jc w:val="both"/>
      </w:pPr>
    </w:p>
    <w:p w14:paraId="6A101432" w14:textId="77777777" w:rsidR="00F05EA2" w:rsidRPr="00A32DC5" w:rsidRDefault="00F05EA2" w:rsidP="00F05EA2">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14:paraId="05E3A24D" w14:textId="77777777" w:rsidR="00F05EA2" w:rsidRDefault="00F05EA2" w:rsidP="00F05EA2">
      <w:pPr>
        <w:jc w:val="both"/>
      </w:pPr>
    </w:p>
    <w:p w14:paraId="0F3C888D" w14:textId="1064B4A6" w:rsidR="0048715D" w:rsidRDefault="0048715D" w:rsidP="0048715D">
      <w:pPr>
        <w:ind w:firstLine="720"/>
        <w:jc w:val="both"/>
      </w:pPr>
      <w:r>
        <w:t xml:space="preserve">Type 2 stipulations of Issues 1-7 are set forth at Section X of this Order.  </w:t>
      </w:r>
    </w:p>
    <w:p w14:paraId="7C1B4A14" w14:textId="0A895FE7" w:rsidR="002118D8" w:rsidRDefault="002118D8" w:rsidP="009E0FBD">
      <w:pPr>
        <w:jc w:val="both"/>
        <w:rPr>
          <w:b/>
          <w:bCs/>
          <w:u w:val="single"/>
        </w:rPr>
      </w:pPr>
    </w:p>
    <w:p w14:paraId="3E127470" w14:textId="77777777" w:rsidR="001D4C5C" w:rsidRDefault="001D4C5C" w:rsidP="00F05EA2">
      <w:pPr>
        <w:jc w:val="both"/>
        <w:rPr>
          <w:b/>
        </w:rPr>
      </w:pPr>
    </w:p>
    <w:p w14:paraId="1DAF20B8" w14:textId="76628EF0" w:rsidR="00F05EA2" w:rsidRPr="00A32DC5" w:rsidRDefault="00F05EA2" w:rsidP="00F05EA2">
      <w:pPr>
        <w:jc w:val="both"/>
        <w:rPr>
          <w:b/>
        </w:rPr>
      </w:pPr>
      <w:r w:rsidRPr="00A32DC5">
        <w:rPr>
          <w:b/>
        </w:rPr>
        <w:t>IX.</w:t>
      </w:r>
      <w:r w:rsidRPr="00A32DC5">
        <w:rPr>
          <w:b/>
        </w:rPr>
        <w:tab/>
      </w:r>
      <w:r w:rsidRPr="00A32DC5">
        <w:rPr>
          <w:b/>
          <w:u w:val="single"/>
        </w:rPr>
        <w:t>EXHIBIT LIST</w:t>
      </w:r>
    </w:p>
    <w:p w14:paraId="440C5C40" w14:textId="0CE86086" w:rsidR="00CB479C" w:rsidRDefault="00CB479C" w:rsidP="00F05EA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F05EA2" w:rsidRPr="00701945" w14:paraId="3770DDCB" w14:textId="77777777" w:rsidTr="006B53FE">
        <w:trPr>
          <w:cantSplit/>
          <w:trHeight w:val="373"/>
          <w:tblHeader/>
        </w:trPr>
        <w:tc>
          <w:tcPr>
            <w:tcW w:w="3198" w:type="dxa"/>
            <w:tcBorders>
              <w:top w:val="nil"/>
              <w:left w:val="nil"/>
              <w:bottom w:val="nil"/>
              <w:right w:val="nil"/>
            </w:tcBorders>
          </w:tcPr>
          <w:p w14:paraId="6DF0B5EE" w14:textId="77777777" w:rsidR="00F05EA2" w:rsidRPr="00701945" w:rsidRDefault="00F05EA2" w:rsidP="006B53FE">
            <w:pPr>
              <w:jc w:val="both"/>
            </w:pPr>
            <w:r w:rsidRPr="00701945">
              <w:rPr>
                <w:u w:val="single"/>
              </w:rPr>
              <w:t>Witness</w:t>
            </w:r>
          </w:p>
        </w:tc>
        <w:tc>
          <w:tcPr>
            <w:tcW w:w="1680" w:type="dxa"/>
            <w:tcBorders>
              <w:top w:val="nil"/>
              <w:left w:val="nil"/>
              <w:bottom w:val="nil"/>
              <w:right w:val="nil"/>
            </w:tcBorders>
          </w:tcPr>
          <w:p w14:paraId="468062BF" w14:textId="77777777" w:rsidR="00F05EA2" w:rsidRPr="00701945" w:rsidRDefault="00F05EA2" w:rsidP="006B53FE">
            <w:pPr>
              <w:jc w:val="center"/>
            </w:pPr>
            <w:r w:rsidRPr="00701945">
              <w:rPr>
                <w:u w:val="single"/>
              </w:rPr>
              <w:t>Proffered By</w:t>
            </w:r>
          </w:p>
        </w:tc>
        <w:tc>
          <w:tcPr>
            <w:tcW w:w="1482" w:type="dxa"/>
            <w:tcBorders>
              <w:top w:val="nil"/>
              <w:left w:val="nil"/>
              <w:bottom w:val="nil"/>
              <w:right w:val="nil"/>
            </w:tcBorders>
          </w:tcPr>
          <w:p w14:paraId="465919D2" w14:textId="77777777" w:rsidR="00F05EA2" w:rsidRPr="004515FB" w:rsidRDefault="00F05EA2" w:rsidP="006B53FE">
            <w:pPr>
              <w:jc w:val="center"/>
            </w:pPr>
          </w:p>
        </w:tc>
        <w:tc>
          <w:tcPr>
            <w:tcW w:w="3205" w:type="dxa"/>
            <w:tcBorders>
              <w:top w:val="nil"/>
              <w:left w:val="nil"/>
              <w:bottom w:val="nil"/>
              <w:right w:val="nil"/>
            </w:tcBorders>
          </w:tcPr>
          <w:p w14:paraId="63405E5C" w14:textId="77777777" w:rsidR="00F05EA2" w:rsidRPr="00701945" w:rsidRDefault="00F05EA2" w:rsidP="006B53FE">
            <w:pPr>
              <w:jc w:val="both"/>
            </w:pPr>
            <w:r w:rsidRPr="00701945">
              <w:rPr>
                <w:u w:val="single"/>
              </w:rPr>
              <w:t>Description</w:t>
            </w:r>
          </w:p>
        </w:tc>
      </w:tr>
      <w:tr w:rsidR="00F05EA2" w:rsidRPr="00701945" w14:paraId="3ED7824A" w14:textId="77777777" w:rsidTr="006B53FE">
        <w:trPr>
          <w:cantSplit/>
          <w:trHeight w:val="353"/>
        </w:trPr>
        <w:tc>
          <w:tcPr>
            <w:tcW w:w="3198" w:type="dxa"/>
            <w:tcBorders>
              <w:top w:val="nil"/>
              <w:left w:val="nil"/>
              <w:bottom w:val="nil"/>
              <w:right w:val="nil"/>
            </w:tcBorders>
          </w:tcPr>
          <w:p w14:paraId="7FF97D93" w14:textId="77777777" w:rsidR="00F05EA2" w:rsidRPr="00701945" w:rsidRDefault="00F05EA2" w:rsidP="006B53FE">
            <w:pPr>
              <w:jc w:val="both"/>
            </w:pPr>
            <w:r w:rsidRPr="00701945">
              <w:tab/>
            </w:r>
            <w:r w:rsidRPr="00701945">
              <w:rPr>
                <w:u w:val="single"/>
              </w:rPr>
              <w:t>Direct</w:t>
            </w:r>
          </w:p>
        </w:tc>
        <w:tc>
          <w:tcPr>
            <w:tcW w:w="1680" w:type="dxa"/>
            <w:tcBorders>
              <w:top w:val="nil"/>
              <w:left w:val="nil"/>
              <w:bottom w:val="nil"/>
              <w:right w:val="nil"/>
            </w:tcBorders>
          </w:tcPr>
          <w:p w14:paraId="21535F86" w14:textId="77777777" w:rsidR="00F05EA2" w:rsidRPr="00701945" w:rsidRDefault="00F05EA2" w:rsidP="006B53FE">
            <w:pPr>
              <w:jc w:val="center"/>
            </w:pPr>
          </w:p>
        </w:tc>
        <w:tc>
          <w:tcPr>
            <w:tcW w:w="1482" w:type="dxa"/>
            <w:tcBorders>
              <w:top w:val="nil"/>
              <w:left w:val="nil"/>
              <w:bottom w:val="nil"/>
              <w:right w:val="nil"/>
            </w:tcBorders>
          </w:tcPr>
          <w:p w14:paraId="1684598B" w14:textId="77777777" w:rsidR="00F05EA2" w:rsidRPr="004515FB" w:rsidRDefault="00F05EA2" w:rsidP="006B53FE">
            <w:pPr>
              <w:jc w:val="center"/>
            </w:pPr>
          </w:p>
        </w:tc>
        <w:tc>
          <w:tcPr>
            <w:tcW w:w="3205" w:type="dxa"/>
            <w:tcBorders>
              <w:top w:val="nil"/>
              <w:left w:val="nil"/>
              <w:bottom w:val="nil"/>
              <w:right w:val="nil"/>
            </w:tcBorders>
          </w:tcPr>
          <w:p w14:paraId="6E6BF65F" w14:textId="77777777" w:rsidR="00F05EA2" w:rsidRPr="00701945" w:rsidRDefault="00F05EA2" w:rsidP="006B53FE"/>
        </w:tc>
      </w:tr>
      <w:tr w:rsidR="00F05EA2" w:rsidRPr="00701945" w14:paraId="54611829" w14:textId="77777777" w:rsidTr="006B53FE">
        <w:trPr>
          <w:cantSplit/>
          <w:trHeight w:val="726"/>
        </w:trPr>
        <w:tc>
          <w:tcPr>
            <w:tcW w:w="3198" w:type="dxa"/>
            <w:tcBorders>
              <w:top w:val="nil"/>
              <w:left w:val="nil"/>
              <w:bottom w:val="nil"/>
              <w:right w:val="nil"/>
            </w:tcBorders>
          </w:tcPr>
          <w:p w14:paraId="6CAE1A63" w14:textId="488016AF" w:rsidR="00F05EA2" w:rsidRPr="00701945" w:rsidRDefault="0043409A" w:rsidP="007411A1">
            <w:pPr>
              <w:jc w:val="both"/>
            </w:pPr>
            <w:r>
              <w:t>Mi</w:t>
            </w:r>
            <w:r w:rsidR="007411A1">
              <w:t>gu</w:t>
            </w:r>
            <w:r>
              <w:t>el Bustos</w:t>
            </w:r>
          </w:p>
        </w:tc>
        <w:tc>
          <w:tcPr>
            <w:tcW w:w="1680" w:type="dxa"/>
            <w:tcBorders>
              <w:top w:val="nil"/>
              <w:left w:val="nil"/>
              <w:bottom w:val="nil"/>
              <w:right w:val="nil"/>
            </w:tcBorders>
          </w:tcPr>
          <w:p w14:paraId="6E372912" w14:textId="77777777" w:rsidR="00F05EA2" w:rsidRPr="00701945" w:rsidRDefault="0043409A" w:rsidP="006B53FE">
            <w:pPr>
              <w:jc w:val="center"/>
            </w:pPr>
            <w:r>
              <w:t>FCG</w:t>
            </w:r>
          </w:p>
        </w:tc>
        <w:tc>
          <w:tcPr>
            <w:tcW w:w="1482" w:type="dxa"/>
            <w:tcBorders>
              <w:top w:val="nil"/>
              <w:left w:val="nil"/>
              <w:bottom w:val="nil"/>
              <w:right w:val="nil"/>
            </w:tcBorders>
          </w:tcPr>
          <w:p w14:paraId="552F80F6" w14:textId="77777777" w:rsidR="00F05EA2" w:rsidRPr="004515FB" w:rsidRDefault="0043409A" w:rsidP="006B53FE">
            <w:pPr>
              <w:jc w:val="center"/>
            </w:pPr>
            <w:r>
              <w:t>MB-1</w:t>
            </w:r>
          </w:p>
        </w:tc>
        <w:tc>
          <w:tcPr>
            <w:tcW w:w="3205" w:type="dxa"/>
            <w:tcBorders>
              <w:top w:val="nil"/>
              <w:left w:val="nil"/>
              <w:bottom w:val="nil"/>
              <w:right w:val="nil"/>
            </w:tcBorders>
          </w:tcPr>
          <w:p w14:paraId="1A734D16" w14:textId="77777777" w:rsidR="00F05EA2" w:rsidRPr="00701945" w:rsidRDefault="0043409A" w:rsidP="006B53FE">
            <w:r>
              <w:t xml:space="preserve">Calculation of </w:t>
            </w:r>
            <w:r w:rsidRPr="00631554">
              <w:t xml:space="preserve">FCG’s final </w:t>
            </w:r>
            <w:r>
              <w:t xml:space="preserve">PGA </w:t>
            </w:r>
            <w:r w:rsidRPr="00631554">
              <w:t>true-up amount related to the twelve-month period ended December 31, 20</w:t>
            </w:r>
            <w:r>
              <w:t>20</w:t>
            </w:r>
          </w:p>
        </w:tc>
      </w:tr>
      <w:tr w:rsidR="00F05EA2" w:rsidRPr="00701945" w14:paraId="2C22A986" w14:textId="77777777" w:rsidTr="006B53FE">
        <w:trPr>
          <w:cantSplit/>
          <w:trHeight w:val="353"/>
        </w:trPr>
        <w:tc>
          <w:tcPr>
            <w:tcW w:w="3198" w:type="dxa"/>
            <w:tcBorders>
              <w:top w:val="nil"/>
              <w:left w:val="nil"/>
              <w:bottom w:val="nil"/>
              <w:right w:val="nil"/>
            </w:tcBorders>
          </w:tcPr>
          <w:p w14:paraId="2BE8CE90" w14:textId="6D3C9001" w:rsidR="00F05EA2" w:rsidRPr="00701945" w:rsidRDefault="0043409A" w:rsidP="0029448E">
            <w:pPr>
              <w:jc w:val="both"/>
            </w:pPr>
            <w:r>
              <w:lastRenderedPageBreak/>
              <w:t>Mi</w:t>
            </w:r>
            <w:r w:rsidR="0029448E">
              <w:t>gu</w:t>
            </w:r>
            <w:r>
              <w:t>el Bustos</w:t>
            </w:r>
          </w:p>
        </w:tc>
        <w:tc>
          <w:tcPr>
            <w:tcW w:w="1680" w:type="dxa"/>
            <w:tcBorders>
              <w:top w:val="nil"/>
              <w:left w:val="nil"/>
              <w:bottom w:val="nil"/>
              <w:right w:val="nil"/>
            </w:tcBorders>
          </w:tcPr>
          <w:p w14:paraId="1D4932D8" w14:textId="77777777" w:rsidR="00F05EA2" w:rsidRPr="00701945" w:rsidRDefault="0043409A" w:rsidP="006B53FE">
            <w:pPr>
              <w:jc w:val="center"/>
            </w:pPr>
            <w:r>
              <w:t>FCG</w:t>
            </w:r>
          </w:p>
        </w:tc>
        <w:tc>
          <w:tcPr>
            <w:tcW w:w="1482" w:type="dxa"/>
            <w:tcBorders>
              <w:top w:val="nil"/>
              <w:left w:val="nil"/>
              <w:bottom w:val="nil"/>
              <w:right w:val="nil"/>
            </w:tcBorders>
          </w:tcPr>
          <w:p w14:paraId="1C305BB7" w14:textId="77777777" w:rsidR="00F05EA2" w:rsidRPr="004515FB" w:rsidRDefault="0043409A" w:rsidP="006B53FE">
            <w:pPr>
              <w:jc w:val="center"/>
            </w:pPr>
            <w:r>
              <w:t>MB-2</w:t>
            </w:r>
          </w:p>
        </w:tc>
        <w:tc>
          <w:tcPr>
            <w:tcW w:w="3205" w:type="dxa"/>
            <w:tcBorders>
              <w:top w:val="nil"/>
              <w:left w:val="nil"/>
              <w:bottom w:val="nil"/>
              <w:right w:val="nil"/>
            </w:tcBorders>
          </w:tcPr>
          <w:p w14:paraId="063B4DC1" w14:textId="77777777" w:rsidR="00F05EA2" w:rsidRPr="00701945" w:rsidRDefault="0043409A" w:rsidP="006B53FE">
            <w:r>
              <w:t xml:space="preserve">Commission prescribed forms supporting calculation of FCG’s </w:t>
            </w:r>
            <w:r w:rsidRPr="00573707">
              <w:t>Actual/Estimated True-Up amount for</w:t>
            </w:r>
            <w:r>
              <w:t xml:space="preserve"> the current period January 2021 through December 2021</w:t>
            </w:r>
            <w:r w:rsidRPr="00573707">
              <w:t xml:space="preserve"> </w:t>
            </w:r>
            <w:r>
              <w:t xml:space="preserve">and FCG’s proposed </w:t>
            </w:r>
            <w:r w:rsidRPr="007E4C2C">
              <w:t>20</w:t>
            </w:r>
            <w:r>
              <w:t>22</w:t>
            </w:r>
            <w:r w:rsidRPr="007E4C2C">
              <w:t xml:space="preserve"> maximum levelized PGA Factor</w:t>
            </w:r>
          </w:p>
        </w:tc>
      </w:tr>
      <w:tr w:rsidR="00F05EA2" w:rsidRPr="00701945" w14:paraId="195B2DBB" w14:textId="77777777" w:rsidTr="006B53FE">
        <w:trPr>
          <w:cantSplit/>
          <w:trHeight w:val="373"/>
        </w:trPr>
        <w:tc>
          <w:tcPr>
            <w:tcW w:w="3198" w:type="dxa"/>
            <w:tcBorders>
              <w:top w:val="nil"/>
              <w:left w:val="nil"/>
              <w:bottom w:val="nil"/>
              <w:right w:val="nil"/>
            </w:tcBorders>
          </w:tcPr>
          <w:p w14:paraId="48CE4D4D" w14:textId="77777777" w:rsidR="00F05EA2" w:rsidRPr="00701945" w:rsidRDefault="008F5D37" w:rsidP="006B53FE">
            <w:pPr>
              <w:jc w:val="both"/>
            </w:pPr>
            <w:r>
              <w:t>Derrick M. Craig</w:t>
            </w:r>
          </w:p>
        </w:tc>
        <w:tc>
          <w:tcPr>
            <w:tcW w:w="1680" w:type="dxa"/>
            <w:tcBorders>
              <w:top w:val="nil"/>
              <w:left w:val="nil"/>
              <w:bottom w:val="nil"/>
              <w:right w:val="nil"/>
            </w:tcBorders>
          </w:tcPr>
          <w:p w14:paraId="2D7851B9" w14:textId="77777777" w:rsidR="00F05EA2" w:rsidRPr="00701945" w:rsidRDefault="008F5D37" w:rsidP="006B53FE">
            <w:pPr>
              <w:jc w:val="center"/>
            </w:pPr>
            <w:r>
              <w:t>FPUC</w:t>
            </w:r>
          </w:p>
        </w:tc>
        <w:tc>
          <w:tcPr>
            <w:tcW w:w="1482" w:type="dxa"/>
            <w:tcBorders>
              <w:top w:val="nil"/>
              <w:left w:val="nil"/>
              <w:bottom w:val="nil"/>
              <w:right w:val="nil"/>
            </w:tcBorders>
          </w:tcPr>
          <w:p w14:paraId="7BE3FC5F" w14:textId="77777777" w:rsidR="00F05EA2" w:rsidRPr="004515FB" w:rsidRDefault="008F5D37" w:rsidP="006B53FE">
            <w:pPr>
              <w:jc w:val="center"/>
            </w:pPr>
            <w:r>
              <w:t>DMC-1</w:t>
            </w:r>
          </w:p>
        </w:tc>
        <w:tc>
          <w:tcPr>
            <w:tcW w:w="3205" w:type="dxa"/>
            <w:tcBorders>
              <w:top w:val="nil"/>
              <w:left w:val="nil"/>
              <w:bottom w:val="nil"/>
              <w:right w:val="nil"/>
            </w:tcBorders>
          </w:tcPr>
          <w:p w14:paraId="7455C45E" w14:textId="77777777" w:rsidR="00F05EA2" w:rsidRPr="00701945" w:rsidRDefault="008F5D37" w:rsidP="006B53FE">
            <w:r w:rsidRPr="007A03AA">
              <w:t>Final Fuel O</w:t>
            </w:r>
            <w:r>
              <w:t>ver/Under Recovery (Schedule A-7)   Issue 1</w:t>
            </w:r>
          </w:p>
        </w:tc>
      </w:tr>
      <w:tr w:rsidR="00F05EA2" w:rsidRPr="00701945" w14:paraId="42AEE36F" w14:textId="77777777" w:rsidTr="006B53FE">
        <w:trPr>
          <w:cantSplit/>
          <w:trHeight w:val="353"/>
        </w:trPr>
        <w:tc>
          <w:tcPr>
            <w:tcW w:w="3198" w:type="dxa"/>
            <w:tcBorders>
              <w:top w:val="nil"/>
              <w:left w:val="nil"/>
              <w:bottom w:val="nil"/>
              <w:right w:val="nil"/>
            </w:tcBorders>
          </w:tcPr>
          <w:p w14:paraId="59F621D8" w14:textId="77777777" w:rsidR="00F05EA2" w:rsidRPr="00701945" w:rsidRDefault="008F5D37" w:rsidP="006B53FE">
            <w:pPr>
              <w:jc w:val="both"/>
            </w:pPr>
            <w:r>
              <w:t>Derrick M. Craig</w:t>
            </w:r>
          </w:p>
        </w:tc>
        <w:tc>
          <w:tcPr>
            <w:tcW w:w="1680" w:type="dxa"/>
            <w:tcBorders>
              <w:top w:val="nil"/>
              <w:left w:val="nil"/>
              <w:bottom w:val="nil"/>
              <w:right w:val="nil"/>
            </w:tcBorders>
          </w:tcPr>
          <w:p w14:paraId="527D3D2D" w14:textId="77777777" w:rsidR="00F05EA2" w:rsidRPr="00701945" w:rsidRDefault="008F5D37" w:rsidP="006B53FE">
            <w:pPr>
              <w:jc w:val="center"/>
            </w:pPr>
            <w:r>
              <w:t>FPUC</w:t>
            </w:r>
          </w:p>
        </w:tc>
        <w:tc>
          <w:tcPr>
            <w:tcW w:w="1482" w:type="dxa"/>
            <w:tcBorders>
              <w:top w:val="nil"/>
              <w:left w:val="nil"/>
              <w:bottom w:val="nil"/>
              <w:right w:val="nil"/>
            </w:tcBorders>
          </w:tcPr>
          <w:p w14:paraId="29A0BBCB" w14:textId="77777777" w:rsidR="00F05EA2" w:rsidRPr="004515FB" w:rsidRDefault="008F5D37" w:rsidP="006B53FE">
            <w:pPr>
              <w:jc w:val="center"/>
            </w:pPr>
            <w:r>
              <w:t>DMC-2</w:t>
            </w:r>
          </w:p>
        </w:tc>
        <w:tc>
          <w:tcPr>
            <w:tcW w:w="3205" w:type="dxa"/>
            <w:tcBorders>
              <w:top w:val="nil"/>
              <w:left w:val="nil"/>
              <w:bottom w:val="nil"/>
              <w:right w:val="nil"/>
            </w:tcBorders>
          </w:tcPr>
          <w:p w14:paraId="1651296C" w14:textId="77777777" w:rsidR="00F05EA2" w:rsidRPr="00701945" w:rsidRDefault="008F5D37" w:rsidP="006B53FE">
            <w:r w:rsidRPr="007A03AA">
              <w:t>Schedules E-1, E-1/R, E-2,</w:t>
            </w:r>
            <w:r>
              <w:t xml:space="preserve"> </w:t>
            </w:r>
            <w:r w:rsidRPr="007A03AA">
              <w:t>E-3, E-4, E-5</w:t>
            </w:r>
            <w:r>
              <w:t xml:space="preserve"> Issues 3-6</w:t>
            </w:r>
          </w:p>
        </w:tc>
      </w:tr>
      <w:tr w:rsidR="00F05EA2" w:rsidRPr="00701945" w14:paraId="0B5533E2" w14:textId="77777777" w:rsidTr="006B53FE">
        <w:trPr>
          <w:cantSplit/>
          <w:trHeight w:val="353"/>
        </w:trPr>
        <w:tc>
          <w:tcPr>
            <w:tcW w:w="3198" w:type="dxa"/>
            <w:tcBorders>
              <w:top w:val="nil"/>
              <w:left w:val="nil"/>
              <w:bottom w:val="nil"/>
              <w:right w:val="nil"/>
            </w:tcBorders>
          </w:tcPr>
          <w:p w14:paraId="4A57F2F0" w14:textId="77777777" w:rsidR="00F05EA2" w:rsidRPr="00701945" w:rsidRDefault="008F5D37" w:rsidP="006B53FE">
            <w:pPr>
              <w:jc w:val="both"/>
            </w:pPr>
            <w:r>
              <w:t>Karen L. Bramley</w:t>
            </w:r>
          </w:p>
        </w:tc>
        <w:tc>
          <w:tcPr>
            <w:tcW w:w="1680" w:type="dxa"/>
            <w:tcBorders>
              <w:top w:val="nil"/>
              <w:left w:val="nil"/>
              <w:bottom w:val="nil"/>
              <w:right w:val="nil"/>
            </w:tcBorders>
          </w:tcPr>
          <w:p w14:paraId="2B0FC452" w14:textId="77777777" w:rsidR="00F05EA2" w:rsidRPr="00701945" w:rsidRDefault="008F5D37" w:rsidP="006B53FE">
            <w:pPr>
              <w:jc w:val="center"/>
            </w:pPr>
            <w:r>
              <w:t>PGS</w:t>
            </w:r>
          </w:p>
        </w:tc>
        <w:tc>
          <w:tcPr>
            <w:tcW w:w="1482" w:type="dxa"/>
            <w:tcBorders>
              <w:top w:val="nil"/>
              <w:left w:val="nil"/>
              <w:bottom w:val="nil"/>
              <w:right w:val="nil"/>
            </w:tcBorders>
          </w:tcPr>
          <w:p w14:paraId="16EB3D2E" w14:textId="77777777" w:rsidR="00F05EA2" w:rsidRPr="004515FB" w:rsidRDefault="008F5D37" w:rsidP="006B53FE">
            <w:pPr>
              <w:jc w:val="center"/>
            </w:pPr>
            <w:r>
              <w:t>KLB-1</w:t>
            </w:r>
          </w:p>
        </w:tc>
        <w:tc>
          <w:tcPr>
            <w:tcW w:w="3205" w:type="dxa"/>
            <w:tcBorders>
              <w:top w:val="nil"/>
              <w:left w:val="nil"/>
              <w:bottom w:val="nil"/>
              <w:right w:val="nil"/>
            </w:tcBorders>
          </w:tcPr>
          <w:p w14:paraId="5996DAD0" w14:textId="77777777" w:rsidR="00F05EA2" w:rsidRPr="00701945" w:rsidRDefault="008F5D37" w:rsidP="006B53FE">
            <w:r w:rsidRPr="008F5D37">
              <w:t>Calculation of final true-up for January 2020 – December 2020 (Schedule A-7</w:t>
            </w:r>
            <w:r w:rsidRPr="00855EFF">
              <w:rPr>
                <w:rFonts w:ascii="Arial" w:hAnsi="Arial" w:cs="Arial"/>
              </w:rPr>
              <w:t>)</w:t>
            </w:r>
          </w:p>
        </w:tc>
      </w:tr>
      <w:tr w:rsidR="00F05EA2" w:rsidRPr="00701945" w14:paraId="742B9AC1" w14:textId="77777777" w:rsidTr="006B53FE">
        <w:trPr>
          <w:cantSplit/>
          <w:trHeight w:val="373"/>
        </w:trPr>
        <w:tc>
          <w:tcPr>
            <w:tcW w:w="3198" w:type="dxa"/>
            <w:tcBorders>
              <w:top w:val="nil"/>
              <w:left w:val="nil"/>
              <w:bottom w:val="nil"/>
              <w:right w:val="nil"/>
            </w:tcBorders>
          </w:tcPr>
          <w:p w14:paraId="5EB4222B" w14:textId="77777777" w:rsidR="00F05EA2" w:rsidRPr="00701945" w:rsidRDefault="008F5D37" w:rsidP="006B53FE">
            <w:pPr>
              <w:jc w:val="both"/>
            </w:pPr>
            <w:r>
              <w:t>Karen L. Bramley</w:t>
            </w:r>
          </w:p>
        </w:tc>
        <w:tc>
          <w:tcPr>
            <w:tcW w:w="1680" w:type="dxa"/>
            <w:tcBorders>
              <w:top w:val="nil"/>
              <w:left w:val="nil"/>
              <w:bottom w:val="nil"/>
              <w:right w:val="nil"/>
            </w:tcBorders>
          </w:tcPr>
          <w:p w14:paraId="3F8FA6E2" w14:textId="77777777" w:rsidR="00F05EA2" w:rsidRPr="00701945" w:rsidRDefault="008F5D37" w:rsidP="006B53FE">
            <w:pPr>
              <w:jc w:val="center"/>
            </w:pPr>
            <w:r>
              <w:t>PGS</w:t>
            </w:r>
          </w:p>
        </w:tc>
        <w:tc>
          <w:tcPr>
            <w:tcW w:w="1482" w:type="dxa"/>
            <w:tcBorders>
              <w:top w:val="nil"/>
              <w:left w:val="nil"/>
              <w:bottom w:val="nil"/>
              <w:right w:val="nil"/>
            </w:tcBorders>
          </w:tcPr>
          <w:p w14:paraId="05020F16" w14:textId="77777777" w:rsidR="00F05EA2" w:rsidRPr="004515FB" w:rsidRDefault="008F5D37" w:rsidP="006B53FE">
            <w:pPr>
              <w:jc w:val="center"/>
            </w:pPr>
            <w:r>
              <w:t>KLB-2</w:t>
            </w:r>
          </w:p>
        </w:tc>
        <w:tc>
          <w:tcPr>
            <w:tcW w:w="3205" w:type="dxa"/>
            <w:tcBorders>
              <w:top w:val="nil"/>
              <w:left w:val="nil"/>
              <w:bottom w:val="nil"/>
              <w:right w:val="nil"/>
            </w:tcBorders>
          </w:tcPr>
          <w:p w14:paraId="3B097072" w14:textId="77777777" w:rsidR="00F05EA2" w:rsidRPr="008F5D37" w:rsidRDefault="008F5D37" w:rsidP="006B53FE">
            <w:r w:rsidRPr="008F5D37">
              <w:t>Calculation of estimated true-up for January 2021 – December 2021; total</w:t>
            </w:r>
            <w:r>
              <w:t xml:space="preserve"> </w:t>
            </w:r>
            <w:r w:rsidRPr="008F5D37">
              <w:t>true-up for January 2020 – December 2020; calculation of PGA factor for January 2022 – December 2022 (Schedules E-1 through E-5)</w:t>
            </w:r>
          </w:p>
        </w:tc>
      </w:tr>
      <w:tr w:rsidR="00F05EA2" w:rsidRPr="00701945" w14:paraId="0F30DF00" w14:textId="77777777" w:rsidTr="006B53FE">
        <w:trPr>
          <w:cantSplit/>
          <w:trHeight w:val="353"/>
        </w:trPr>
        <w:tc>
          <w:tcPr>
            <w:tcW w:w="3198" w:type="dxa"/>
            <w:tcBorders>
              <w:top w:val="nil"/>
              <w:left w:val="nil"/>
              <w:bottom w:val="nil"/>
              <w:right w:val="nil"/>
            </w:tcBorders>
          </w:tcPr>
          <w:p w14:paraId="47DCDA0B" w14:textId="77777777" w:rsidR="00F05EA2" w:rsidRPr="00701945" w:rsidRDefault="004035B4" w:rsidP="006B53FE">
            <w:pPr>
              <w:jc w:val="both"/>
            </w:pPr>
            <w:r>
              <w:t>Charles A. Shoaf</w:t>
            </w:r>
          </w:p>
        </w:tc>
        <w:tc>
          <w:tcPr>
            <w:tcW w:w="1680" w:type="dxa"/>
            <w:tcBorders>
              <w:top w:val="nil"/>
              <w:left w:val="nil"/>
              <w:bottom w:val="nil"/>
              <w:right w:val="nil"/>
            </w:tcBorders>
          </w:tcPr>
          <w:p w14:paraId="7EA5C29E" w14:textId="77777777" w:rsidR="00F05EA2" w:rsidRPr="00701945" w:rsidRDefault="004035B4" w:rsidP="006B53FE">
            <w:pPr>
              <w:jc w:val="center"/>
            </w:pPr>
            <w:r>
              <w:t>SJNG</w:t>
            </w:r>
          </w:p>
        </w:tc>
        <w:tc>
          <w:tcPr>
            <w:tcW w:w="1482" w:type="dxa"/>
            <w:tcBorders>
              <w:top w:val="nil"/>
              <w:left w:val="nil"/>
              <w:bottom w:val="nil"/>
              <w:right w:val="nil"/>
            </w:tcBorders>
          </w:tcPr>
          <w:p w14:paraId="38281372" w14:textId="77777777" w:rsidR="00F05EA2" w:rsidRPr="004515FB" w:rsidRDefault="004035B4" w:rsidP="006B53FE">
            <w:pPr>
              <w:jc w:val="center"/>
            </w:pPr>
            <w:r>
              <w:t>CAS-1</w:t>
            </w:r>
          </w:p>
        </w:tc>
        <w:tc>
          <w:tcPr>
            <w:tcW w:w="3205" w:type="dxa"/>
            <w:tcBorders>
              <w:top w:val="nil"/>
              <w:left w:val="nil"/>
              <w:bottom w:val="nil"/>
              <w:right w:val="nil"/>
            </w:tcBorders>
          </w:tcPr>
          <w:p w14:paraId="747ED38E" w14:textId="77777777" w:rsidR="004035B4" w:rsidRDefault="004035B4" w:rsidP="004035B4">
            <w:r>
              <w:t>Final Over/Under</w:t>
            </w:r>
          </w:p>
          <w:p w14:paraId="4086D1F1" w14:textId="77777777" w:rsidR="00F05EA2" w:rsidRPr="00701945" w:rsidRDefault="004035B4" w:rsidP="004035B4">
            <w:r>
              <w:t>A-7</w:t>
            </w:r>
          </w:p>
        </w:tc>
      </w:tr>
      <w:tr w:rsidR="004035B4" w:rsidRPr="00701945" w14:paraId="1B488B0B" w14:textId="77777777" w:rsidTr="006B53FE">
        <w:trPr>
          <w:cantSplit/>
          <w:trHeight w:val="373"/>
        </w:trPr>
        <w:tc>
          <w:tcPr>
            <w:tcW w:w="3198" w:type="dxa"/>
            <w:tcBorders>
              <w:top w:val="nil"/>
              <w:left w:val="nil"/>
              <w:bottom w:val="nil"/>
              <w:right w:val="nil"/>
            </w:tcBorders>
          </w:tcPr>
          <w:p w14:paraId="60E7AB4F" w14:textId="77777777" w:rsidR="004035B4" w:rsidRPr="00701945" w:rsidRDefault="004035B4" w:rsidP="004035B4">
            <w:pPr>
              <w:jc w:val="both"/>
            </w:pPr>
            <w:r>
              <w:t>Charles A. Shoaf</w:t>
            </w:r>
          </w:p>
        </w:tc>
        <w:tc>
          <w:tcPr>
            <w:tcW w:w="1680" w:type="dxa"/>
            <w:tcBorders>
              <w:top w:val="nil"/>
              <w:left w:val="nil"/>
              <w:bottom w:val="nil"/>
              <w:right w:val="nil"/>
            </w:tcBorders>
          </w:tcPr>
          <w:p w14:paraId="32A3EB43" w14:textId="77777777" w:rsidR="004035B4" w:rsidRPr="00701945" w:rsidRDefault="004035B4" w:rsidP="004035B4">
            <w:pPr>
              <w:jc w:val="center"/>
            </w:pPr>
            <w:r>
              <w:t>SJNG</w:t>
            </w:r>
          </w:p>
        </w:tc>
        <w:tc>
          <w:tcPr>
            <w:tcW w:w="1482" w:type="dxa"/>
            <w:tcBorders>
              <w:top w:val="nil"/>
              <w:left w:val="nil"/>
              <w:bottom w:val="nil"/>
              <w:right w:val="nil"/>
            </w:tcBorders>
          </w:tcPr>
          <w:p w14:paraId="558542F4" w14:textId="77777777" w:rsidR="004035B4" w:rsidRPr="004515FB" w:rsidRDefault="004035B4" w:rsidP="004035B4">
            <w:pPr>
              <w:jc w:val="center"/>
            </w:pPr>
            <w:r>
              <w:t>CAS-2</w:t>
            </w:r>
          </w:p>
        </w:tc>
        <w:tc>
          <w:tcPr>
            <w:tcW w:w="3205" w:type="dxa"/>
            <w:tcBorders>
              <w:top w:val="nil"/>
              <w:left w:val="nil"/>
              <w:bottom w:val="nil"/>
              <w:right w:val="nil"/>
            </w:tcBorders>
          </w:tcPr>
          <w:p w14:paraId="74666DC5" w14:textId="77777777" w:rsidR="004035B4" w:rsidRDefault="004035B4" w:rsidP="004035B4">
            <w:r w:rsidRPr="001029B6">
              <w:t>PGA Summary of estimates for</w:t>
            </w:r>
            <w:r>
              <w:t xml:space="preserve"> </w:t>
            </w:r>
            <w:r w:rsidRPr="001029B6">
              <w:t>the projected period.</w:t>
            </w:r>
            <w:r>
              <w:t xml:space="preserve"> </w:t>
            </w:r>
          </w:p>
          <w:p w14:paraId="188E0452" w14:textId="77777777" w:rsidR="004035B4" w:rsidRPr="00701945" w:rsidRDefault="004035B4" w:rsidP="004035B4">
            <w:r>
              <w:t>E-1</w:t>
            </w:r>
          </w:p>
        </w:tc>
      </w:tr>
      <w:tr w:rsidR="004035B4" w:rsidRPr="00701945" w14:paraId="432C3B6C" w14:textId="77777777" w:rsidTr="006B53FE">
        <w:trPr>
          <w:cantSplit/>
          <w:trHeight w:val="353"/>
        </w:trPr>
        <w:tc>
          <w:tcPr>
            <w:tcW w:w="3198" w:type="dxa"/>
            <w:tcBorders>
              <w:top w:val="nil"/>
              <w:left w:val="nil"/>
              <w:bottom w:val="nil"/>
              <w:right w:val="nil"/>
            </w:tcBorders>
          </w:tcPr>
          <w:p w14:paraId="490AE2E3" w14:textId="77777777" w:rsidR="004035B4" w:rsidRPr="00701945" w:rsidRDefault="004035B4" w:rsidP="004035B4">
            <w:pPr>
              <w:jc w:val="both"/>
            </w:pPr>
            <w:r>
              <w:t>Charles A. Shoaf</w:t>
            </w:r>
          </w:p>
        </w:tc>
        <w:tc>
          <w:tcPr>
            <w:tcW w:w="1680" w:type="dxa"/>
            <w:tcBorders>
              <w:top w:val="nil"/>
              <w:left w:val="nil"/>
              <w:bottom w:val="nil"/>
              <w:right w:val="nil"/>
            </w:tcBorders>
          </w:tcPr>
          <w:p w14:paraId="41AEF9A7" w14:textId="77777777" w:rsidR="004035B4" w:rsidRPr="00701945" w:rsidRDefault="004035B4" w:rsidP="004035B4">
            <w:pPr>
              <w:jc w:val="center"/>
            </w:pPr>
            <w:r>
              <w:t>SJNG</w:t>
            </w:r>
          </w:p>
        </w:tc>
        <w:tc>
          <w:tcPr>
            <w:tcW w:w="1482" w:type="dxa"/>
            <w:tcBorders>
              <w:top w:val="nil"/>
              <w:left w:val="nil"/>
              <w:bottom w:val="nil"/>
              <w:right w:val="nil"/>
            </w:tcBorders>
          </w:tcPr>
          <w:p w14:paraId="70AC57AD" w14:textId="77777777" w:rsidR="004035B4" w:rsidRPr="004515FB" w:rsidRDefault="004035B4" w:rsidP="004035B4">
            <w:pPr>
              <w:jc w:val="center"/>
            </w:pPr>
            <w:r>
              <w:t>CAS-3</w:t>
            </w:r>
          </w:p>
        </w:tc>
        <w:tc>
          <w:tcPr>
            <w:tcW w:w="3205" w:type="dxa"/>
            <w:tcBorders>
              <w:top w:val="nil"/>
              <w:left w:val="nil"/>
              <w:bottom w:val="nil"/>
              <w:right w:val="nil"/>
            </w:tcBorders>
          </w:tcPr>
          <w:p w14:paraId="1EAC8A26" w14:textId="77777777" w:rsidR="004035B4" w:rsidRDefault="004035B4" w:rsidP="004035B4">
            <w:r w:rsidRPr="001029B6">
              <w:t>Calculation of true-up amount</w:t>
            </w:r>
          </w:p>
          <w:p w14:paraId="5C3CA8D9" w14:textId="77777777" w:rsidR="004035B4" w:rsidRDefault="004035B4" w:rsidP="004035B4">
            <w:r w:rsidRPr="001029B6">
              <w:t>current period (7 months actual</w:t>
            </w:r>
            <w:r>
              <w:t xml:space="preserve"> </w:t>
            </w:r>
            <w:r w:rsidRPr="001029B6">
              <w:t>5 months estimated)</w:t>
            </w:r>
            <w:r>
              <w:t xml:space="preserve"> </w:t>
            </w:r>
          </w:p>
          <w:p w14:paraId="1E266CE4" w14:textId="77777777" w:rsidR="004035B4" w:rsidRPr="00701945" w:rsidRDefault="004035B4" w:rsidP="004035B4">
            <w:r>
              <w:t>E-2</w:t>
            </w:r>
          </w:p>
        </w:tc>
      </w:tr>
      <w:tr w:rsidR="004035B4" w:rsidRPr="00701945" w14:paraId="36BCF7D1" w14:textId="77777777" w:rsidTr="006B53FE">
        <w:trPr>
          <w:cantSplit/>
          <w:trHeight w:val="353"/>
        </w:trPr>
        <w:tc>
          <w:tcPr>
            <w:tcW w:w="3198" w:type="dxa"/>
            <w:tcBorders>
              <w:top w:val="nil"/>
              <w:left w:val="nil"/>
              <w:bottom w:val="nil"/>
              <w:right w:val="nil"/>
            </w:tcBorders>
          </w:tcPr>
          <w:p w14:paraId="12F07AD9" w14:textId="77777777" w:rsidR="004035B4" w:rsidRPr="00701945" w:rsidRDefault="004035B4" w:rsidP="004035B4">
            <w:pPr>
              <w:jc w:val="both"/>
            </w:pPr>
            <w:r>
              <w:t>Charles A. Shoaf</w:t>
            </w:r>
          </w:p>
        </w:tc>
        <w:tc>
          <w:tcPr>
            <w:tcW w:w="1680" w:type="dxa"/>
            <w:tcBorders>
              <w:top w:val="nil"/>
              <w:left w:val="nil"/>
              <w:bottom w:val="nil"/>
              <w:right w:val="nil"/>
            </w:tcBorders>
          </w:tcPr>
          <w:p w14:paraId="2EA59DCA" w14:textId="77777777" w:rsidR="004035B4" w:rsidRPr="00701945" w:rsidRDefault="004035B4" w:rsidP="004035B4">
            <w:pPr>
              <w:jc w:val="center"/>
            </w:pPr>
            <w:r>
              <w:t>SJNG</w:t>
            </w:r>
          </w:p>
        </w:tc>
        <w:tc>
          <w:tcPr>
            <w:tcW w:w="1482" w:type="dxa"/>
            <w:tcBorders>
              <w:top w:val="nil"/>
              <w:left w:val="nil"/>
              <w:bottom w:val="nil"/>
              <w:right w:val="nil"/>
            </w:tcBorders>
          </w:tcPr>
          <w:p w14:paraId="22A328C0" w14:textId="77777777" w:rsidR="004035B4" w:rsidRPr="004515FB" w:rsidRDefault="004035B4" w:rsidP="004035B4">
            <w:pPr>
              <w:jc w:val="center"/>
            </w:pPr>
            <w:r>
              <w:t>CAS-4</w:t>
            </w:r>
          </w:p>
        </w:tc>
        <w:tc>
          <w:tcPr>
            <w:tcW w:w="3205" w:type="dxa"/>
            <w:tcBorders>
              <w:top w:val="nil"/>
              <w:left w:val="nil"/>
              <w:bottom w:val="nil"/>
              <w:right w:val="nil"/>
            </w:tcBorders>
          </w:tcPr>
          <w:p w14:paraId="685F0379" w14:textId="77777777" w:rsidR="004035B4" w:rsidRDefault="004035B4" w:rsidP="004035B4">
            <w:r>
              <w:t>Transportation</w:t>
            </w:r>
            <w:r w:rsidRPr="001029B6">
              <w:t xml:space="preserve"> purchases system</w:t>
            </w:r>
            <w:r>
              <w:t xml:space="preserve"> </w:t>
            </w:r>
            <w:r w:rsidRPr="000C0F31">
              <w:t>supply and end</w:t>
            </w:r>
            <w:r>
              <w:t xml:space="preserve"> use for the projected period.</w:t>
            </w:r>
          </w:p>
          <w:p w14:paraId="20151BDD" w14:textId="77777777" w:rsidR="004035B4" w:rsidRDefault="004035B4" w:rsidP="004035B4">
            <w:r>
              <w:t>E-3</w:t>
            </w:r>
          </w:p>
          <w:p w14:paraId="64DABE22" w14:textId="77777777" w:rsidR="004035B4" w:rsidRPr="00701945" w:rsidRDefault="004035B4" w:rsidP="004035B4"/>
        </w:tc>
      </w:tr>
      <w:tr w:rsidR="004035B4" w:rsidRPr="00701945" w14:paraId="23FC5456" w14:textId="77777777" w:rsidTr="006B53FE">
        <w:trPr>
          <w:cantSplit/>
          <w:trHeight w:val="353"/>
        </w:trPr>
        <w:tc>
          <w:tcPr>
            <w:tcW w:w="3198" w:type="dxa"/>
            <w:tcBorders>
              <w:top w:val="nil"/>
              <w:left w:val="nil"/>
              <w:bottom w:val="nil"/>
              <w:right w:val="nil"/>
            </w:tcBorders>
          </w:tcPr>
          <w:p w14:paraId="0A7BE21F" w14:textId="77777777" w:rsidR="004035B4" w:rsidRPr="00701945" w:rsidRDefault="004035B4" w:rsidP="004035B4">
            <w:pPr>
              <w:jc w:val="both"/>
            </w:pPr>
            <w:r>
              <w:lastRenderedPageBreak/>
              <w:t>Charles A. Shoaf</w:t>
            </w:r>
          </w:p>
        </w:tc>
        <w:tc>
          <w:tcPr>
            <w:tcW w:w="1680" w:type="dxa"/>
            <w:tcBorders>
              <w:top w:val="nil"/>
              <w:left w:val="nil"/>
              <w:bottom w:val="nil"/>
              <w:right w:val="nil"/>
            </w:tcBorders>
          </w:tcPr>
          <w:p w14:paraId="4D9E86E5" w14:textId="77777777" w:rsidR="004035B4" w:rsidRPr="00701945" w:rsidRDefault="004035B4" w:rsidP="004035B4">
            <w:pPr>
              <w:jc w:val="center"/>
            </w:pPr>
            <w:r>
              <w:t>SJNG</w:t>
            </w:r>
          </w:p>
        </w:tc>
        <w:tc>
          <w:tcPr>
            <w:tcW w:w="1482" w:type="dxa"/>
            <w:tcBorders>
              <w:top w:val="nil"/>
              <w:left w:val="nil"/>
              <w:bottom w:val="nil"/>
              <w:right w:val="nil"/>
            </w:tcBorders>
          </w:tcPr>
          <w:p w14:paraId="55A9CB8B" w14:textId="77777777" w:rsidR="004035B4" w:rsidRPr="004515FB" w:rsidRDefault="004035B4" w:rsidP="004035B4">
            <w:pPr>
              <w:jc w:val="center"/>
            </w:pPr>
            <w:r>
              <w:t>CAS-5</w:t>
            </w:r>
          </w:p>
        </w:tc>
        <w:tc>
          <w:tcPr>
            <w:tcW w:w="3205" w:type="dxa"/>
            <w:tcBorders>
              <w:top w:val="nil"/>
              <w:left w:val="nil"/>
              <w:bottom w:val="nil"/>
              <w:right w:val="nil"/>
            </w:tcBorders>
          </w:tcPr>
          <w:p w14:paraId="6DF270DB" w14:textId="77777777" w:rsidR="004035B4" w:rsidRDefault="004035B4" w:rsidP="004035B4">
            <w:r w:rsidRPr="009261DB">
              <w:t>Calculation of true-up amount</w:t>
            </w:r>
            <w:r>
              <w:t xml:space="preserve"> </w:t>
            </w:r>
            <w:r w:rsidRPr="009261DB">
              <w:t>for the projected period based</w:t>
            </w:r>
            <w:r>
              <w:t xml:space="preserve"> on the prior period and Current period (7 mths actual, 5 mths estimated)</w:t>
            </w:r>
          </w:p>
          <w:p w14:paraId="08E067D7" w14:textId="77777777" w:rsidR="004035B4" w:rsidRPr="00701945" w:rsidRDefault="004035B4" w:rsidP="004035B4">
            <w:r>
              <w:t>E-4</w:t>
            </w:r>
          </w:p>
        </w:tc>
      </w:tr>
      <w:tr w:rsidR="004035B4" w:rsidRPr="00701945" w14:paraId="5D57DBF1" w14:textId="77777777" w:rsidTr="006B53FE">
        <w:trPr>
          <w:cantSplit/>
          <w:trHeight w:val="353"/>
        </w:trPr>
        <w:tc>
          <w:tcPr>
            <w:tcW w:w="3198" w:type="dxa"/>
            <w:tcBorders>
              <w:top w:val="nil"/>
              <w:left w:val="nil"/>
              <w:bottom w:val="nil"/>
              <w:right w:val="nil"/>
            </w:tcBorders>
          </w:tcPr>
          <w:p w14:paraId="223C27AF" w14:textId="77777777" w:rsidR="004035B4" w:rsidRPr="00701945" w:rsidRDefault="004035B4" w:rsidP="004035B4">
            <w:pPr>
              <w:jc w:val="both"/>
            </w:pPr>
            <w:r>
              <w:t>Charles A. Shoaf</w:t>
            </w:r>
          </w:p>
        </w:tc>
        <w:tc>
          <w:tcPr>
            <w:tcW w:w="1680" w:type="dxa"/>
            <w:tcBorders>
              <w:top w:val="nil"/>
              <w:left w:val="nil"/>
              <w:bottom w:val="nil"/>
              <w:right w:val="nil"/>
            </w:tcBorders>
          </w:tcPr>
          <w:p w14:paraId="78CB2024" w14:textId="77777777" w:rsidR="004035B4" w:rsidRPr="00701945" w:rsidRDefault="004035B4" w:rsidP="004035B4">
            <w:pPr>
              <w:jc w:val="center"/>
            </w:pPr>
            <w:r>
              <w:t>SJNG</w:t>
            </w:r>
          </w:p>
        </w:tc>
        <w:tc>
          <w:tcPr>
            <w:tcW w:w="1482" w:type="dxa"/>
            <w:tcBorders>
              <w:top w:val="nil"/>
              <w:left w:val="nil"/>
              <w:bottom w:val="nil"/>
              <w:right w:val="nil"/>
            </w:tcBorders>
          </w:tcPr>
          <w:p w14:paraId="239CEE6E" w14:textId="77777777" w:rsidR="004035B4" w:rsidRPr="004515FB" w:rsidRDefault="004035B4" w:rsidP="004035B4">
            <w:pPr>
              <w:jc w:val="center"/>
            </w:pPr>
            <w:r>
              <w:t>CAS-6</w:t>
            </w:r>
          </w:p>
        </w:tc>
        <w:tc>
          <w:tcPr>
            <w:tcW w:w="3205" w:type="dxa"/>
            <w:tcBorders>
              <w:top w:val="nil"/>
              <w:left w:val="nil"/>
              <w:bottom w:val="nil"/>
              <w:right w:val="nil"/>
            </w:tcBorders>
          </w:tcPr>
          <w:p w14:paraId="5673B46C" w14:textId="77777777" w:rsidR="004035B4" w:rsidRDefault="004035B4" w:rsidP="004035B4">
            <w:r w:rsidRPr="009261DB">
              <w:t>Therm Sales and Customer Data</w:t>
            </w:r>
            <w:r>
              <w:t xml:space="preserve"> </w:t>
            </w:r>
            <w:r w:rsidRPr="009261DB">
              <w:t>(For the projected Period)</w:t>
            </w:r>
          </w:p>
          <w:p w14:paraId="2FDD717F" w14:textId="77777777" w:rsidR="004035B4" w:rsidRPr="00701945" w:rsidRDefault="004035B4" w:rsidP="004035B4">
            <w:r>
              <w:t>E-5</w:t>
            </w:r>
          </w:p>
        </w:tc>
      </w:tr>
      <w:tr w:rsidR="004035B4" w:rsidRPr="00701945" w14:paraId="7CDFD76D" w14:textId="77777777" w:rsidTr="006B53FE">
        <w:trPr>
          <w:cantSplit/>
          <w:trHeight w:val="353"/>
        </w:trPr>
        <w:tc>
          <w:tcPr>
            <w:tcW w:w="3198" w:type="dxa"/>
            <w:tcBorders>
              <w:top w:val="nil"/>
              <w:left w:val="nil"/>
              <w:bottom w:val="nil"/>
              <w:right w:val="nil"/>
            </w:tcBorders>
          </w:tcPr>
          <w:p w14:paraId="0E9D9F58" w14:textId="77777777" w:rsidR="004035B4" w:rsidRPr="00701945" w:rsidRDefault="004035B4" w:rsidP="004035B4">
            <w:pPr>
              <w:jc w:val="both"/>
            </w:pPr>
            <w:r>
              <w:t>Charles A. Shoaf</w:t>
            </w:r>
          </w:p>
        </w:tc>
        <w:tc>
          <w:tcPr>
            <w:tcW w:w="1680" w:type="dxa"/>
            <w:tcBorders>
              <w:top w:val="nil"/>
              <w:left w:val="nil"/>
              <w:bottom w:val="nil"/>
              <w:right w:val="nil"/>
            </w:tcBorders>
          </w:tcPr>
          <w:p w14:paraId="4FF6B0EF" w14:textId="77777777" w:rsidR="004035B4" w:rsidRPr="00701945" w:rsidRDefault="004035B4" w:rsidP="004035B4">
            <w:pPr>
              <w:jc w:val="center"/>
            </w:pPr>
            <w:r>
              <w:t>SJNG</w:t>
            </w:r>
          </w:p>
        </w:tc>
        <w:tc>
          <w:tcPr>
            <w:tcW w:w="1482" w:type="dxa"/>
            <w:tcBorders>
              <w:top w:val="nil"/>
              <w:left w:val="nil"/>
              <w:bottom w:val="nil"/>
              <w:right w:val="nil"/>
            </w:tcBorders>
          </w:tcPr>
          <w:p w14:paraId="45EEA2FB" w14:textId="77777777" w:rsidR="004035B4" w:rsidRPr="004515FB" w:rsidRDefault="004035B4" w:rsidP="004035B4">
            <w:pPr>
              <w:jc w:val="center"/>
            </w:pPr>
            <w:r>
              <w:t>CAS-7</w:t>
            </w:r>
          </w:p>
        </w:tc>
        <w:tc>
          <w:tcPr>
            <w:tcW w:w="3205" w:type="dxa"/>
            <w:tcBorders>
              <w:top w:val="nil"/>
              <w:left w:val="nil"/>
              <w:bottom w:val="nil"/>
              <w:right w:val="nil"/>
            </w:tcBorders>
          </w:tcPr>
          <w:p w14:paraId="6EEF4F12" w14:textId="77777777" w:rsidR="004035B4" w:rsidRDefault="004035B4" w:rsidP="004035B4">
            <w:r w:rsidRPr="009261DB">
              <w:t>Reprojected PGA for Current</w:t>
            </w:r>
            <w:r>
              <w:t xml:space="preserve"> </w:t>
            </w:r>
            <w:r w:rsidRPr="009261DB">
              <w:t>Period (7 mths actual, 5 mths</w:t>
            </w:r>
            <w:r>
              <w:t xml:space="preserve"> </w:t>
            </w:r>
            <w:r w:rsidRPr="009261DB">
              <w:t>estimated)</w:t>
            </w:r>
          </w:p>
          <w:p w14:paraId="6DB96836" w14:textId="77777777" w:rsidR="004035B4" w:rsidRPr="00701945" w:rsidRDefault="004035B4" w:rsidP="004035B4">
            <w:r>
              <w:t>E-1/R</w:t>
            </w:r>
          </w:p>
        </w:tc>
      </w:tr>
      <w:tr w:rsidR="004035B4" w:rsidRPr="00701945" w14:paraId="30E85B79" w14:textId="77777777" w:rsidTr="006B53FE">
        <w:trPr>
          <w:cantSplit/>
          <w:trHeight w:val="353"/>
        </w:trPr>
        <w:tc>
          <w:tcPr>
            <w:tcW w:w="3198" w:type="dxa"/>
            <w:tcBorders>
              <w:top w:val="nil"/>
              <w:left w:val="nil"/>
              <w:bottom w:val="nil"/>
              <w:right w:val="nil"/>
            </w:tcBorders>
          </w:tcPr>
          <w:p w14:paraId="32585B86" w14:textId="77777777" w:rsidR="004035B4" w:rsidRPr="00701945" w:rsidRDefault="004035B4" w:rsidP="004035B4">
            <w:pPr>
              <w:jc w:val="both"/>
            </w:pPr>
          </w:p>
        </w:tc>
        <w:tc>
          <w:tcPr>
            <w:tcW w:w="1680" w:type="dxa"/>
            <w:tcBorders>
              <w:top w:val="nil"/>
              <w:left w:val="nil"/>
              <w:bottom w:val="nil"/>
              <w:right w:val="nil"/>
            </w:tcBorders>
          </w:tcPr>
          <w:p w14:paraId="02BBDEF4" w14:textId="77777777" w:rsidR="004035B4" w:rsidRPr="00701945" w:rsidRDefault="004035B4" w:rsidP="004035B4">
            <w:pPr>
              <w:jc w:val="center"/>
            </w:pPr>
          </w:p>
        </w:tc>
        <w:tc>
          <w:tcPr>
            <w:tcW w:w="1482" w:type="dxa"/>
            <w:tcBorders>
              <w:top w:val="nil"/>
              <w:left w:val="nil"/>
              <w:bottom w:val="nil"/>
              <w:right w:val="nil"/>
            </w:tcBorders>
          </w:tcPr>
          <w:p w14:paraId="7C64DDC0" w14:textId="77777777" w:rsidR="004035B4" w:rsidRPr="004515FB" w:rsidRDefault="004035B4" w:rsidP="004035B4">
            <w:pPr>
              <w:jc w:val="center"/>
            </w:pPr>
          </w:p>
        </w:tc>
        <w:tc>
          <w:tcPr>
            <w:tcW w:w="3205" w:type="dxa"/>
            <w:tcBorders>
              <w:top w:val="nil"/>
              <w:left w:val="nil"/>
              <w:bottom w:val="nil"/>
              <w:right w:val="nil"/>
            </w:tcBorders>
          </w:tcPr>
          <w:p w14:paraId="449C07E9" w14:textId="77777777" w:rsidR="004035B4" w:rsidRPr="00701945" w:rsidRDefault="004035B4" w:rsidP="004035B4"/>
        </w:tc>
      </w:tr>
    </w:tbl>
    <w:p w14:paraId="5D0A0506" w14:textId="64708CBD" w:rsidR="00F05EA2" w:rsidRPr="00701945" w:rsidRDefault="00F05EA2" w:rsidP="00235A2E">
      <w:pPr>
        <w:ind w:firstLine="720"/>
        <w:jc w:val="both"/>
      </w:pPr>
      <w:r w:rsidRPr="00701945">
        <w:t>Parties and Staff reserve the right to identify additional exhibits for the purpose of cross-examination.</w:t>
      </w:r>
    </w:p>
    <w:p w14:paraId="646FAFBD" w14:textId="77777777" w:rsidR="00F05EA2" w:rsidRDefault="00F05EA2" w:rsidP="00F05EA2">
      <w:pPr>
        <w:jc w:val="both"/>
      </w:pPr>
    </w:p>
    <w:p w14:paraId="2BB5C977" w14:textId="77777777" w:rsidR="00F05EA2" w:rsidRPr="00701945" w:rsidRDefault="00F05EA2" w:rsidP="00F05EA2">
      <w:pPr>
        <w:jc w:val="both"/>
      </w:pPr>
    </w:p>
    <w:p w14:paraId="77FEB1F8" w14:textId="77777777" w:rsidR="00F05EA2" w:rsidRPr="00A32DC5" w:rsidRDefault="00F05EA2" w:rsidP="00F05EA2">
      <w:pPr>
        <w:jc w:val="both"/>
        <w:rPr>
          <w:b/>
        </w:rPr>
      </w:pPr>
      <w:r w:rsidRPr="00A32DC5">
        <w:rPr>
          <w:b/>
        </w:rPr>
        <w:t>X.</w:t>
      </w:r>
      <w:r w:rsidRPr="00A32DC5">
        <w:rPr>
          <w:b/>
        </w:rPr>
        <w:tab/>
      </w:r>
      <w:r w:rsidRPr="00A32DC5">
        <w:rPr>
          <w:b/>
          <w:u w:val="single"/>
        </w:rPr>
        <w:t>PROPOSED STIPULATIONS</w:t>
      </w:r>
    </w:p>
    <w:p w14:paraId="00FE6BD6" w14:textId="77777777" w:rsidR="00F05EA2" w:rsidRDefault="00F05EA2" w:rsidP="00F05EA2">
      <w:pPr>
        <w:jc w:val="both"/>
      </w:pPr>
    </w:p>
    <w:p w14:paraId="3B7BA438" w14:textId="77777777" w:rsidR="00D845B4" w:rsidRDefault="00D845B4" w:rsidP="00D845B4">
      <w:pPr>
        <w:ind w:firstLine="720"/>
        <w:jc w:val="both"/>
      </w:pPr>
      <w:r w:rsidRPr="005116D9">
        <w:t>As referenced in Section VIII, the</w:t>
      </w:r>
      <w:r>
        <w:t>re are Type 2</w:t>
      </w:r>
      <w:r w:rsidRPr="005116D9">
        <w:t xml:space="preserve"> proposed stipulations on all issues in this docket. </w:t>
      </w:r>
      <w:r w:rsidRPr="00380899">
        <w:t>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r>
        <w:t xml:space="preserve">. </w:t>
      </w:r>
      <w:r w:rsidRPr="005116D9">
        <w:t>FCG, FPUC, PGS, and SJNG have reached proposed stipulations on all issues</w:t>
      </w:r>
      <w:r>
        <w:t>, and</w:t>
      </w:r>
      <w:r w:rsidRPr="005116D9">
        <w:t xml:space="preserve"> OPC </w:t>
      </w:r>
      <w:r>
        <w:t>states the following:</w:t>
      </w:r>
    </w:p>
    <w:p w14:paraId="1157CA05" w14:textId="77777777" w:rsidR="00D845B4" w:rsidRDefault="00D845B4" w:rsidP="00D845B4">
      <w:pPr>
        <w:ind w:firstLine="720"/>
        <w:jc w:val="both"/>
      </w:pPr>
    </w:p>
    <w:p w14:paraId="6FEDE04E" w14:textId="312993DB" w:rsidR="00D845B4" w:rsidRDefault="00D845B4" w:rsidP="00D845B4">
      <w:pPr>
        <w:ind w:left="720" w:right="720"/>
        <w:jc w:val="both"/>
      </w:pPr>
      <w:r w:rsidRPr="00476F10">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p>
    <w:p w14:paraId="231A0EE1" w14:textId="77777777" w:rsidR="00075D0D" w:rsidRDefault="00075D0D" w:rsidP="00D845B4">
      <w:pPr>
        <w:ind w:left="720" w:right="720"/>
        <w:jc w:val="both"/>
      </w:pPr>
    </w:p>
    <w:p w14:paraId="1881EF1A" w14:textId="77777777" w:rsidR="007164C7" w:rsidRDefault="007164C7" w:rsidP="00D845B4">
      <w:pPr>
        <w:ind w:left="1440" w:hanging="1440"/>
        <w:jc w:val="both"/>
        <w:rPr>
          <w:b/>
          <w:bCs/>
          <w:u w:val="single"/>
        </w:rPr>
      </w:pPr>
    </w:p>
    <w:p w14:paraId="74A2CE18" w14:textId="77777777" w:rsidR="007164C7" w:rsidRDefault="007164C7" w:rsidP="00D845B4">
      <w:pPr>
        <w:ind w:left="1440" w:hanging="1440"/>
        <w:jc w:val="both"/>
        <w:rPr>
          <w:b/>
          <w:bCs/>
          <w:u w:val="single"/>
        </w:rPr>
      </w:pPr>
    </w:p>
    <w:p w14:paraId="78893AE9" w14:textId="77777777" w:rsidR="007164C7" w:rsidRDefault="007164C7" w:rsidP="00D845B4">
      <w:pPr>
        <w:ind w:left="1440" w:hanging="1440"/>
        <w:jc w:val="both"/>
        <w:rPr>
          <w:b/>
          <w:bCs/>
          <w:u w:val="single"/>
        </w:rPr>
      </w:pPr>
    </w:p>
    <w:p w14:paraId="2CEA9172" w14:textId="77777777" w:rsidR="007164C7" w:rsidRDefault="007164C7" w:rsidP="00D845B4">
      <w:pPr>
        <w:ind w:left="1440" w:hanging="1440"/>
        <w:jc w:val="both"/>
        <w:rPr>
          <w:b/>
          <w:bCs/>
          <w:u w:val="single"/>
        </w:rPr>
      </w:pPr>
    </w:p>
    <w:p w14:paraId="3A6D31C3" w14:textId="1E1F2C13" w:rsidR="00D845B4" w:rsidRPr="00BD5BEF" w:rsidRDefault="00D845B4" w:rsidP="00D845B4">
      <w:pPr>
        <w:ind w:left="1440" w:hanging="1440"/>
        <w:jc w:val="both"/>
        <w:rPr>
          <w:b/>
        </w:rPr>
      </w:pPr>
      <w:r w:rsidRPr="00701945">
        <w:rPr>
          <w:b/>
          <w:bCs/>
          <w:u w:val="single"/>
        </w:rPr>
        <w:lastRenderedPageBreak/>
        <w:t>ISSUE 1</w:t>
      </w:r>
      <w:r w:rsidRPr="00701945">
        <w:rPr>
          <w:b/>
          <w:bCs/>
        </w:rPr>
        <w:t>:</w:t>
      </w:r>
      <w:r w:rsidRPr="00701945">
        <w:tab/>
      </w:r>
      <w:r w:rsidRPr="0035522B">
        <w:rPr>
          <w:b/>
        </w:rPr>
        <w:t>What are the final purchased gas adjustment true-up amounts for the period January 20</w:t>
      </w:r>
      <w:r>
        <w:rPr>
          <w:b/>
        </w:rPr>
        <w:t>20</w:t>
      </w:r>
      <w:r w:rsidRPr="0035522B">
        <w:rPr>
          <w:b/>
        </w:rPr>
        <w:t xml:space="preserve"> through December 20</w:t>
      </w:r>
      <w:r>
        <w:rPr>
          <w:b/>
        </w:rPr>
        <w:t>20</w:t>
      </w:r>
      <w:r w:rsidRPr="0035522B">
        <w:rPr>
          <w:b/>
        </w:rPr>
        <w:t>?</w:t>
      </w:r>
    </w:p>
    <w:p w14:paraId="0A1AEBBF" w14:textId="77777777" w:rsidR="00D845B4" w:rsidRPr="00701945" w:rsidRDefault="00D845B4" w:rsidP="00D845B4">
      <w:pPr>
        <w:jc w:val="both"/>
      </w:pPr>
    </w:p>
    <w:p w14:paraId="45D2B310" w14:textId="77777777" w:rsidR="00D845B4" w:rsidRPr="00760FC4" w:rsidRDefault="00D845B4" w:rsidP="00D845B4">
      <w:pPr>
        <w:jc w:val="both"/>
        <w:rPr>
          <w:b/>
        </w:rPr>
      </w:pPr>
      <w:r w:rsidRPr="00760FC4">
        <w:rPr>
          <w:b/>
          <w:bCs/>
          <w:u w:val="single"/>
        </w:rPr>
        <w:t>STIPULATION</w:t>
      </w:r>
      <w:r w:rsidRPr="00760FC4">
        <w:rPr>
          <w:b/>
          <w:bCs/>
        </w:rPr>
        <w:t>:</w:t>
      </w:r>
    </w:p>
    <w:p w14:paraId="3F2C3AE3" w14:textId="77777777" w:rsidR="00D845B4" w:rsidRDefault="00D845B4" w:rsidP="00D845B4">
      <w:pPr>
        <w:jc w:val="both"/>
        <w:rPr>
          <w:b/>
          <w:bCs/>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D845B4" w:rsidRPr="00FB4F73" w14:paraId="43A3192E" w14:textId="77777777" w:rsidTr="0005062A">
        <w:tc>
          <w:tcPr>
            <w:tcW w:w="4158" w:type="dxa"/>
            <w:shd w:val="clear" w:color="auto" w:fill="auto"/>
          </w:tcPr>
          <w:p w14:paraId="1EDBFAA5" w14:textId="77777777" w:rsidR="00D845B4" w:rsidRPr="00FB4F73" w:rsidRDefault="00D845B4" w:rsidP="0005062A">
            <w:r w:rsidRPr="00FB4F73">
              <w:t>Florida City Gas</w:t>
            </w:r>
          </w:p>
        </w:tc>
        <w:tc>
          <w:tcPr>
            <w:tcW w:w="2610" w:type="dxa"/>
            <w:shd w:val="clear" w:color="auto" w:fill="auto"/>
            <w:vAlign w:val="bottom"/>
          </w:tcPr>
          <w:p w14:paraId="782B6028" w14:textId="77777777" w:rsidR="00D845B4" w:rsidRPr="00A85ED5" w:rsidRDefault="00D845B4" w:rsidP="0005062A">
            <w:pPr>
              <w:jc w:val="center"/>
            </w:pPr>
            <w:r w:rsidRPr="00A85ED5">
              <w:t>$</w:t>
            </w:r>
            <w:r>
              <w:t>500,185</w:t>
            </w:r>
          </w:p>
        </w:tc>
        <w:tc>
          <w:tcPr>
            <w:tcW w:w="2160" w:type="dxa"/>
            <w:shd w:val="clear" w:color="auto" w:fill="auto"/>
          </w:tcPr>
          <w:p w14:paraId="3314E507" w14:textId="77777777" w:rsidR="00D845B4" w:rsidRPr="00A85ED5" w:rsidRDefault="00D845B4" w:rsidP="0005062A">
            <w:pPr>
              <w:jc w:val="center"/>
            </w:pPr>
            <w:r w:rsidRPr="00A85ED5">
              <w:t>Over-recovery</w:t>
            </w:r>
          </w:p>
        </w:tc>
      </w:tr>
      <w:tr w:rsidR="00D845B4" w:rsidRPr="00FB4F73" w14:paraId="6337048F" w14:textId="77777777" w:rsidTr="0005062A">
        <w:tc>
          <w:tcPr>
            <w:tcW w:w="4158" w:type="dxa"/>
            <w:shd w:val="clear" w:color="auto" w:fill="auto"/>
          </w:tcPr>
          <w:p w14:paraId="6309D92B" w14:textId="77777777" w:rsidR="00D845B4" w:rsidRPr="00FB4F73" w:rsidRDefault="00D845B4" w:rsidP="0005062A">
            <w:r>
              <w:t>FPUC &amp; FPUC-Fort Meade</w:t>
            </w:r>
          </w:p>
        </w:tc>
        <w:tc>
          <w:tcPr>
            <w:tcW w:w="2610" w:type="dxa"/>
            <w:shd w:val="clear" w:color="auto" w:fill="auto"/>
          </w:tcPr>
          <w:p w14:paraId="0BDD3033" w14:textId="77777777" w:rsidR="00D845B4" w:rsidRPr="00A85ED5" w:rsidRDefault="00D845B4" w:rsidP="0005062A">
            <w:pPr>
              <w:jc w:val="center"/>
            </w:pPr>
            <w:r w:rsidRPr="00A85ED5">
              <w:t>$</w:t>
            </w:r>
            <w:r>
              <w:t>3,199,135</w:t>
            </w:r>
          </w:p>
        </w:tc>
        <w:tc>
          <w:tcPr>
            <w:tcW w:w="2160" w:type="dxa"/>
            <w:shd w:val="clear" w:color="auto" w:fill="auto"/>
          </w:tcPr>
          <w:p w14:paraId="3F8EC562" w14:textId="77777777" w:rsidR="00D845B4" w:rsidRPr="00A85ED5" w:rsidRDefault="00D845B4" w:rsidP="0005062A">
            <w:pPr>
              <w:jc w:val="center"/>
            </w:pPr>
            <w:r>
              <w:t>Under</w:t>
            </w:r>
            <w:r w:rsidRPr="00A85ED5">
              <w:t>-recovery</w:t>
            </w:r>
          </w:p>
        </w:tc>
      </w:tr>
      <w:tr w:rsidR="00D845B4" w:rsidRPr="00FB4F73" w14:paraId="5B1EB434" w14:textId="77777777" w:rsidTr="0005062A">
        <w:tc>
          <w:tcPr>
            <w:tcW w:w="4158" w:type="dxa"/>
            <w:shd w:val="clear" w:color="auto" w:fill="auto"/>
          </w:tcPr>
          <w:p w14:paraId="50B6D87C" w14:textId="77777777" w:rsidR="00D845B4" w:rsidRPr="00FB4F73" w:rsidRDefault="00D845B4" w:rsidP="0005062A">
            <w:r>
              <w:t>Peoples Gas System</w:t>
            </w:r>
          </w:p>
        </w:tc>
        <w:tc>
          <w:tcPr>
            <w:tcW w:w="2610" w:type="dxa"/>
            <w:shd w:val="clear" w:color="auto" w:fill="auto"/>
          </w:tcPr>
          <w:p w14:paraId="119BF487" w14:textId="77777777" w:rsidR="00D845B4" w:rsidRPr="00A85ED5" w:rsidRDefault="00D845B4" w:rsidP="0005062A">
            <w:pPr>
              <w:jc w:val="center"/>
            </w:pPr>
            <w:r w:rsidRPr="00A85ED5">
              <w:t>$</w:t>
            </w:r>
            <w:r>
              <w:t>599,738</w:t>
            </w:r>
          </w:p>
        </w:tc>
        <w:tc>
          <w:tcPr>
            <w:tcW w:w="2160" w:type="dxa"/>
            <w:shd w:val="clear" w:color="auto" w:fill="auto"/>
          </w:tcPr>
          <w:p w14:paraId="27008C9A" w14:textId="77777777" w:rsidR="00D845B4" w:rsidRPr="00A85ED5" w:rsidRDefault="00D845B4" w:rsidP="0005062A">
            <w:pPr>
              <w:jc w:val="center"/>
            </w:pPr>
            <w:r w:rsidRPr="00A85ED5">
              <w:t>Over-recovery</w:t>
            </w:r>
          </w:p>
        </w:tc>
      </w:tr>
      <w:tr w:rsidR="00D845B4" w:rsidRPr="00FB4F73" w14:paraId="6854A086" w14:textId="77777777" w:rsidTr="0005062A">
        <w:tc>
          <w:tcPr>
            <w:tcW w:w="4158" w:type="dxa"/>
            <w:shd w:val="clear" w:color="auto" w:fill="auto"/>
          </w:tcPr>
          <w:p w14:paraId="43F41AF0" w14:textId="77777777" w:rsidR="00D845B4" w:rsidRPr="00FB4F73" w:rsidRDefault="00D845B4" w:rsidP="0005062A">
            <w:r w:rsidRPr="00FB4F73">
              <w:t>St. Joe Natural Gas Company</w:t>
            </w:r>
          </w:p>
        </w:tc>
        <w:tc>
          <w:tcPr>
            <w:tcW w:w="2610" w:type="dxa"/>
            <w:shd w:val="clear" w:color="auto" w:fill="auto"/>
          </w:tcPr>
          <w:p w14:paraId="06BA402F" w14:textId="77777777" w:rsidR="00D845B4" w:rsidRPr="00A85ED5" w:rsidRDefault="00D845B4" w:rsidP="0005062A">
            <w:pPr>
              <w:jc w:val="center"/>
            </w:pPr>
            <w:r w:rsidRPr="00A85ED5">
              <w:t>$</w:t>
            </w:r>
            <w:r>
              <w:t>38,770</w:t>
            </w:r>
          </w:p>
        </w:tc>
        <w:tc>
          <w:tcPr>
            <w:tcW w:w="2160" w:type="dxa"/>
            <w:shd w:val="clear" w:color="auto" w:fill="auto"/>
          </w:tcPr>
          <w:p w14:paraId="323CFA21" w14:textId="77777777" w:rsidR="00D845B4" w:rsidRPr="00A85ED5" w:rsidRDefault="00D845B4" w:rsidP="0005062A">
            <w:pPr>
              <w:jc w:val="center"/>
            </w:pPr>
            <w:r>
              <w:t>Under-</w:t>
            </w:r>
            <w:r w:rsidRPr="00A85ED5">
              <w:t>recovery</w:t>
            </w:r>
          </w:p>
        </w:tc>
      </w:tr>
    </w:tbl>
    <w:p w14:paraId="119F1B09" w14:textId="77777777" w:rsidR="00D845B4" w:rsidRDefault="00D845B4" w:rsidP="00D845B4">
      <w:pPr>
        <w:jc w:val="both"/>
        <w:rPr>
          <w:b/>
          <w:bCs/>
        </w:rPr>
      </w:pPr>
    </w:p>
    <w:p w14:paraId="1FDCE065" w14:textId="77777777" w:rsidR="00D845B4" w:rsidRDefault="00D845B4" w:rsidP="00D845B4">
      <w:pPr>
        <w:pStyle w:val="OrderBody"/>
        <w:ind w:left="1440" w:hanging="1440"/>
        <w:rPr>
          <w:b/>
          <w:u w:val="single"/>
        </w:rPr>
      </w:pPr>
    </w:p>
    <w:p w14:paraId="7799380A" w14:textId="77777777" w:rsidR="00D845B4" w:rsidRPr="00BD5BEF" w:rsidRDefault="00D845B4" w:rsidP="00D845B4">
      <w:pPr>
        <w:pStyle w:val="OrderBody"/>
        <w:ind w:left="1440" w:hanging="1440"/>
        <w:rPr>
          <w:b/>
        </w:rPr>
      </w:pPr>
      <w:r>
        <w:rPr>
          <w:b/>
          <w:u w:val="single"/>
        </w:rPr>
        <w:t>ISSUE 2</w:t>
      </w:r>
      <w:r w:rsidRPr="00576AAB">
        <w:rPr>
          <w:b/>
        </w:rPr>
        <w:t>:</w:t>
      </w:r>
      <w:r>
        <w:tab/>
      </w:r>
      <w:r w:rsidRPr="0035522B">
        <w:rPr>
          <w:b/>
        </w:rPr>
        <w:t>What are the actual/estimated purchased gas adjustment true-up amounts for the period January 202</w:t>
      </w:r>
      <w:r>
        <w:rPr>
          <w:b/>
        </w:rPr>
        <w:t>1</w:t>
      </w:r>
      <w:r w:rsidRPr="0035522B">
        <w:rPr>
          <w:b/>
        </w:rPr>
        <w:t xml:space="preserve"> through December 202</w:t>
      </w:r>
      <w:r>
        <w:rPr>
          <w:b/>
        </w:rPr>
        <w:t>1</w:t>
      </w:r>
      <w:r w:rsidRPr="0035522B">
        <w:rPr>
          <w:b/>
        </w:rPr>
        <w:t>?</w:t>
      </w:r>
    </w:p>
    <w:p w14:paraId="4C07BE0F" w14:textId="77777777" w:rsidR="00D845B4" w:rsidRPr="00701945" w:rsidRDefault="00D845B4" w:rsidP="00D845B4">
      <w:pPr>
        <w:jc w:val="both"/>
        <w:rPr>
          <w:b/>
          <w:bCs/>
          <w:u w:val="single"/>
        </w:rPr>
      </w:pPr>
    </w:p>
    <w:p w14:paraId="60132AFA" w14:textId="77777777" w:rsidR="00D845B4" w:rsidRPr="00760FC4" w:rsidRDefault="00D845B4" w:rsidP="00D845B4">
      <w:pPr>
        <w:jc w:val="both"/>
      </w:pPr>
      <w:r w:rsidRPr="00760FC4">
        <w:rPr>
          <w:b/>
          <w:bCs/>
          <w:u w:val="single"/>
        </w:rPr>
        <w:t>STIPULATION</w:t>
      </w:r>
      <w:r w:rsidRPr="00760FC4">
        <w:rPr>
          <w:b/>
          <w:bCs/>
        </w:rPr>
        <w:t>:</w:t>
      </w:r>
    </w:p>
    <w:p w14:paraId="5A649761" w14:textId="77777777" w:rsidR="00D845B4" w:rsidRPr="00701945" w:rsidRDefault="00D845B4" w:rsidP="00D845B4">
      <w:pPr>
        <w:jc w:val="both"/>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430"/>
      </w:tblGrid>
      <w:tr w:rsidR="00D845B4" w:rsidRPr="000D7CB5" w14:paraId="06A709FF" w14:textId="77777777" w:rsidTr="0005062A">
        <w:tc>
          <w:tcPr>
            <w:tcW w:w="4158" w:type="dxa"/>
            <w:shd w:val="clear" w:color="auto" w:fill="auto"/>
          </w:tcPr>
          <w:p w14:paraId="601046EB" w14:textId="77777777" w:rsidR="00D845B4" w:rsidRPr="000D7CB5" w:rsidRDefault="00D845B4" w:rsidP="0005062A">
            <w:pPr>
              <w:jc w:val="both"/>
              <w:rPr>
                <w:bCs/>
              </w:rPr>
            </w:pPr>
            <w:r w:rsidRPr="000D7CB5">
              <w:rPr>
                <w:bCs/>
              </w:rPr>
              <w:t>Florida City Gas</w:t>
            </w:r>
          </w:p>
        </w:tc>
        <w:tc>
          <w:tcPr>
            <w:tcW w:w="2430" w:type="dxa"/>
            <w:vAlign w:val="bottom"/>
          </w:tcPr>
          <w:p w14:paraId="6B7D87AD" w14:textId="77777777" w:rsidR="00D845B4" w:rsidRPr="00A85ED5" w:rsidRDefault="00D845B4" w:rsidP="0005062A">
            <w:pPr>
              <w:jc w:val="center"/>
            </w:pPr>
            <w:r w:rsidRPr="00A85ED5">
              <w:t>$</w:t>
            </w:r>
            <w:r>
              <w:t>1,334,903</w:t>
            </w:r>
          </w:p>
        </w:tc>
        <w:tc>
          <w:tcPr>
            <w:tcW w:w="2430" w:type="dxa"/>
            <w:shd w:val="clear" w:color="auto" w:fill="auto"/>
            <w:vAlign w:val="bottom"/>
          </w:tcPr>
          <w:p w14:paraId="49CADDAD" w14:textId="77777777" w:rsidR="00D845B4" w:rsidRPr="00A85ED5" w:rsidRDefault="00D845B4" w:rsidP="0005062A">
            <w:pPr>
              <w:jc w:val="center"/>
              <w:rPr>
                <w:bCs/>
              </w:rPr>
            </w:pPr>
            <w:r w:rsidRPr="00A85ED5">
              <w:rPr>
                <w:bCs/>
              </w:rPr>
              <w:t>Under-recovery</w:t>
            </w:r>
          </w:p>
        </w:tc>
      </w:tr>
      <w:tr w:rsidR="00D845B4" w:rsidRPr="000D7CB5" w14:paraId="1C47FD58" w14:textId="77777777" w:rsidTr="0005062A">
        <w:tc>
          <w:tcPr>
            <w:tcW w:w="4158" w:type="dxa"/>
            <w:shd w:val="clear" w:color="auto" w:fill="auto"/>
          </w:tcPr>
          <w:p w14:paraId="51372E70" w14:textId="77777777" w:rsidR="00D845B4" w:rsidRPr="000D7CB5" w:rsidRDefault="00D845B4" w:rsidP="0005062A">
            <w:pPr>
              <w:jc w:val="both"/>
              <w:rPr>
                <w:bCs/>
              </w:rPr>
            </w:pPr>
            <w:r>
              <w:rPr>
                <w:bCs/>
              </w:rPr>
              <w:t>FPUC &amp; FPUC-Fort Meade</w:t>
            </w:r>
          </w:p>
        </w:tc>
        <w:tc>
          <w:tcPr>
            <w:tcW w:w="2430" w:type="dxa"/>
          </w:tcPr>
          <w:p w14:paraId="4CFD5E5F" w14:textId="77777777" w:rsidR="00D845B4" w:rsidRPr="00A85ED5" w:rsidRDefault="00D845B4" w:rsidP="0005062A">
            <w:pPr>
              <w:jc w:val="center"/>
            </w:pPr>
            <w:r w:rsidRPr="00A85ED5">
              <w:t>$</w:t>
            </w:r>
            <w:r>
              <w:t>5,120,126</w:t>
            </w:r>
          </w:p>
        </w:tc>
        <w:tc>
          <w:tcPr>
            <w:tcW w:w="2430" w:type="dxa"/>
            <w:shd w:val="clear" w:color="auto" w:fill="auto"/>
            <w:vAlign w:val="bottom"/>
          </w:tcPr>
          <w:p w14:paraId="2F1A3AA1" w14:textId="77777777" w:rsidR="00D845B4" w:rsidRPr="00A85ED5" w:rsidRDefault="00D845B4" w:rsidP="0005062A">
            <w:pPr>
              <w:jc w:val="center"/>
              <w:rPr>
                <w:bCs/>
              </w:rPr>
            </w:pPr>
            <w:r w:rsidRPr="00A85ED5">
              <w:rPr>
                <w:bCs/>
              </w:rPr>
              <w:t>Over-recovery</w:t>
            </w:r>
          </w:p>
        </w:tc>
      </w:tr>
      <w:tr w:rsidR="00D845B4" w:rsidRPr="000D7CB5" w14:paraId="1AF3E97B" w14:textId="77777777" w:rsidTr="0005062A">
        <w:tc>
          <w:tcPr>
            <w:tcW w:w="4158" w:type="dxa"/>
            <w:shd w:val="clear" w:color="auto" w:fill="auto"/>
          </w:tcPr>
          <w:p w14:paraId="10CEDE0E" w14:textId="77777777" w:rsidR="00D845B4" w:rsidRPr="000D7CB5" w:rsidRDefault="00D845B4" w:rsidP="0005062A">
            <w:pPr>
              <w:jc w:val="both"/>
              <w:rPr>
                <w:bCs/>
              </w:rPr>
            </w:pPr>
            <w:r w:rsidRPr="000D7CB5">
              <w:rPr>
                <w:bCs/>
              </w:rPr>
              <w:t>Peoples Gas System</w:t>
            </w:r>
          </w:p>
        </w:tc>
        <w:tc>
          <w:tcPr>
            <w:tcW w:w="2430" w:type="dxa"/>
          </w:tcPr>
          <w:p w14:paraId="6B2984B1" w14:textId="77777777" w:rsidR="00D845B4" w:rsidRPr="00A85ED5" w:rsidRDefault="00D845B4" w:rsidP="0005062A">
            <w:pPr>
              <w:jc w:val="center"/>
            </w:pPr>
            <w:r w:rsidRPr="00A85ED5">
              <w:t>$</w:t>
            </w:r>
            <w:r>
              <w:t>8,332,074</w:t>
            </w:r>
          </w:p>
        </w:tc>
        <w:tc>
          <w:tcPr>
            <w:tcW w:w="2430" w:type="dxa"/>
            <w:shd w:val="clear" w:color="auto" w:fill="auto"/>
            <w:vAlign w:val="bottom"/>
          </w:tcPr>
          <w:p w14:paraId="32D470B0" w14:textId="77777777" w:rsidR="00D845B4" w:rsidRPr="00A85ED5" w:rsidRDefault="00D845B4" w:rsidP="0005062A">
            <w:pPr>
              <w:jc w:val="center"/>
              <w:rPr>
                <w:bCs/>
              </w:rPr>
            </w:pPr>
            <w:r w:rsidRPr="00A85ED5">
              <w:rPr>
                <w:bCs/>
              </w:rPr>
              <w:t>Under-recovery</w:t>
            </w:r>
          </w:p>
        </w:tc>
      </w:tr>
      <w:tr w:rsidR="00D845B4" w:rsidRPr="000D7CB5" w14:paraId="6E61DDAF" w14:textId="77777777" w:rsidTr="0005062A">
        <w:tc>
          <w:tcPr>
            <w:tcW w:w="4158" w:type="dxa"/>
            <w:shd w:val="clear" w:color="auto" w:fill="auto"/>
          </w:tcPr>
          <w:p w14:paraId="1A50C97C" w14:textId="77777777" w:rsidR="00D845B4" w:rsidRPr="000D7CB5" w:rsidRDefault="00D845B4" w:rsidP="0005062A">
            <w:pPr>
              <w:jc w:val="both"/>
              <w:rPr>
                <w:bCs/>
              </w:rPr>
            </w:pPr>
            <w:r w:rsidRPr="000D7CB5">
              <w:rPr>
                <w:bCs/>
              </w:rPr>
              <w:t>St. Joe Natural Gas Company</w:t>
            </w:r>
          </w:p>
        </w:tc>
        <w:tc>
          <w:tcPr>
            <w:tcW w:w="2430" w:type="dxa"/>
          </w:tcPr>
          <w:p w14:paraId="284E5D8F" w14:textId="77777777" w:rsidR="00D845B4" w:rsidRPr="00A85ED5" w:rsidRDefault="00D845B4" w:rsidP="0005062A">
            <w:pPr>
              <w:jc w:val="center"/>
            </w:pPr>
            <w:r w:rsidRPr="00A85ED5">
              <w:t>$</w:t>
            </w:r>
            <w:r>
              <w:t>83,782</w:t>
            </w:r>
          </w:p>
        </w:tc>
        <w:tc>
          <w:tcPr>
            <w:tcW w:w="2430" w:type="dxa"/>
            <w:shd w:val="clear" w:color="auto" w:fill="auto"/>
            <w:vAlign w:val="bottom"/>
          </w:tcPr>
          <w:p w14:paraId="616803AD" w14:textId="77777777" w:rsidR="00D845B4" w:rsidRPr="00A85ED5" w:rsidRDefault="00D845B4" w:rsidP="0005062A">
            <w:pPr>
              <w:jc w:val="center"/>
              <w:rPr>
                <w:bCs/>
              </w:rPr>
            </w:pPr>
            <w:r w:rsidRPr="00A85ED5">
              <w:rPr>
                <w:bCs/>
              </w:rPr>
              <w:t>Over-recovery</w:t>
            </w:r>
          </w:p>
        </w:tc>
      </w:tr>
    </w:tbl>
    <w:p w14:paraId="3B827A9C" w14:textId="77777777" w:rsidR="00D845B4" w:rsidRDefault="00D845B4" w:rsidP="00D845B4">
      <w:pPr>
        <w:jc w:val="both"/>
        <w:rPr>
          <w:b/>
          <w:u w:val="single"/>
        </w:rPr>
      </w:pPr>
    </w:p>
    <w:p w14:paraId="17A68C37" w14:textId="77777777" w:rsidR="00D845B4" w:rsidRDefault="00D845B4" w:rsidP="00D845B4">
      <w:pPr>
        <w:ind w:left="1440" w:hanging="1440"/>
        <w:jc w:val="both"/>
        <w:rPr>
          <w:b/>
          <w:u w:val="single"/>
        </w:rPr>
      </w:pPr>
    </w:p>
    <w:p w14:paraId="6B5DCFC7" w14:textId="77777777" w:rsidR="00D845B4" w:rsidRDefault="00D845B4" w:rsidP="00D845B4">
      <w:pPr>
        <w:ind w:left="1440" w:hanging="1440"/>
        <w:jc w:val="both"/>
      </w:pPr>
      <w:r>
        <w:rPr>
          <w:b/>
          <w:u w:val="single"/>
        </w:rPr>
        <w:t xml:space="preserve">ISSUE </w:t>
      </w:r>
      <w:r w:rsidRPr="00576AAB">
        <w:rPr>
          <w:b/>
          <w:u w:val="single"/>
        </w:rPr>
        <w:t>3</w:t>
      </w:r>
      <w:r w:rsidRPr="00576AAB">
        <w:rPr>
          <w:b/>
        </w:rPr>
        <w:t>:</w:t>
      </w:r>
      <w:r>
        <w:tab/>
      </w:r>
      <w:r w:rsidRPr="0035522B">
        <w:rPr>
          <w:b/>
        </w:rPr>
        <w:t>What are the total purchased gas adjustment true-up amounts to be collected</w:t>
      </w:r>
      <w:r>
        <w:rPr>
          <w:b/>
        </w:rPr>
        <w:t xml:space="preserve"> or refunded</w:t>
      </w:r>
      <w:r w:rsidRPr="0035522B">
        <w:rPr>
          <w:b/>
        </w:rPr>
        <w:t xml:space="preserve"> during the period January 202</w:t>
      </w:r>
      <w:r>
        <w:rPr>
          <w:b/>
        </w:rPr>
        <w:t>2</w:t>
      </w:r>
      <w:r w:rsidRPr="0035522B">
        <w:rPr>
          <w:b/>
        </w:rPr>
        <w:t xml:space="preserve"> through December 202</w:t>
      </w:r>
      <w:r>
        <w:rPr>
          <w:b/>
        </w:rPr>
        <w:t>2</w:t>
      </w:r>
      <w:r w:rsidRPr="0035522B">
        <w:rPr>
          <w:b/>
        </w:rPr>
        <w:t>?</w:t>
      </w:r>
    </w:p>
    <w:p w14:paraId="08F8EF2C" w14:textId="77777777" w:rsidR="00D845B4" w:rsidRDefault="00D845B4" w:rsidP="00D845B4">
      <w:pPr>
        <w:jc w:val="both"/>
      </w:pPr>
    </w:p>
    <w:p w14:paraId="50FC116C" w14:textId="77777777" w:rsidR="00D845B4" w:rsidRPr="00760FC4" w:rsidRDefault="00D845B4" w:rsidP="00D845B4">
      <w:pPr>
        <w:jc w:val="both"/>
      </w:pPr>
      <w:r w:rsidRPr="00760FC4">
        <w:rPr>
          <w:b/>
          <w:bCs/>
          <w:u w:val="single"/>
        </w:rPr>
        <w:t>STIPULATION</w:t>
      </w:r>
      <w:r w:rsidRPr="00760FC4">
        <w:rPr>
          <w:b/>
          <w:bCs/>
        </w:rPr>
        <w:t>:</w:t>
      </w:r>
    </w:p>
    <w:p w14:paraId="71353D0A" w14:textId="77777777" w:rsidR="00D845B4" w:rsidRPr="00701945" w:rsidRDefault="00D845B4" w:rsidP="00D845B4">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340"/>
      </w:tblGrid>
      <w:tr w:rsidR="00D845B4" w:rsidRPr="00FB4F73" w14:paraId="601BC06A" w14:textId="77777777" w:rsidTr="0005062A">
        <w:tc>
          <w:tcPr>
            <w:tcW w:w="4158" w:type="dxa"/>
            <w:shd w:val="clear" w:color="auto" w:fill="auto"/>
          </w:tcPr>
          <w:p w14:paraId="22739C8D" w14:textId="77777777" w:rsidR="00D845B4" w:rsidRPr="00FB4F73" w:rsidRDefault="00D845B4" w:rsidP="0005062A">
            <w:r w:rsidRPr="00FB4F73">
              <w:t>Florida City Gas</w:t>
            </w:r>
          </w:p>
        </w:tc>
        <w:tc>
          <w:tcPr>
            <w:tcW w:w="2430" w:type="dxa"/>
            <w:vAlign w:val="bottom"/>
          </w:tcPr>
          <w:p w14:paraId="484980B3" w14:textId="77777777" w:rsidR="00D845B4" w:rsidRPr="00E6274B" w:rsidRDefault="00D845B4" w:rsidP="0005062A">
            <w:pPr>
              <w:jc w:val="center"/>
            </w:pPr>
            <w:r w:rsidRPr="00E6274B">
              <w:t>$</w:t>
            </w:r>
            <w:r>
              <w:t>834,718</w:t>
            </w:r>
          </w:p>
        </w:tc>
        <w:tc>
          <w:tcPr>
            <w:tcW w:w="2340" w:type="dxa"/>
            <w:shd w:val="clear" w:color="auto" w:fill="auto"/>
            <w:vAlign w:val="bottom"/>
          </w:tcPr>
          <w:p w14:paraId="46DB24B3" w14:textId="77777777" w:rsidR="00D845B4" w:rsidRPr="00E6274B" w:rsidRDefault="00D845B4" w:rsidP="0005062A">
            <w:pPr>
              <w:jc w:val="center"/>
            </w:pPr>
            <w:r w:rsidRPr="00E6274B">
              <w:t>Under-recovery</w:t>
            </w:r>
          </w:p>
        </w:tc>
      </w:tr>
      <w:tr w:rsidR="00D845B4" w:rsidRPr="00FB4F73" w14:paraId="749109DF" w14:textId="77777777" w:rsidTr="0005062A">
        <w:tc>
          <w:tcPr>
            <w:tcW w:w="4158" w:type="dxa"/>
            <w:shd w:val="clear" w:color="auto" w:fill="auto"/>
          </w:tcPr>
          <w:p w14:paraId="23B19719" w14:textId="77777777" w:rsidR="00D845B4" w:rsidRPr="00FB4F73" w:rsidRDefault="00D845B4" w:rsidP="0005062A">
            <w:r>
              <w:t>FPUC &amp; FPUC-Fort Meade</w:t>
            </w:r>
          </w:p>
        </w:tc>
        <w:tc>
          <w:tcPr>
            <w:tcW w:w="2430" w:type="dxa"/>
          </w:tcPr>
          <w:p w14:paraId="6EFE65D5" w14:textId="77777777" w:rsidR="00D845B4" w:rsidRPr="00E6274B" w:rsidRDefault="00D845B4" w:rsidP="0005062A">
            <w:pPr>
              <w:jc w:val="center"/>
            </w:pPr>
            <w:r w:rsidRPr="00E6274B">
              <w:t>$</w:t>
            </w:r>
            <w:r>
              <w:t>1,920,991</w:t>
            </w:r>
          </w:p>
        </w:tc>
        <w:tc>
          <w:tcPr>
            <w:tcW w:w="2340" w:type="dxa"/>
            <w:shd w:val="clear" w:color="auto" w:fill="auto"/>
            <w:vAlign w:val="bottom"/>
          </w:tcPr>
          <w:p w14:paraId="30958EB9" w14:textId="77777777" w:rsidR="00D845B4" w:rsidRPr="00E6274B" w:rsidRDefault="00D845B4" w:rsidP="0005062A">
            <w:pPr>
              <w:jc w:val="center"/>
            </w:pPr>
            <w:r w:rsidRPr="00E6274B">
              <w:t>Over-recovery</w:t>
            </w:r>
          </w:p>
        </w:tc>
      </w:tr>
      <w:tr w:rsidR="00D845B4" w:rsidRPr="00FB4F73" w14:paraId="110C5FA6" w14:textId="77777777" w:rsidTr="0005062A">
        <w:tc>
          <w:tcPr>
            <w:tcW w:w="4158" w:type="dxa"/>
            <w:shd w:val="clear" w:color="auto" w:fill="auto"/>
          </w:tcPr>
          <w:p w14:paraId="7B34B8D4" w14:textId="77777777" w:rsidR="00D845B4" w:rsidRPr="00FB4F73" w:rsidRDefault="00D845B4" w:rsidP="0005062A">
            <w:r>
              <w:t>Peoples Gas System</w:t>
            </w:r>
          </w:p>
        </w:tc>
        <w:tc>
          <w:tcPr>
            <w:tcW w:w="2430" w:type="dxa"/>
          </w:tcPr>
          <w:p w14:paraId="30A390EE" w14:textId="77777777" w:rsidR="00D845B4" w:rsidRPr="00E6274B" w:rsidRDefault="00D845B4" w:rsidP="0005062A">
            <w:pPr>
              <w:jc w:val="center"/>
            </w:pPr>
            <w:r w:rsidRPr="00E6274B">
              <w:t>$</w:t>
            </w:r>
            <w:r>
              <w:t>7,732,336</w:t>
            </w:r>
          </w:p>
        </w:tc>
        <w:tc>
          <w:tcPr>
            <w:tcW w:w="2340" w:type="dxa"/>
            <w:shd w:val="clear" w:color="auto" w:fill="auto"/>
            <w:vAlign w:val="bottom"/>
          </w:tcPr>
          <w:p w14:paraId="0DFBD44E" w14:textId="77777777" w:rsidR="00D845B4" w:rsidRPr="00E6274B" w:rsidRDefault="00D845B4" w:rsidP="0005062A">
            <w:pPr>
              <w:jc w:val="center"/>
            </w:pPr>
            <w:r>
              <w:t>Under</w:t>
            </w:r>
            <w:r w:rsidRPr="00E6274B">
              <w:t>-recovery</w:t>
            </w:r>
          </w:p>
        </w:tc>
      </w:tr>
      <w:tr w:rsidR="00D845B4" w:rsidRPr="00FB4F73" w14:paraId="18BE0C5E" w14:textId="77777777" w:rsidTr="0005062A">
        <w:tc>
          <w:tcPr>
            <w:tcW w:w="4158" w:type="dxa"/>
            <w:shd w:val="clear" w:color="auto" w:fill="auto"/>
          </w:tcPr>
          <w:p w14:paraId="22BE1655" w14:textId="77777777" w:rsidR="00D845B4" w:rsidRPr="00FB4F73" w:rsidRDefault="00D845B4" w:rsidP="0005062A">
            <w:r w:rsidRPr="00FB4F73">
              <w:t>St. Joe Natural Gas Company</w:t>
            </w:r>
          </w:p>
        </w:tc>
        <w:tc>
          <w:tcPr>
            <w:tcW w:w="2430" w:type="dxa"/>
          </w:tcPr>
          <w:p w14:paraId="716B891A" w14:textId="77777777" w:rsidR="00D845B4" w:rsidRPr="00E6274B" w:rsidRDefault="00D845B4" w:rsidP="0005062A">
            <w:pPr>
              <w:jc w:val="center"/>
            </w:pPr>
            <w:r w:rsidRPr="00E6274B">
              <w:t>$</w:t>
            </w:r>
            <w:r>
              <w:t>45,013</w:t>
            </w:r>
          </w:p>
        </w:tc>
        <w:tc>
          <w:tcPr>
            <w:tcW w:w="2340" w:type="dxa"/>
            <w:shd w:val="clear" w:color="auto" w:fill="auto"/>
            <w:vAlign w:val="bottom"/>
          </w:tcPr>
          <w:p w14:paraId="45779C90" w14:textId="77777777" w:rsidR="00D845B4" w:rsidRPr="00E6274B" w:rsidRDefault="00D845B4" w:rsidP="0005062A">
            <w:pPr>
              <w:jc w:val="center"/>
            </w:pPr>
            <w:r>
              <w:t>Over</w:t>
            </w:r>
            <w:r w:rsidRPr="00E6274B">
              <w:t>-recovery</w:t>
            </w:r>
          </w:p>
        </w:tc>
      </w:tr>
    </w:tbl>
    <w:p w14:paraId="4DED33A3" w14:textId="77777777" w:rsidR="00D845B4" w:rsidRDefault="00D845B4" w:rsidP="00D845B4">
      <w:pPr>
        <w:jc w:val="both"/>
        <w:rPr>
          <w:b/>
          <w:bCs/>
        </w:rPr>
      </w:pPr>
    </w:p>
    <w:p w14:paraId="1FE2C49D" w14:textId="77777777" w:rsidR="00D845B4" w:rsidRDefault="00D845B4" w:rsidP="00D845B4">
      <w:pPr>
        <w:rPr>
          <w:b/>
          <w:bCs/>
          <w:u w:val="single"/>
        </w:rPr>
      </w:pPr>
      <w:r>
        <w:rPr>
          <w:b/>
          <w:bCs/>
          <w:u w:val="single"/>
        </w:rPr>
        <w:br w:type="page"/>
      </w:r>
    </w:p>
    <w:p w14:paraId="599D910D" w14:textId="77777777" w:rsidR="00D845B4" w:rsidRDefault="00D845B4" w:rsidP="00D845B4">
      <w:pPr>
        <w:pStyle w:val="OrderBody"/>
        <w:ind w:left="1440" w:hanging="1440"/>
      </w:pPr>
      <w:r>
        <w:rPr>
          <w:b/>
          <w:u w:val="single"/>
        </w:rPr>
        <w:lastRenderedPageBreak/>
        <w:t>ISSUE 4</w:t>
      </w:r>
      <w:r w:rsidRPr="00576AAB">
        <w:rPr>
          <w:b/>
        </w:rPr>
        <w:t>:</w:t>
      </w:r>
      <w:r>
        <w:tab/>
      </w:r>
      <w:r w:rsidRPr="0035522B">
        <w:rPr>
          <w:b/>
        </w:rPr>
        <w:t>What are the levelized purchased gas cost recovery (cap) factors for the period January 202</w:t>
      </w:r>
      <w:r>
        <w:rPr>
          <w:b/>
        </w:rPr>
        <w:t>2</w:t>
      </w:r>
      <w:r w:rsidRPr="0035522B">
        <w:rPr>
          <w:b/>
        </w:rPr>
        <w:t xml:space="preserve"> through December 202</w:t>
      </w:r>
      <w:r>
        <w:rPr>
          <w:b/>
        </w:rPr>
        <w:t>2</w:t>
      </w:r>
      <w:r w:rsidRPr="0035522B">
        <w:rPr>
          <w:b/>
        </w:rPr>
        <w:t>?</w:t>
      </w:r>
    </w:p>
    <w:p w14:paraId="0CD28DA5" w14:textId="77777777" w:rsidR="00D845B4" w:rsidRDefault="00D845B4" w:rsidP="00D845B4">
      <w:pPr>
        <w:jc w:val="both"/>
        <w:rPr>
          <w:b/>
          <w:bCs/>
          <w:u w:val="single"/>
        </w:rPr>
      </w:pPr>
    </w:p>
    <w:p w14:paraId="0490B854" w14:textId="77777777" w:rsidR="00D845B4" w:rsidRPr="00760FC4" w:rsidRDefault="00D845B4" w:rsidP="00D845B4">
      <w:pPr>
        <w:jc w:val="both"/>
      </w:pPr>
      <w:r w:rsidRPr="00760FC4">
        <w:rPr>
          <w:b/>
          <w:bCs/>
          <w:u w:val="single"/>
        </w:rPr>
        <w:t>STIPULATION</w:t>
      </w:r>
      <w:r w:rsidRPr="00760FC4">
        <w:rPr>
          <w:b/>
          <w:bCs/>
        </w:rPr>
        <w:t>:</w:t>
      </w:r>
    </w:p>
    <w:p w14:paraId="3EFC29A2" w14:textId="77777777" w:rsidR="00D845B4" w:rsidRDefault="00D845B4" w:rsidP="00D845B4">
      <w:pPr>
        <w:jc w:val="both"/>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860"/>
      </w:tblGrid>
      <w:tr w:rsidR="00D845B4" w:rsidRPr="00FB4F73" w14:paraId="486A4A51" w14:textId="77777777" w:rsidTr="0005062A">
        <w:tc>
          <w:tcPr>
            <w:tcW w:w="4158" w:type="dxa"/>
            <w:shd w:val="clear" w:color="auto" w:fill="auto"/>
          </w:tcPr>
          <w:p w14:paraId="6AD611C0" w14:textId="77777777" w:rsidR="00D845B4" w:rsidRPr="00FB4F73" w:rsidRDefault="00D845B4" w:rsidP="0005062A">
            <w:r w:rsidRPr="00FB4F73">
              <w:t>Florida City Gas</w:t>
            </w:r>
          </w:p>
        </w:tc>
        <w:tc>
          <w:tcPr>
            <w:tcW w:w="4860" w:type="dxa"/>
            <w:shd w:val="clear" w:color="auto" w:fill="auto"/>
          </w:tcPr>
          <w:p w14:paraId="3173F427" w14:textId="77777777" w:rsidR="00D845B4" w:rsidRPr="00E6274B" w:rsidRDefault="00D845B4" w:rsidP="0005062A">
            <w:pPr>
              <w:jc w:val="center"/>
            </w:pPr>
            <w:r>
              <w:t>79.055</w:t>
            </w:r>
            <w:r w:rsidRPr="00E6274B">
              <w:t xml:space="preserve"> cents/therm</w:t>
            </w:r>
          </w:p>
        </w:tc>
      </w:tr>
      <w:tr w:rsidR="00D845B4" w:rsidRPr="00FB4F73" w14:paraId="4C979A02" w14:textId="77777777" w:rsidTr="0005062A">
        <w:tc>
          <w:tcPr>
            <w:tcW w:w="4158" w:type="dxa"/>
            <w:shd w:val="clear" w:color="auto" w:fill="auto"/>
          </w:tcPr>
          <w:p w14:paraId="30B1F093" w14:textId="77777777" w:rsidR="00D845B4" w:rsidRPr="00FB4F73" w:rsidRDefault="00D845B4" w:rsidP="0005062A">
            <w:r>
              <w:t>FPUC &amp; FPUC-Fort Meade</w:t>
            </w:r>
          </w:p>
        </w:tc>
        <w:tc>
          <w:tcPr>
            <w:tcW w:w="4860" w:type="dxa"/>
            <w:shd w:val="clear" w:color="auto" w:fill="auto"/>
          </w:tcPr>
          <w:p w14:paraId="35670780" w14:textId="77777777" w:rsidR="00D845B4" w:rsidRPr="00E6274B" w:rsidRDefault="00D845B4" w:rsidP="0005062A">
            <w:pPr>
              <w:jc w:val="center"/>
            </w:pPr>
            <w:r>
              <w:t>105.04</w:t>
            </w:r>
            <w:r w:rsidRPr="00E6274B">
              <w:t xml:space="preserve"> cents/therm</w:t>
            </w:r>
          </w:p>
        </w:tc>
      </w:tr>
      <w:tr w:rsidR="00D845B4" w:rsidRPr="00FB4F73" w14:paraId="6A7BF67E" w14:textId="77777777" w:rsidTr="0005062A">
        <w:tc>
          <w:tcPr>
            <w:tcW w:w="4158" w:type="dxa"/>
            <w:shd w:val="clear" w:color="auto" w:fill="auto"/>
          </w:tcPr>
          <w:p w14:paraId="6EFC16C4" w14:textId="77777777" w:rsidR="00D845B4" w:rsidRPr="00FB4F73" w:rsidRDefault="00D845B4" w:rsidP="0005062A">
            <w:r w:rsidRPr="00FB4F73">
              <w:t>Peoples Gas System</w:t>
            </w:r>
          </w:p>
        </w:tc>
        <w:tc>
          <w:tcPr>
            <w:tcW w:w="4860" w:type="dxa"/>
            <w:shd w:val="clear" w:color="auto" w:fill="auto"/>
          </w:tcPr>
          <w:p w14:paraId="58024773" w14:textId="77777777" w:rsidR="00D845B4" w:rsidRPr="00E6274B" w:rsidRDefault="00D845B4" w:rsidP="0005062A">
            <w:pPr>
              <w:jc w:val="center"/>
            </w:pPr>
            <w:r>
              <w:t>119.163</w:t>
            </w:r>
            <w:r w:rsidRPr="00E6274B">
              <w:t xml:space="preserve"> cents/therm</w:t>
            </w:r>
          </w:p>
        </w:tc>
      </w:tr>
      <w:tr w:rsidR="00D845B4" w:rsidRPr="00FB4F73" w14:paraId="7F5989E4" w14:textId="77777777" w:rsidTr="0005062A">
        <w:tc>
          <w:tcPr>
            <w:tcW w:w="4158" w:type="dxa"/>
            <w:shd w:val="clear" w:color="auto" w:fill="auto"/>
          </w:tcPr>
          <w:p w14:paraId="30AC394F" w14:textId="77777777" w:rsidR="00D845B4" w:rsidRPr="00FB4F73" w:rsidRDefault="00D845B4" w:rsidP="0005062A">
            <w:r w:rsidRPr="00FB4F73">
              <w:t>St. Joe Natural Gas Company</w:t>
            </w:r>
          </w:p>
        </w:tc>
        <w:tc>
          <w:tcPr>
            <w:tcW w:w="4860" w:type="dxa"/>
            <w:shd w:val="clear" w:color="auto" w:fill="auto"/>
          </w:tcPr>
          <w:p w14:paraId="5A1F5700" w14:textId="77777777" w:rsidR="00D845B4" w:rsidRPr="00E6274B" w:rsidRDefault="00D845B4" w:rsidP="0005062A">
            <w:pPr>
              <w:jc w:val="center"/>
            </w:pPr>
            <w:r>
              <w:t>61.70</w:t>
            </w:r>
            <w:r w:rsidRPr="00E6274B">
              <w:t xml:space="preserve"> cents/therm</w:t>
            </w:r>
          </w:p>
        </w:tc>
      </w:tr>
    </w:tbl>
    <w:p w14:paraId="290BE970" w14:textId="77777777" w:rsidR="00D845B4" w:rsidRDefault="00D845B4" w:rsidP="00D845B4">
      <w:pPr>
        <w:pStyle w:val="OrderBody"/>
        <w:ind w:left="1440" w:hanging="1440"/>
        <w:rPr>
          <w:b/>
          <w:u w:val="single"/>
        </w:rPr>
      </w:pPr>
    </w:p>
    <w:p w14:paraId="49074009" w14:textId="77777777" w:rsidR="00D845B4" w:rsidRDefault="00D845B4" w:rsidP="00D845B4">
      <w:pPr>
        <w:pStyle w:val="OrderBody"/>
        <w:ind w:left="1440" w:hanging="1440"/>
        <w:rPr>
          <w:b/>
          <w:u w:val="single"/>
        </w:rPr>
      </w:pPr>
    </w:p>
    <w:p w14:paraId="363064A6" w14:textId="77777777" w:rsidR="00D845B4" w:rsidRDefault="00D845B4" w:rsidP="00D845B4">
      <w:pPr>
        <w:pStyle w:val="OrderBody"/>
        <w:ind w:left="1440" w:hanging="1440"/>
      </w:pPr>
      <w:r>
        <w:rPr>
          <w:b/>
          <w:u w:val="single"/>
        </w:rPr>
        <w:t xml:space="preserve">ISSUE </w:t>
      </w:r>
      <w:r w:rsidRPr="00576AAB">
        <w:rPr>
          <w:b/>
          <w:u w:val="single"/>
        </w:rPr>
        <w:t>5</w:t>
      </w:r>
      <w:r w:rsidRPr="00576AAB">
        <w:rPr>
          <w:b/>
        </w:rPr>
        <w:t>:</w:t>
      </w:r>
      <w:r>
        <w:tab/>
      </w:r>
      <w:r w:rsidRPr="0035522B">
        <w:rPr>
          <w:b/>
        </w:rPr>
        <w:t>What should be the effective date of the new purchased gas adjustment charge for billing purposes?</w:t>
      </w:r>
    </w:p>
    <w:p w14:paraId="799203CD" w14:textId="77777777" w:rsidR="00D845B4" w:rsidRDefault="00D845B4" w:rsidP="00D845B4">
      <w:pPr>
        <w:jc w:val="both"/>
      </w:pPr>
    </w:p>
    <w:p w14:paraId="59884AFD" w14:textId="77777777" w:rsidR="00760FC4" w:rsidRDefault="00D845B4" w:rsidP="00E6085C">
      <w:pPr>
        <w:ind w:left="1440" w:hanging="1440"/>
        <w:jc w:val="both"/>
        <w:rPr>
          <w:b/>
          <w:bCs/>
          <w:sz w:val="20"/>
          <w:szCs w:val="20"/>
        </w:rPr>
      </w:pPr>
      <w:r w:rsidRPr="00760FC4">
        <w:rPr>
          <w:b/>
          <w:bCs/>
          <w:u w:val="single"/>
        </w:rPr>
        <w:t>STIPULATION</w:t>
      </w:r>
      <w:r w:rsidRPr="00760FC4">
        <w:rPr>
          <w:b/>
          <w:bCs/>
        </w:rPr>
        <w:t>:</w:t>
      </w:r>
      <w:r w:rsidR="00E6085C">
        <w:rPr>
          <w:b/>
          <w:bCs/>
          <w:sz w:val="20"/>
          <w:szCs w:val="20"/>
        </w:rPr>
        <w:t xml:space="preserve"> </w:t>
      </w:r>
    </w:p>
    <w:p w14:paraId="1E6B1D93" w14:textId="77777777" w:rsidR="00760FC4" w:rsidRDefault="00760FC4" w:rsidP="00760FC4">
      <w:pPr>
        <w:ind w:left="1440"/>
        <w:jc w:val="both"/>
        <w:rPr>
          <w:b/>
          <w:bCs/>
          <w:sz w:val="20"/>
          <w:szCs w:val="20"/>
        </w:rPr>
      </w:pPr>
    </w:p>
    <w:p w14:paraId="6E702E6A" w14:textId="0AB6B5DA" w:rsidR="00D845B4" w:rsidRDefault="00D845B4" w:rsidP="00760FC4">
      <w:pPr>
        <w:ind w:left="1440"/>
        <w:jc w:val="both"/>
      </w:pPr>
      <w:r>
        <w:t>The charge should be effective for all meter readings on or after January 1, 2022, beginning with the first or applicable billing cycle for the period January 2022 through December 2022</w:t>
      </w:r>
      <w:r w:rsidR="00F865B3">
        <w:t xml:space="preserve"> </w:t>
      </w:r>
      <w:r w:rsidR="00F865B3" w:rsidRPr="00F865B3">
        <w:t>and continuing until modified by subsequent order of this Commission</w:t>
      </w:r>
      <w:r>
        <w:t>.</w:t>
      </w:r>
    </w:p>
    <w:p w14:paraId="66891B83" w14:textId="05DBD788" w:rsidR="00D845B4" w:rsidRDefault="00D845B4" w:rsidP="00D845B4">
      <w:pPr>
        <w:pStyle w:val="OrderBody"/>
        <w:ind w:left="1440" w:hanging="1440"/>
        <w:rPr>
          <w:b/>
          <w:u w:val="single"/>
        </w:rPr>
      </w:pPr>
    </w:p>
    <w:p w14:paraId="5DE83E1F" w14:textId="77777777" w:rsidR="00075D0D" w:rsidRDefault="00075D0D" w:rsidP="00D845B4">
      <w:pPr>
        <w:pStyle w:val="OrderBody"/>
        <w:ind w:left="1440" w:hanging="1440"/>
        <w:rPr>
          <w:b/>
          <w:u w:val="single"/>
        </w:rPr>
      </w:pPr>
    </w:p>
    <w:p w14:paraId="34F16C13" w14:textId="77777777" w:rsidR="00D845B4" w:rsidRPr="00FC1B77" w:rsidRDefault="00D845B4" w:rsidP="00D845B4">
      <w:pPr>
        <w:pStyle w:val="OrderBody"/>
        <w:ind w:left="1440" w:hanging="1440"/>
        <w:rPr>
          <w:b/>
        </w:rPr>
      </w:pPr>
      <w:r w:rsidRPr="00FC1B77">
        <w:rPr>
          <w:b/>
          <w:u w:val="single"/>
        </w:rPr>
        <w:t>ISSUE 6</w:t>
      </w:r>
      <w:r w:rsidRPr="00FC1B77">
        <w:rPr>
          <w:b/>
        </w:rPr>
        <w:t>:       Should the Commission approve revised tariffs reflecting the new purchased gas adjustment charges determined to be appropriate in this proceeding?</w:t>
      </w:r>
    </w:p>
    <w:p w14:paraId="2CCBD591" w14:textId="77777777" w:rsidR="00D845B4" w:rsidRPr="00FC1B77" w:rsidRDefault="00D845B4" w:rsidP="00D845B4">
      <w:pPr>
        <w:ind w:left="1440" w:hanging="1440"/>
        <w:jc w:val="both"/>
        <w:rPr>
          <w:b/>
          <w:bCs/>
          <w:u w:val="single"/>
        </w:rPr>
      </w:pPr>
    </w:p>
    <w:p w14:paraId="3EA4E073" w14:textId="77777777" w:rsidR="00AB31F1" w:rsidRDefault="00D845B4" w:rsidP="00E6085C">
      <w:pPr>
        <w:ind w:left="1440" w:hanging="1440"/>
        <w:jc w:val="both"/>
        <w:rPr>
          <w:sz w:val="20"/>
          <w:szCs w:val="20"/>
        </w:rPr>
      </w:pPr>
      <w:r w:rsidRPr="00AB31F1">
        <w:rPr>
          <w:b/>
          <w:bCs/>
          <w:u w:val="single"/>
        </w:rPr>
        <w:t>STIPULATION</w:t>
      </w:r>
      <w:r w:rsidRPr="00AB31F1">
        <w:rPr>
          <w:b/>
          <w:bCs/>
        </w:rPr>
        <w:t>:</w:t>
      </w:r>
      <w:r w:rsidRPr="00E6085C">
        <w:rPr>
          <w:sz w:val="20"/>
          <w:szCs w:val="20"/>
        </w:rPr>
        <w:t xml:space="preserve"> </w:t>
      </w:r>
    </w:p>
    <w:p w14:paraId="79846AA0" w14:textId="77777777" w:rsidR="00AB31F1" w:rsidRDefault="00AB31F1" w:rsidP="00E6085C">
      <w:pPr>
        <w:ind w:left="1440" w:hanging="1440"/>
        <w:jc w:val="both"/>
        <w:rPr>
          <w:sz w:val="20"/>
          <w:szCs w:val="20"/>
        </w:rPr>
      </w:pPr>
    </w:p>
    <w:p w14:paraId="631E112E" w14:textId="5221E614" w:rsidR="00D845B4" w:rsidRPr="00FC1B77" w:rsidRDefault="00D845B4" w:rsidP="00AB31F1">
      <w:pPr>
        <w:ind w:left="1440"/>
        <w:jc w:val="both"/>
      </w:pPr>
      <w:r w:rsidRPr="00FC1B77">
        <w:t>The Commission should approve revised tariffs reflecting the new purchased gas adjustment charges determined to be appropriate in this proceeding.  The Commission should direct staff to verify that the revised tariffs are consistent with the Commission’s decision.</w:t>
      </w:r>
    </w:p>
    <w:p w14:paraId="1385FDD6" w14:textId="77777777" w:rsidR="00D845B4" w:rsidRPr="00FC1B77" w:rsidRDefault="00D845B4" w:rsidP="00D845B4">
      <w:pPr>
        <w:pStyle w:val="OrderBody"/>
        <w:ind w:left="1440" w:hanging="1440"/>
      </w:pPr>
    </w:p>
    <w:p w14:paraId="1667B258" w14:textId="77777777" w:rsidR="00D845B4" w:rsidRDefault="00D845B4" w:rsidP="00D845B4">
      <w:pPr>
        <w:rPr>
          <w:b/>
          <w:u w:val="single"/>
        </w:rPr>
      </w:pPr>
    </w:p>
    <w:p w14:paraId="233184E8" w14:textId="77777777" w:rsidR="00D845B4" w:rsidRDefault="00D845B4" w:rsidP="00D845B4">
      <w:pPr>
        <w:rPr>
          <w:b/>
        </w:rPr>
      </w:pPr>
      <w:r w:rsidRPr="00FC1B77">
        <w:rPr>
          <w:b/>
          <w:u w:val="single"/>
        </w:rPr>
        <w:t xml:space="preserve">ISSUE </w:t>
      </w:r>
      <w:r>
        <w:rPr>
          <w:b/>
          <w:u w:val="single"/>
        </w:rPr>
        <w:t>7</w:t>
      </w:r>
      <w:r w:rsidRPr="00FC1B77">
        <w:rPr>
          <w:b/>
        </w:rPr>
        <w:t>: </w:t>
      </w:r>
      <w:r>
        <w:rPr>
          <w:b/>
        </w:rPr>
        <w:tab/>
        <w:t>Should this docket be closed?</w:t>
      </w:r>
    </w:p>
    <w:p w14:paraId="3DC46ED4" w14:textId="77777777" w:rsidR="00D845B4" w:rsidRDefault="00D845B4" w:rsidP="00D845B4">
      <w:pPr>
        <w:rPr>
          <w:b/>
        </w:rPr>
      </w:pPr>
    </w:p>
    <w:p w14:paraId="7F153658" w14:textId="77777777" w:rsidR="00344B0C" w:rsidRDefault="00D845B4" w:rsidP="00E6085C">
      <w:pPr>
        <w:ind w:left="1440" w:hanging="1440"/>
        <w:jc w:val="both"/>
        <w:rPr>
          <w:sz w:val="20"/>
          <w:szCs w:val="20"/>
        </w:rPr>
      </w:pPr>
      <w:r w:rsidRPr="00344B0C">
        <w:rPr>
          <w:b/>
          <w:bCs/>
          <w:u w:val="single"/>
        </w:rPr>
        <w:t>STIPULATION</w:t>
      </w:r>
      <w:r w:rsidRPr="00344B0C">
        <w:rPr>
          <w:b/>
          <w:bCs/>
        </w:rPr>
        <w:t>:</w:t>
      </w:r>
      <w:r w:rsidRPr="00E6085C">
        <w:rPr>
          <w:sz w:val="20"/>
          <w:szCs w:val="20"/>
        </w:rPr>
        <w:t xml:space="preserve"> </w:t>
      </w:r>
    </w:p>
    <w:p w14:paraId="2D13AF1F" w14:textId="77777777" w:rsidR="00344B0C" w:rsidRDefault="00344B0C" w:rsidP="00E6085C">
      <w:pPr>
        <w:ind w:left="1440" w:hanging="1440"/>
        <w:jc w:val="both"/>
        <w:rPr>
          <w:sz w:val="20"/>
          <w:szCs w:val="20"/>
        </w:rPr>
      </w:pPr>
    </w:p>
    <w:p w14:paraId="2F9F5B83" w14:textId="7F81AE96" w:rsidR="008B0589" w:rsidRPr="006D7F9A" w:rsidRDefault="008B0589" w:rsidP="00344B0C">
      <w:pPr>
        <w:ind w:left="1440"/>
        <w:jc w:val="both"/>
        <w:rPr>
          <w:b/>
          <w:sz w:val="20"/>
          <w:szCs w:val="20"/>
        </w:rPr>
      </w:pPr>
      <w:r w:rsidRPr="00687164">
        <w:rPr>
          <w:bCs/>
        </w:rPr>
        <w:t>No. While a separate docket number is assigned each year for administrative convenience</w:t>
      </w:r>
      <w:r>
        <w:rPr>
          <w:bCs/>
        </w:rPr>
        <w:t>,</w:t>
      </w:r>
      <w:r w:rsidRPr="00687164">
        <w:rPr>
          <w:bCs/>
        </w:rPr>
        <w:t xml:space="preserve"> this is a continuing docket and should remain open.</w:t>
      </w:r>
    </w:p>
    <w:p w14:paraId="6392E6C5" w14:textId="77777777" w:rsidR="002118D8" w:rsidRDefault="002118D8" w:rsidP="005D196D">
      <w:pPr>
        <w:jc w:val="both"/>
        <w:rPr>
          <w:color w:val="FF0000"/>
        </w:rPr>
      </w:pPr>
    </w:p>
    <w:p w14:paraId="15ABF487" w14:textId="77777777" w:rsidR="00F05EA2" w:rsidRDefault="00F05EA2" w:rsidP="005D196D">
      <w:pPr>
        <w:jc w:val="both"/>
        <w:rPr>
          <w:bCs/>
        </w:rPr>
      </w:pPr>
      <w:r w:rsidRPr="003D174A">
        <w:rPr>
          <w:color w:val="FF0000"/>
        </w:rPr>
        <w:tab/>
      </w:r>
    </w:p>
    <w:p w14:paraId="00D0942C" w14:textId="77777777" w:rsidR="00F05EA2" w:rsidRPr="00A32DC5" w:rsidRDefault="00F05EA2" w:rsidP="00F05EA2">
      <w:pPr>
        <w:jc w:val="both"/>
        <w:rPr>
          <w:b/>
        </w:rPr>
      </w:pPr>
      <w:r w:rsidRPr="00A32DC5">
        <w:rPr>
          <w:b/>
        </w:rPr>
        <w:t>XI.</w:t>
      </w:r>
      <w:r w:rsidRPr="00A32DC5">
        <w:rPr>
          <w:b/>
        </w:rPr>
        <w:tab/>
      </w:r>
      <w:r w:rsidRPr="00A32DC5">
        <w:rPr>
          <w:b/>
          <w:u w:val="single"/>
        </w:rPr>
        <w:t>PENDING MOTIONS</w:t>
      </w:r>
    </w:p>
    <w:p w14:paraId="5CD10724" w14:textId="77777777" w:rsidR="00F05EA2" w:rsidRPr="00701945" w:rsidRDefault="00F05EA2" w:rsidP="00F05EA2">
      <w:pPr>
        <w:jc w:val="both"/>
      </w:pPr>
    </w:p>
    <w:p w14:paraId="5A0BE1E5" w14:textId="77777777" w:rsidR="00F05EA2" w:rsidRPr="00476BE2" w:rsidRDefault="00F05EA2" w:rsidP="00F05EA2">
      <w:pPr>
        <w:ind w:firstLine="720"/>
        <w:jc w:val="both"/>
      </w:pPr>
      <w:r w:rsidRPr="00476BE2">
        <w:t>There are no pending motions at this time.</w:t>
      </w:r>
    </w:p>
    <w:p w14:paraId="14E5F020" w14:textId="77777777" w:rsidR="00F05EA2" w:rsidRPr="003D174A" w:rsidRDefault="00F05EA2" w:rsidP="00F05EA2">
      <w:pPr>
        <w:jc w:val="both"/>
        <w:rPr>
          <w:color w:val="FF0000"/>
        </w:rPr>
      </w:pPr>
    </w:p>
    <w:p w14:paraId="46524F59" w14:textId="032C410F" w:rsidR="00F05EA2" w:rsidRPr="00A32DC5" w:rsidRDefault="00F05EA2" w:rsidP="00F05EA2">
      <w:pPr>
        <w:jc w:val="both"/>
        <w:rPr>
          <w:b/>
        </w:rPr>
      </w:pPr>
      <w:r w:rsidRPr="00A32DC5">
        <w:rPr>
          <w:b/>
        </w:rPr>
        <w:lastRenderedPageBreak/>
        <w:t>XII.</w:t>
      </w:r>
      <w:r w:rsidRPr="00A32DC5">
        <w:rPr>
          <w:b/>
        </w:rPr>
        <w:tab/>
      </w:r>
      <w:r w:rsidRPr="00A32DC5">
        <w:rPr>
          <w:b/>
          <w:u w:val="single"/>
        </w:rPr>
        <w:t>PENDING CONFIDENTIALITY MATTERS</w:t>
      </w:r>
    </w:p>
    <w:p w14:paraId="5EBAD9A7" w14:textId="77777777" w:rsidR="00F05EA2" w:rsidRDefault="00F05EA2" w:rsidP="00F05EA2">
      <w:pPr>
        <w:jc w:val="both"/>
      </w:pPr>
    </w:p>
    <w:p w14:paraId="552DDE4E" w14:textId="36E21D9D" w:rsidR="00476BE2" w:rsidRDefault="00F05EA2" w:rsidP="00131BB3">
      <w:pPr>
        <w:ind w:firstLine="720"/>
        <w:jc w:val="both"/>
        <w:rPr>
          <w:color w:val="FF0000"/>
        </w:rPr>
      </w:pPr>
      <w:r w:rsidRPr="00476BE2">
        <w:t>There are no pending confidentiality matters at this time.</w:t>
      </w:r>
    </w:p>
    <w:p w14:paraId="5BB641B5" w14:textId="77777777" w:rsidR="00F05EA2" w:rsidRDefault="00F05EA2" w:rsidP="00F05EA2">
      <w:pPr>
        <w:jc w:val="both"/>
      </w:pPr>
      <w:r w:rsidRPr="003D174A">
        <w:rPr>
          <w:color w:val="FF0000"/>
        </w:rPr>
        <w:tab/>
      </w:r>
    </w:p>
    <w:p w14:paraId="6622BAAD" w14:textId="77777777" w:rsidR="00344B0C" w:rsidRDefault="00344B0C" w:rsidP="00344B0C">
      <w:pPr>
        <w:rPr>
          <w:b/>
        </w:rPr>
      </w:pPr>
    </w:p>
    <w:p w14:paraId="7A03A1C1" w14:textId="7969AD1A" w:rsidR="00F05EA2" w:rsidRPr="00A32DC5" w:rsidRDefault="00F05EA2" w:rsidP="00344B0C">
      <w:pPr>
        <w:rPr>
          <w:b/>
        </w:rPr>
      </w:pPr>
      <w:r w:rsidRPr="00A32DC5">
        <w:rPr>
          <w:b/>
        </w:rPr>
        <w:t>XIII.</w:t>
      </w:r>
      <w:r w:rsidRPr="00A32DC5">
        <w:rPr>
          <w:b/>
        </w:rPr>
        <w:tab/>
      </w:r>
      <w:r w:rsidRPr="00A32DC5">
        <w:rPr>
          <w:b/>
          <w:u w:val="single"/>
        </w:rPr>
        <w:t>POST-HEARING PROCEDURES</w:t>
      </w:r>
    </w:p>
    <w:p w14:paraId="7861639E" w14:textId="77777777" w:rsidR="00F05EA2" w:rsidRPr="00701945" w:rsidRDefault="00F05EA2" w:rsidP="00F05EA2">
      <w:pPr>
        <w:jc w:val="both"/>
      </w:pPr>
    </w:p>
    <w:p w14:paraId="4B37A400" w14:textId="77777777" w:rsidR="00F05EA2" w:rsidRPr="00701945" w:rsidRDefault="00F05EA2" w:rsidP="00F05EA2">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14:paraId="309B7ABA" w14:textId="77777777" w:rsidR="00F05EA2" w:rsidRPr="00701945" w:rsidRDefault="00F05EA2" w:rsidP="00F05EA2">
      <w:pPr>
        <w:jc w:val="both"/>
      </w:pPr>
    </w:p>
    <w:p w14:paraId="57C00C88" w14:textId="77777777" w:rsidR="00F05EA2" w:rsidRPr="00701945" w:rsidRDefault="00F05EA2" w:rsidP="00F05EA2">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14:paraId="7DADAADF" w14:textId="77777777" w:rsidR="00F05EA2" w:rsidRDefault="00F05EA2" w:rsidP="00F05EA2">
      <w:pPr>
        <w:jc w:val="both"/>
      </w:pPr>
    </w:p>
    <w:p w14:paraId="0A813BAE" w14:textId="77777777" w:rsidR="00F05EA2" w:rsidRDefault="00F05EA2" w:rsidP="00F05EA2">
      <w:pPr>
        <w:jc w:val="both"/>
      </w:pPr>
    </w:p>
    <w:p w14:paraId="1ADB2FB2" w14:textId="77777777" w:rsidR="00F05EA2" w:rsidRPr="00A32DC5" w:rsidRDefault="00F05EA2" w:rsidP="00F05EA2">
      <w:pPr>
        <w:jc w:val="both"/>
        <w:rPr>
          <w:b/>
        </w:rPr>
      </w:pPr>
      <w:r w:rsidRPr="00A32DC5">
        <w:rPr>
          <w:b/>
        </w:rPr>
        <w:t>XIV.</w:t>
      </w:r>
      <w:r w:rsidRPr="00A32DC5">
        <w:rPr>
          <w:b/>
        </w:rPr>
        <w:tab/>
      </w:r>
      <w:r w:rsidRPr="00A32DC5">
        <w:rPr>
          <w:b/>
          <w:u w:val="single"/>
        </w:rPr>
        <w:t>RULINGS</w:t>
      </w:r>
    </w:p>
    <w:p w14:paraId="65C17CF4" w14:textId="77777777" w:rsidR="00F05EA2" w:rsidRPr="00701945" w:rsidRDefault="00F05EA2" w:rsidP="00F05EA2">
      <w:pPr>
        <w:jc w:val="both"/>
      </w:pPr>
    </w:p>
    <w:p w14:paraId="4AE38CCF" w14:textId="44B6D15A" w:rsidR="00F05EA2" w:rsidRDefault="00F05EA2" w:rsidP="00F05EA2">
      <w:pPr>
        <w:ind w:firstLine="720"/>
        <w:jc w:val="both"/>
      </w:pPr>
      <w:r w:rsidRPr="00701945">
        <w:t xml:space="preserve">Opening statements, if any, shall not exceed </w:t>
      </w:r>
      <w:r w:rsidR="00131BB3">
        <w:t>three</w:t>
      </w:r>
      <w:r w:rsidRPr="00701945">
        <w:t xml:space="preserve"> minutes per party.</w:t>
      </w:r>
      <w:r>
        <w:t xml:space="preserve"> </w:t>
      </w:r>
    </w:p>
    <w:p w14:paraId="348A487B" w14:textId="0C3381E2" w:rsidR="0048715D" w:rsidRDefault="0048715D" w:rsidP="00F05EA2">
      <w:pPr>
        <w:ind w:firstLine="720"/>
        <w:jc w:val="both"/>
      </w:pPr>
    </w:p>
    <w:p w14:paraId="2F0A6D75" w14:textId="2AD554E1" w:rsidR="0048715D" w:rsidRDefault="0048715D" w:rsidP="0048715D">
      <w:pPr>
        <w:ind w:firstLine="720"/>
        <w:jc w:val="both"/>
      </w:pPr>
      <w:r w:rsidRPr="009C57F4">
        <w:t xml:space="preserve">Each witness shall be given three minutes for a summary of their testimony. </w:t>
      </w:r>
    </w:p>
    <w:p w14:paraId="7DAA1B8B" w14:textId="3C08B562" w:rsidR="00131BB3" w:rsidRDefault="00131BB3" w:rsidP="00F05EA2">
      <w:pPr>
        <w:ind w:firstLine="720"/>
        <w:jc w:val="both"/>
      </w:pPr>
    </w:p>
    <w:p w14:paraId="0968E940" w14:textId="77777777" w:rsidR="00131BB3" w:rsidRPr="00701945" w:rsidRDefault="00131BB3" w:rsidP="00131BB3">
      <w:pPr>
        <w:ind w:firstLine="720"/>
        <w:jc w:val="both"/>
      </w:pPr>
      <w:r>
        <w:t>The parties shall provide cross-examination exhibits, including impeachment exhibits, to the Commission Clerk by the close of business on October 25, 2021, following the procedures set forth in Attachment A.  The exhibits that are pre-filed and designated as cross-examination or impeachment exhibits will not be viewed by opposing witnesses or opposing counsel or otherwise have their contents or identity communicated to such witnesses or counsel.</w:t>
      </w:r>
    </w:p>
    <w:p w14:paraId="169DB7D2" w14:textId="77777777" w:rsidR="00F05EA2" w:rsidRDefault="00F05EA2" w:rsidP="00F05EA2">
      <w:pPr>
        <w:jc w:val="both"/>
      </w:pPr>
    </w:p>
    <w:p w14:paraId="3BA1A5DE" w14:textId="77777777" w:rsidR="00F05EA2" w:rsidRPr="00701945" w:rsidRDefault="00F05EA2" w:rsidP="00F05EA2">
      <w:pPr>
        <w:jc w:val="both"/>
      </w:pPr>
      <w:r w:rsidRPr="00701945">
        <w:tab/>
        <w:t>It is therefore,</w:t>
      </w:r>
    </w:p>
    <w:p w14:paraId="4365006D" w14:textId="77777777" w:rsidR="00F05EA2" w:rsidRPr="00701945" w:rsidRDefault="00F05EA2" w:rsidP="00F05EA2">
      <w:pPr>
        <w:jc w:val="both"/>
      </w:pPr>
    </w:p>
    <w:p w14:paraId="14CE3A14" w14:textId="77777777" w:rsidR="00F05EA2" w:rsidRPr="00701945" w:rsidRDefault="00F05EA2" w:rsidP="00F05EA2">
      <w:pPr>
        <w:jc w:val="both"/>
      </w:pPr>
      <w:r w:rsidRPr="00701945">
        <w:tab/>
        <w:t xml:space="preserve">ORDERED by Commissioner </w:t>
      </w:r>
      <w:r w:rsidR="005062EA">
        <w:t>Andrew Giles Fay</w:t>
      </w:r>
      <w:r w:rsidRPr="00701945">
        <w:t>, as Prehearing Officer, that this Prehearing Order shall govern the conduct of these proceedings as set forth above unless modified by the Commission.</w:t>
      </w:r>
    </w:p>
    <w:p w14:paraId="00E82596" w14:textId="33D448A2" w:rsidR="00350E03" w:rsidRDefault="00350E03" w:rsidP="00350E03">
      <w:pPr>
        <w:keepNext/>
        <w:keepLines/>
        <w:jc w:val="both"/>
      </w:pPr>
      <w:r>
        <w:lastRenderedPageBreak/>
        <w:tab/>
        <w:t xml:space="preserve">By ORDER of Commissioner Andrew Giles Fay, as Prehearing Officer, this </w:t>
      </w:r>
      <w:bookmarkStart w:id="5" w:name="replaceDate"/>
      <w:bookmarkEnd w:id="5"/>
      <w:r w:rsidR="00100FC2">
        <w:rPr>
          <w:u w:val="single"/>
        </w:rPr>
        <w:t>26th</w:t>
      </w:r>
      <w:r w:rsidR="00100FC2">
        <w:t xml:space="preserve"> day of </w:t>
      </w:r>
      <w:r w:rsidR="00100FC2">
        <w:rPr>
          <w:u w:val="single"/>
        </w:rPr>
        <w:t>October</w:t>
      </w:r>
      <w:r w:rsidR="00100FC2">
        <w:t xml:space="preserve">, </w:t>
      </w:r>
      <w:r w:rsidR="00100FC2">
        <w:rPr>
          <w:u w:val="single"/>
        </w:rPr>
        <w:t>2021</w:t>
      </w:r>
      <w:r w:rsidR="00100FC2">
        <w:t>.</w:t>
      </w:r>
    </w:p>
    <w:p w14:paraId="61ED3C68" w14:textId="01D15E53" w:rsidR="00350E03" w:rsidRDefault="00350E03" w:rsidP="00350E03">
      <w:pPr>
        <w:keepNext/>
        <w:keepLines/>
        <w:jc w:val="both"/>
      </w:pPr>
    </w:p>
    <w:p w14:paraId="65334B94" w14:textId="77777777" w:rsidR="00350E03" w:rsidRDefault="00350E03" w:rsidP="00350E0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50E03" w14:paraId="2D4D590C" w14:textId="77777777" w:rsidTr="00350E03">
        <w:tc>
          <w:tcPr>
            <w:tcW w:w="720" w:type="dxa"/>
            <w:shd w:val="clear" w:color="auto" w:fill="auto"/>
          </w:tcPr>
          <w:p w14:paraId="7BE758E2" w14:textId="77777777" w:rsidR="00350E03" w:rsidRDefault="00350E03" w:rsidP="00350E03">
            <w:pPr>
              <w:keepNext/>
              <w:keepLines/>
              <w:jc w:val="both"/>
            </w:pPr>
            <w:bookmarkStart w:id="6" w:name="bkmrkSignature" w:colFirst="0" w:colLast="0"/>
          </w:p>
        </w:tc>
        <w:tc>
          <w:tcPr>
            <w:tcW w:w="4320" w:type="dxa"/>
            <w:tcBorders>
              <w:bottom w:val="single" w:sz="4" w:space="0" w:color="auto"/>
            </w:tcBorders>
            <w:shd w:val="clear" w:color="auto" w:fill="auto"/>
          </w:tcPr>
          <w:p w14:paraId="7549DA6C" w14:textId="2CA0BEFB" w:rsidR="00350E03" w:rsidRDefault="00924E7E" w:rsidP="00350E03">
            <w:pPr>
              <w:keepNext/>
              <w:keepLines/>
              <w:jc w:val="both"/>
            </w:pPr>
            <w:r>
              <w:t>/s/ Andrew Giles Fay</w:t>
            </w:r>
            <w:bookmarkStart w:id="7" w:name="_GoBack"/>
            <w:bookmarkEnd w:id="7"/>
          </w:p>
        </w:tc>
      </w:tr>
      <w:bookmarkEnd w:id="6"/>
      <w:tr w:rsidR="00350E03" w14:paraId="41A30203" w14:textId="77777777" w:rsidTr="00350E03">
        <w:tc>
          <w:tcPr>
            <w:tcW w:w="720" w:type="dxa"/>
            <w:shd w:val="clear" w:color="auto" w:fill="auto"/>
          </w:tcPr>
          <w:p w14:paraId="0B5DE5EC" w14:textId="77777777" w:rsidR="00350E03" w:rsidRDefault="00350E03" w:rsidP="00350E03">
            <w:pPr>
              <w:keepNext/>
              <w:keepLines/>
              <w:jc w:val="both"/>
            </w:pPr>
          </w:p>
        </w:tc>
        <w:tc>
          <w:tcPr>
            <w:tcW w:w="4320" w:type="dxa"/>
            <w:tcBorders>
              <w:top w:val="single" w:sz="4" w:space="0" w:color="auto"/>
            </w:tcBorders>
            <w:shd w:val="clear" w:color="auto" w:fill="auto"/>
          </w:tcPr>
          <w:p w14:paraId="2C4A49EE" w14:textId="77777777" w:rsidR="00350E03" w:rsidRDefault="00350E03" w:rsidP="00350E03">
            <w:pPr>
              <w:keepNext/>
              <w:keepLines/>
              <w:jc w:val="both"/>
            </w:pPr>
            <w:r>
              <w:t>ANDREW GILES FAY</w:t>
            </w:r>
          </w:p>
          <w:p w14:paraId="3902F5F8" w14:textId="77777777" w:rsidR="00350E03" w:rsidRDefault="00350E03" w:rsidP="00350E03">
            <w:pPr>
              <w:keepNext/>
              <w:keepLines/>
              <w:jc w:val="both"/>
            </w:pPr>
            <w:r>
              <w:t>Commissioner and Prehearing Officer</w:t>
            </w:r>
          </w:p>
        </w:tc>
      </w:tr>
    </w:tbl>
    <w:p w14:paraId="2590FB8B" w14:textId="77777777" w:rsidR="00350E03" w:rsidRDefault="00350E03" w:rsidP="00350E03">
      <w:pPr>
        <w:pStyle w:val="OrderSigInfo"/>
        <w:keepNext/>
        <w:keepLines/>
      </w:pPr>
      <w:r>
        <w:t>Florida Public Service Commission</w:t>
      </w:r>
    </w:p>
    <w:p w14:paraId="460EBDCA" w14:textId="77777777" w:rsidR="00350E03" w:rsidRDefault="00350E03" w:rsidP="00350E03">
      <w:pPr>
        <w:pStyle w:val="OrderSigInfo"/>
        <w:keepNext/>
        <w:keepLines/>
      </w:pPr>
      <w:r>
        <w:t>2540 Shumard Oak Boulevard</w:t>
      </w:r>
    </w:p>
    <w:p w14:paraId="3E93D45C" w14:textId="77777777" w:rsidR="00350E03" w:rsidRDefault="00350E03" w:rsidP="00350E03">
      <w:pPr>
        <w:pStyle w:val="OrderSigInfo"/>
        <w:keepNext/>
        <w:keepLines/>
      </w:pPr>
      <w:r>
        <w:t>Tallahassee, Florida 32399</w:t>
      </w:r>
    </w:p>
    <w:p w14:paraId="4846AF6E" w14:textId="77777777" w:rsidR="00350E03" w:rsidRDefault="00350E03" w:rsidP="00350E03">
      <w:pPr>
        <w:pStyle w:val="OrderSigInfo"/>
        <w:keepNext/>
        <w:keepLines/>
      </w:pPr>
      <w:r>
        <w:t>(850) 413</w:t>
      </w:r>
      <w:r>
        <w:noBreakHyphen/>
        <w:t>6770</w:t>
      </w:r>
    </w:p>
    <w:p w14:paraId="5AC4D8EA" w14:textId="77777777" w:rsidR="00350E03" w:rsidRDefault="00350E03" w:rsidP="00350E03">
      <w:pPr>
        <w:pStyle w:val="OrderSigInfo"/>
        <w:keepNext/>
        <w:keepLines/>
      </w:pPr>
      <w:r>
        <w:t>www.floridapsc.com</w:t>
      </w:r>
    </w:p>
    <w:p w14:paraId="4CC26D90" w14:textId="77777777" w:rsidR="00350E03" w:rsidRDefault="00350E03" w:rsidP="00350E03">
      <w:pPr>
        <w:pStyle w:val="OrderSigInfo"/>
        <w:keepNext/>
        <w:keepLines/>
      </w:pPr>
    </w:p>
    <w:p w14:paraId="59F1FE02" w14:textId="77777777" w:rsidR="00350E03" w:rsidRDefault="00350E03" w:rsidP="00350E03">
      <w:pPr>
        <w:pStyle w:val="OrderSigInfo"/>
        <w:keepNext/>
        <w:keepLines/>
      </w:pPr>
      <w:r>
        <w:t>Copies furnished:  A copy of this document is provided to the parties of record at the time of issuance and, if applicable, interested persons.</w:t>
      </w:r>
    </w:p>
    <w:p w14:paraId="33AA849E" w14:textId="77777777" w:rsidR="00350E03" w:rsidRDefault="00350E03" w:rsidP="00350E03">
      <w:pPr>
        <w:pStyle w:val="OrderBody"/>
        <w:keepNext/>
        <w:keepLines/>
      </w:pPr>
    </w:p>
    <w:p w14:paraId="2FAE7ED6" w14:textId="77777777" w:rsidR="00350E03" w:rsidRDefault="00350E03" w:rsidP="00350E03">
      <w:pPr>
        <w:keepNext/>
        <w:keepLines/>
        <w:jc w:val="both"/>
      </w:pPr>
    </w:p>
    <w:p w14:paraId="54449EA0" w14:textId="7605AD86" w:rsidR="00350E03" w:rsidRDefault="00131BB3" w:rsidP="00350E03">
      <w:pPr>
        <w:keepNext/>
        <w:keepLines/>
        <w:jc w:val="both"/>
      </w:pPr>
      <w:r>
        <w:t>SF</w:t>
      </w:r>
      <w:r w:rsidR="00350E03">
        <w:t>O</w:t>
      </w:r>
    </w:p>
    <w:p w14:paraId="67863385" w14:textId="77777777" w:rsidR="00350E03" w:rsidRDefault="00350E03" w:rsidP="00350E03">
      <w:pPr>
        <w:jc w:val="both"/>
      </w:pPr>
    </w:p>
    <w:p w14:paraId="22735587" w14:textId="77777777" w:rsidR="00350E03" w:rsidRDefault="00350E03" w:rsidP="00350E03">
      <w:pPr>
        <w:jc w:val="both"/>
      </w:pPr>
    </w:p>
    <w:p w14:paraId="3DA4D836" w14:textId="77777777" w:rsidR="00350E03" w:rsidRDefault="00350E03" w:rsidP="00350E03">
      <w:pPr>
        <w:jc w:val="both"/>
      </w:pPr>
    </w:p>
    <w:p w14:paraId="780763FC" w14:textId="77777777" w:rsidR="00350E03" w:rsidRDefault="00350E03" w:rsidP="00350E03">
      <w:pPr>
        <w:pStyle w:val="CenterUnderline"/>
      </w:pPr>
      <w:r>
        <w:t>NOTICE OF FURTHER PROCEEDINGS OR JUDICIAL REVIEW</w:t>
      </w:r>
    </w:p>
    <w:p w14:paraId="4E93A89E" w14:textId="77777777" w:rsidR="00350E03" w:rsidRDefault="00350E03" w:rsidP="00350E03">
      <w:pPr>
        <w:pStyle w:val="CenterUnderline"/>
      </w:pPr>
    </w:p>
    <w:p w14:paraId="11B888CC" w14:textId="1CC3B2D4" w:rsidR="00350E03" w:rsidRDefault="00350E03" w:rsidP="00350E03">
      <w:pPr>
        <w:pStyle w:val="OrderBody"/>
      </w:pPr>
      <w:r>
        <w:tab/>
        <w:t>The Florida Public Service Commission is required by S</w:t>
      </w:r>
      <w:r w:rsidR="0045790E">
        <w:t>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F64B3F4" w14:textId="77777777" w:rsidR="00350E03" w:rsidRDefault="00350E03" w:rsidP="00350E03">
      <w:pPr>
        <w:pStyle w:val="OrderBody"/>
      </w:pPr>
    </w:p>
    <w:p w14:paraId="05587A2D" w14:textId="77777777" w:rsidR="00350E03" w:rsidRDefault="00350E03" w:rsidP="00350E03">
      <w:pPr>
        <w:pStyle w:val="OrderBody"/>
      </w:pPr>
      <w:r>
        <w:tab/>
        <w:t>Mediation may be available on a case-by-case basis.  If mediation is conducted, it does not affect a substantially interested person's right to a hearing.</w:t>
      </w:r>
    </w:p>
    <w:p w14:paraId="2E53BE6E" w14:textId="77777777" w:rsidR="00350E03" w:rsidRDefault="00350E03" w:rsidP="00350E03">
      <w:pPr>
        <w:pStyle w:val="OrderBody"/>
      </w:pPr>
    </w:p>
    <w:p w14:paraId="42CB4C6A" w14:textId="4B50BC28" w:rsidR="00476BE2" w:rsidRDefault="00350E03" w:rsidP="0036056E">
      <w:pPr>
        <w:pStyle w:val="OrderBody"/>
        <w:rPr>
          <w:b/>
          <w:u w:val="single"/>
        </w:rPr>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476BE2">
        <w:rPr>
          <w:b/>
          <w:u w:val="single"/>
        </w:rPr>
        <w:br w:type="page"/>
      </w:r>
    </w:p>
    <w:p w14:paraId="0C3F5820" w14:textId="77777777" w:rsidR="00350E03" w:rsidRPr="00157C5C" w:rsidRDefault="00350E03" w:rsidP="00350E03">
      <w:pPr>
        <w:jc w:val="center"/>
        <w:rPr>
          <w:b/>
          <w:u w:val="single"/>
        </w:rPr>
      </w:pPr>
      <w:r w:rsidRPr="00157C5C">
        <w:rPr>
          <w:b/>
          <w:u w:val="single"/>
        </w:rPr>
        <w:lastRenderedPageBreak/>
        <w:t>ATTACHMENT A</w:t>
      </w:r>
    </w:p>
    <w:p w14:paraId="75248064" w14:textId="77777777" w:rsidR="00350E03" w:rsidRPr="00157C5C" w:rsidRDefault="00350E03" w:rsidP="00350E03">
      <w:pPr>
        <w:jc w:val="center"/>
      </w:pPr>
    </w:p>
    <w:p w14:paraId="145E6215" w14:textId="77777777" w:rsidR="00350E03" w:rsidRPr="00157C5C" w:rsidRDefault="00350E03" w:rsidP="00350E03">
      <w:pPr>
        <w:jc w:val="both"/>
        <w:rPr>
          <w:b/>
          <w:u w:val="single"/>
        </w:rPr>
      </w:pPr>
      <w:r w:rsidRPr="00157C5C">
        <w:rPr>
          <w:b/>
          <w:u w:val="single"/>
        </w:rPr>
        <w:t>Requirements related to providing Cross-Examination Exhibits prior to Hearing</w:t>
      </w:r>
    </w:p>
    <w:p w14:paraId="03E58CE2" w14:textId="77777777" w:rsidR="00350E03" w:rsidRPr="00157C5C" w:rsidRDefault="00350E03" w:rsidP="00350E03">
      <w:pPr>
        <w:jc w:val="both"/>
        <w:rPr>
          <w:b/>
          <w:u w:val="single"/>
        </w:rPr>
      </w:pPr>
    </w:p>
    <w:p w14:paraId="185A77FF" w14:textId="77777777" w:rsidR="00350E03" w:rsidRPr="00157C5C" w:rsidRDefault="00350E03" w:rsidP="00350E03">
      <w:pPr>
        <w:jc w:val="both"/>
      </w:pPr>
      <w:r w:rsidRPr="00157C5C">
        <w:rPr>
          <w:b/>
        </w:rPr>
        <w:tab/>
      </w:r>
      <w:r w:rsidRPr="00157C5C">
        <w:t xml:space="preserve">By </w:t>
      </w:r>
      <w:r w:rsidR="007846D1">
        <w:t>October 25, 2021</w:t>
      </w:r>
      <w:r w:rsidRPr="00157C5C">
        <w:t xml:space="preserve">, each party must provide the Commission Clerk an electronic copy of all cross-examination exhibits, including impeachment exhibits, the party plans to use during the hearing.  All cross-examination exhibits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ill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14:paraId="61BA2676" w14:textId="77777777" w:rsidR="00350E03" w:rsidRPr="00157C5C" w:rsidRDefault="00350E03" w:rsidP="00350E03">
      <w:pPr>
        <w:jc w:val="both"/>
      </w:pPr>
    </w:p>
    <w:p w14:paraId="3D6258E1" w14:textId="77777777" w:rsidR="00350E03" w:rsidRPr="00157C5C" w:rsidRDefault="00350E03" w:rsidP="00350E03">
      <w:pPr>
        <w:ind w:firstLine="720"/>
        <w:jc w:val="both"/>
      </w:pPr>
      <w:r w:rsidRPr="00157C5C">
        <w:t>Each party must also provide to the Clerk b</w:t>
      </w:r>
      <w:r>
        <w:t>y</w:t>
      </w:r>
      <w:r w:rsidR="007846D1">
        <w:t xml:space="preserve"> October 25, 2021</w:t>
      </w:r>
      <w:r w:rsidRPr="00157C5C">
        <w:t>, a table listing the exhibit numbers and short titles of each cross-examination exhibit provided to the Clerk. Pursuant to Rule 25-22.006(3), F.A.C., a notice of intent to request confidential classification must be filed for all confidential information.</w:t>
      </w:r>
    </w:p>
    <w:p w14:paraId="00F88BAE" w14:textId="77777777" w:rsidR="00350E03" w:rsidRPr="00157C5C" w:rsidRDefault="00350E03" w:rsidP="00350E03">
      <w:pPr>
        <w:jc w:val="both"/>
      </w:pPr>
    </w:p>
    <w:p w14:paraId="5A1340D1" w14:textId="77777777" w:rsidR="00350E03" w:rsidRPr="00157C5C" w:rsidRDefault="00350E03" w:rsidP="00350E03">
      <w:pPr>
        <w:jc w:val="both"/>
      </w:pPr>
      <w:r w:rsidRPr="00157C5C">
        <w:tab/>
        <w:t>Each party must pre-number each exhibit with the following sequential numbering system that clearly denotes confidential exhibits.  For example, PGS will pre-identify its cross-examination exhibits PGS-1, PGS-2, PGS-3, etc.  All confidential exhibits must include the letter “C” placed after the number.  Thus, if PGS’s third exhibit is confidential, it will be labeled PGS-3C.</w:t>
      </w:r>
    </w:p>
    <w:p w14:paraId="2FAA6B05" w14:textId="77777777" w:rsidR="00350E03" w:rsidRPr="00157C5C" w:rsidRDefault="00350E03" w:rsidP="00350E03">
      <w:pPr>
        <w:jc w:val="both"/>
      </w:pPr>
    </w:p>
    <w:p w14:paraId="37D85CA2" w14:textId="77777777" w:rsidR="00350E03" w:rsidRPr="00157C5C" w:rsidRDefault="00350E03" w:rsidP="00350E03">
      <w:pPr>
        <w:jc w:val="both"/>
      </w:pPr>
      <w:r w:rsidRPr="00157C5C">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14:paraId="02668713" w14:textId="77777777" w:rsidR="00350E03" w:rsidRPr="00157C5C" w:rsidRDefault="00350E03" w:rsidP="00350E03">
      <w:pPr>
        <w:jc w:val="both"/>
      </w:pPr>
    </w:p>
    <w:p w14:paraId="32589DAC" w14:textId="02EC8A60" w:rsidR="00CB5276" w:rsidRDefault="00350E03">
      <w:pPr>
        <w:pStyle w:val="OrderBody"/>
      </w:pPr>
      <w:r w:rsidRPr="00157C5C">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sidRPr="00157C5C">
        <w:rPr>
          <w:vertAlign w:val="superscript"/>
        </w:rPr>
        <w:footnoteReference w:id="1"/>
      </w:r>
      <w:r w:rsidRPr="00157C5C">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w:t>
      </w:r>
      <w:r w:rsidR="007846D1">
        <w:t xml:space="preserve"> October 25, 2021</w:t>
      </w:r>
      <w:r w:rsidRPr="00157C5C">
        <w:t>, parties must provide the Commission Clerk with the list of names of those persons who should be given a user name and password to access confidential information</w:t>
      </w:r>
      <w:bookmarkStart w:id="8" w:name="OrderText"/>
      <w:bookmarkEnd w:id="8"/>
      <w:r w:rsidR="002811F9">
        <w:t>.</w:t>
      </w:r>
    </w:p>
    <w:p w14:paraId="0CA5AB0D" w14:textId="77777777" w:rsidR="005F2751" w:rsidRDefault="005F2751"/>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67892" w14:textId="77777777" w:rsidR="00F05EA2" w:rsidRDefault="00F05EA2">
      <w:r>
        <w:separator/>
      </w:r>
    </w:p>
  </w:endnote>
  <w:endnote w:type="continuationSeparator" w:id="0">
    <w:p w14:paraId="5C3E27D8" w14:textId="77777777" w:rsidR="00F05EA2" w:rsidRDefault="00F0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1055" w14:textId="77777777" w:rsidR="00FA6EFD" w:rsidRDefault="00FA6EFD">
    <w:pPr>
      <w:pStyle w:val="Footer"/>
    </w:pPr>
  </w:p>
  <w:p w14:paraId="635A7986"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3F78" w14:textId="77777777" w:rsidR="00F05EA2" w:rsidRDefault="00F05EA2">
      <w:r>
        <w:separator/>
      </w:r>
    </w:p>
  </w:footnote>
  <w:footnote w:type="continuationSeparator" w:id="0">
    <w:p w14:paraId="14B9D6C0" w14:textId="77777777" w:rsidR="00F05EA2" w:rsidRDefault="00F05EA2">
      <w:r>
        <w:continuationSeparator/>
      </w:r>
    </w:p>
  </w:footnote>
  <w:footnote w:id="1">
    <w:p w14:paraId="6CABA016" w14:textId="77777777" w:rsidR="00350E03" w:rsidRDefault="00350E03" w:rsidP="00350E03">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21F6" w14:textId="6A7B9604" w:rsidR="00FA6EFD" w:rsidRDefault="00FA6EFD">
    <w:pPr>
      <w:pStyle w:val="OrderHeader"/>
    </w:pPr>
    <w:r>
      <w:t xml:space="preserve">ORDER NO. </w:t>
    </w:r>
    <w:fldSimple w:instr=" REF OrderNo0400 ">
      <w:r w:rsidR="00924E7E">
        <w:t>PSC-2021-0400-PHO-GU</w:t>
      </w:r>
    </w:fldSimple>
  </w:p>
  <w:p w14:paraId="00079318" w14:textId="77777777" w:rsidR="00FA6EFD" w:rsidRDefault="00F05EA2">
    <w:pPr>
      <w:pStyle w:val="OrderHeader"/>
    </w:pPr>
    <w:bookmarkStart w:id="9" w:name="HeaderDocketNo"/>
    <w:bookmarkEnd w:id="9"/>
    <w:r>
      <w:t>DOCKET NO. 20210003-GU</w:t>
    </w:r>
  </w:p>
  <w:p w14:paraId="3DA2A017" w14:textId="0525DAA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4E7E">
      <w:rPr>
        <w:rStyle w:val="PageNumber"/>
        <w:noProof/>
      </w:rPr>
      <w:t>11</w:t>
    </w:r>
    <w:r>
      <w:rPr>
        <w:rStyle w:val="PageNumber"/>
      </w:rPr>
      <w:fldChar w:fldCharType="end"/>
    </w:r>
  </w:p>
  <w:p w14:paraId="22E457D1"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3-GU"/>
  </w:docVars>
  <w:rsids>
    <w:rsidRoot w:val="00F05EA2"/>
    <w:rsid w:val="000022B8"/>
    <w:rsid w:val="00003883"/>
    <w:rsid w:val="00011251"/>
    <w:rsid w:val="00025C9D"/>
    <w:rsid w:val="0003433F"/>
    <w:rsid w:val="00035A8C"/>
    <w:rsid w:val="00036BDD"/>
    <w:rsid w:val="00041FFD"/>
    <w:rsid w:val="00053AB9"/>
    <w:rsid w:val="00056229"/>
    <w:rsid w:val="00057AF1"/>
    <w:rsid w:val="00062DC5"/>
    <w:rsid w:val="00065180"/>
    <w:rsid w:val="00065FC2"/>
    <w:rsid w:val="00067685"/>
    <w:rsid w:val="00067B07"/>
    <w:rsid w:val="000730D7"/>
    <w:rsid w:val="00075D0D"/>
    <w:rsid w:val="00076E6B"/>
    <w:rsid w:val="00081AE4"/>
    <w:rsid w:val="0008247D"/>
    <w:rsid w:val="00090AFC"/>
    <w:rsid w:val="00093FAB"/>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0FC2"/>
    <w:rsid w:val="00104333"/>
    <w:rsid w:val="001052BA"/>
    <w:rsid w:val="001107B3"/>
    <w:rsid w:val="001114B1"/>
    <w:rsid w:val="001139D8"/>
    <w:rsid w:val="00116AD3"/>
    <w:rsid w:val="00121957"/>
    <w:rsid w:val="0012387E"/>
    <w:rsid w:val="001259EC"/>
    <w:rsid w:val="00126593"/>
    <w:rsid w:val="00131BB3"/>
    <w:rsid w:val="00134177"/>
    <w:rsid w:val="00136087"/>
    <w:rsid w:val="00142A96"/>
    <w:rsid w:val="001513DE"/>
    <w:rsid w:val="00154A71"/>
    <w:rsid w:val="001655D4"/>
    <w:rsid w:val="00165803"/>
    <w:rsid w:val="00187E32"/>
    <w:rsid w:val="00194A97"/>
    <w:rsid w:val="00194E81"/>
    <w:rsid w:val="001A15E7"/>
    <w:rsid w:val="001A33C9"/>
    <w:rsid w:val="001A3954"/>
    <w:rsid w:val="001A58F3"/>
    <w:rsid w:val="001B034E"/>
    <w:rsid w:val="001C1AA6"/>
    <w:rsid w:val="001C2847"/>
    <w:rsid w:val="001C3BB5"/>
    <w:rsid w:val="001C3F8C"/>
    <w:rsid w:val="001C6097"/>
    <w:rsid w:val="001C7126"/>
    <w:rsid w:val="001D008A"/>
    <w:rsid w:val="001D4C5C"/>
    <w:rsid w:val="001D4D39"/>
    <w:rsid w:val="001E0152"/>
    <w:rsid w:val="001E0FF5"/>
    <w:rsid w:val="001F36B0"/>
    <w:rsid w:val="001F4CA3"/>
    <w:rsid w:val="001F59E0"/>
    <w:rsid w:val="002002ED"/>
    <w:rsid w:val="002044DD"/>
    <w:rsid w:val="002118D8"/>
    <w:rsid w:val="002170E5"/>
    <w:rsid w:val="00220D57"/>
    <w:rsid w:val="0022721A"/>
    <w:rsid w:val="00230BB9"/>
    <w:rsid w:val="00231812"/>
    <w:rsid w:val="00235A2E"/>
    <w:rsid w:val="00241CEF"/>
    <w:rsid w:val="002437F6"/>
    <w:rsid w:val="0025124E"/>
    <w:rsid w:val="00252B30"/>
    <w:rsid w:val="002613E4"/>
    <w:rsid w:val="00262C43"/>
    <w:rsid w:val="0026544B"/>
    <w:rsid w:val="00270F89"/>
    <w:rsid w:val="00276CDC"/>
    <w:rsid w:val="00277655"/>
    <w:rsid w:val="002811F9"/>
    <w:rsid w:val="002824B7"/>
    <w:rsid w:val="00282AC4"/>
    <w:rsid w:val="00293DC9"/>
    <w:rsid w:val="0029448E"/>
    <w:rsid w:val="00297AB7"/>
    <w:rsid w:val="00297C37"/>
    <w:rsid w:val="002A11AC"/>
    <w:rsid w:val="002A6F30"/>
    <w:rsid w:val="002B3111"/>
    <w:rsid w:val="002C118E"/>
    <w:rsid w:val="002C2096"/>
    <w:rsid w:val="002C216B"/>
    <w:rsid w:val="002C7908"/>
    <w:rsid w:val="002D391B"/>
    <w:rsid w:val="002D4B1F"/>
    <w:rsid w:val="002D7D15"/>
    <w:rsid w:val="002E1B2E"/>
    <w:rsid w:val="002E27EB"/>
    <w:rsid w:val="002E4EF4"/>
    <w:rsid w:val="002F2A9D"/>
    <w:rsid w:val="002F31C2"/>
    <w:rsid w:val="002F6B9E"/>
    <w:rsid w:val="002F7BF6"/>
    <w:rsid w:val="00303FDE"/>
    <w:rsid w:val="00313C5B"/>
    <w:rsid w:val="003140E8"/>
    <w:rsid w:val="003231C7"/>
    <w:rsid w:val="00323839"/>
    <w:rsid w:val="003270C4"/>
    <w:rsid w:val="00331ED0"/>
    <w:rsid w:val="00332B0A"/>
    <w:rsid w:val="00333A41"/>
    <w:rsid w:val="00344B0C"/>
    <w:rsid w:val="00345434"/>
    <w:rsid w:val="00350E03"/>
    <w:rsid w:val="0035495B"/>
    <w:rsid w:val="00355A93"/>
    <w:rsid w:val="0036056E"/>
    <w:rsid w:val="00361522"/>
    <w:rsid w:val="0037196E"/>
    <w:rsid w:val="003744F5"/>
    <w:rsid w:val="00375E6B"/>
    <w:rsid w:val="0037622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035B4"/>
    <w:rsid w:val="00411DF2"/>
    <w:rsid w:val="00411E8F"/>
    <w:rsid w:val="004247F5"/>
    <w:rsid w:val="0042527B"/>
    <w:rsid w:val="00427EAC"/>
    <w:rsid w:val="0043409A"/>
    <w:rsid w:val="004431B4"/>
    <w:rsid w:val="0045537F"/>
    <w:rsid w:val="0045790E"/>
    <w:rsid w:val="00457DC7"/>
    <w:rsid w:val="004640B3"/>
    <w:rsid w:val="00472BCC"/>
    <w:rsid w:val="00476BE2"/>
    <w:rsid w:val="0048715D"/>
    <w:rsid w:val="00496073"/>
    <w:rsid w:val="004A25CD"/>
    <w:rsid w:val="004A26CC"/>
    <w:rsid w:val="004A2747"/>
    <w:rsid w:val="004B2108"/>
    <w:rsid w:val="004B3A2B"/>
    <w:rsid w:val="004B70D3"/>
    <w:rsid w:val="004C312D"/>
    <w:rsid w:val="004D096F"/>
    <w:rsid w:val="004D2D1B"/>
    <w:rsid w:val="004D5067"/>
    <w:rsid w:val="004D6838"/>
    <w:rsid w:val="004D72BC"/>
    <w:rsid w:val="004E469D"/>
    <w:rsid w:val="004E7F4F"/>
    <w:rsid w:val="004F2DDE"/>
    <w:rsid w:val="004F5A55"/>
    <w:rsid w:val="004F7826"/>
    <w:rsid w:val="0050097F"/>
    <w:rsid w:val="005062EA"/>
    <w:rsid w:val="00510BD0"/>
    <w:rsid w:val="00514B1F"/>
    <w:rsid w:val="00523C5C"/>
    <w:rsid w:val="00525E93"/>
    <w:rsid w:val="0052671D"/>
    <w:rsid w:val="005300C0"/>
    <w:rsid w:val="0054035A"/>
    <w:rsid w:val="00540E6B"/>
    <w:rsid w:val="0055595D"/>
    <w:rsid w:val="00556A10"/>
    <w:rsid w:val="00557F50"/>
    <w:rsid w:val="00562766"/>
    <w:rsid w:val="00562B3E"/>
    <w:rsid w:val="00571D3D"/>
    <w:rsid w:val="0058264B"/>
    <w:rsid w:val="00586368"/>
    <w:rsid w:val="005868AA"/>
    <w:rsid w:val="00586CDD"/>
    <w:rsid w:val="00587130"/>
    <w:rsid w:val="00590845"/>
    <w:rsid w:val="00592814"/>
    <w:rsid w:val="005963C2"/>
    <w:rsid w:val="005A0D69"/>
    <w:rsid w:val="005A31F4"/>
    <w:rsid w:val="005A73EA"/>
    <w:rsid w:val="005B45F7"/>
    <w:rsid w:val="005B63EA"/>
    <w:rsid w:val="005B6D58"/>
    <w:rsid w:val="005C1A88"/>
    <w:rsid w:val="005C5033"/>
    <w:rsid w:val="005D196D"/>
    <w:rsid w:val="005D4E1B"/>
    <w:rsid w:val="005E751B"/>
    <w:rsid w:val="005F2751"/>
    <w:rsid w:val="005F3354"/>
    <w:rsid w:val="005F4AD6"/>
    <w:rsid w:val="005F505D"/>
    <w:rsid w:val="0060005E"/>
    <w:rsid w:val="0060095B"/>
    <w:rsid w:val="00601266"/>
    <w:rsid w:val="00610221"/>
    <w:rsid w:val="00610E73"/>
    <w:rsid w:val="00616DF2"/>
    <w:rsid w:val="00616E4B"/>
    <w:rsid w:val="0062385D"/>
    <w:rsid w:val="0063168D"/>
    <w:rsid w:val="00635C79"/>
    <w:rsid w:val="00636DFC"/>
    <w:rsid w:val="006455DF"/>
    <w:rsid w:val="00647025"/>
    <w:rsid w:val="0064730A"/>
    <w:rsid w:val="006531A4"/>
    <w:rsid w:val="006552BD"/>
    <w:rsid w:val="00660774"/>
    <w:rsid w:val="0066389A"/>
    <w:rsid w:val="0066495C"/>
    <w:rsid w:val="00665CC7"/>
    <w:rsid w:val="00672612"/>
    <w:rsid w:val="00677F18"/>
    <w:rsid w:val="00693483"/>
    <w:rsid w:val="00693AD9"/>
    <w:rsid w:val="006A0BF3"/>
    <w:rsid w:val="006B0036"/>
    <w:rsid w:val="006B0DA6"/>
    <w:rsid w:val="006B0F20"/>
    <w:rsid w:val="006C547E"/>
    <w:rsid w:val="006D2B51"/>
    <w:rsid w:val="006D5575"/>
    <w:rsid w:val="006D7191"/>
    <w:rsid w:val="006E21C4"/>
    <w:rsid w:val="006E42BE"/>
    <w:rsid w:val="006E5D4D"/>
    <w:rsid w:val="006E6D16"/>
    <w:rsid w:val="007028E4"/>
    <w:rsid w:val="00702BCB"/>
    <w:rsid w:val="00703F2A"/>
    <w:rsid w:val="00704C5D"/>
    <w:rsid w:val="007072BC"/>
    <w:rsid w:val="00715275"/>
    <w:rsid w:val="007164C7"/>
    <w:rsid w:val="00721B44"/>
    <w:rsid w:val="007232A2"/>
    <w:rsid w:val="00726366"/>
    <w:rsid w:val="00733B6B"/>
    <w:rsid w:val="00740808"/>
    <w:rsid w:val="007411A1"/>
    <w:rsid w:val="0074511E"/>
    <w:rsid w:val="007467C4"/>
    <w:rsid w:val="00747BA7"/>
    <w:rsid w:val="00760FC4"/>
    <w:rsid w:val="0076170F"/>
    <w:rsid w:val="0076669C"/>
    <w:rsid w:val="00766E46"/>
    <w:rsid w:val="00777727"/>
    <w:rsid w:val="0078166A"/>
    <w:rsid w:val="00782B79"/>
    <w:rsid w:val="00783811"/>
    <w:rsid w:val="007846D1"/>
    <w:rsid w:val="007865E9"/>
    <w:rsid w:val="0079237D"/>
    <w:rsid w:val="00792383"/>
    <w:rsid w:val="00794A9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7E7D19"/>
    <w:rsid w:val="00801DAD"/>
    <w:rsid w:val="00803189"/>
    <w:rsid w:val="00804E7A"/>
    <w:rsid w:val="00805FBB"/>
    <w:rsid w:val="00812A80"/>
    <w:rsid w:val="00814292"/>
    <w:rsid w:val="008163B0"/>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0030"/>
    <w:rsid w:val="008B0589"/>
    <w:rsid w:val="008B19A6"/>
    <w:rsid w:val="008B4EFB"/>
    <w:rsid w:val="008C21C8"/>
    <w:rsid w:val="008C6375"/>
    <w:rsid w:val="008C6A5B"/>
    <w:rsid w:val="008D441D"/>
    <w:rsid w:val="008D498D"/>
    <w:rsid w:val="008D6D36"/>
    <w:rsid w:val="008E0693"/>
    <w:rsid w:val="008E26A5"/>
    <w:rsid w:val="008E41E4"/>
    <w:rsid w:val="008E42D2"/>
    <w:rsid w:val="008E6328"/>
    <w:rsid w:val="008F578F"/>
    <w:rsid w:val="008F5D04"/>
    <w:rsid w:val="008F5D37"/>
    <w:rsid w:val="009040EE"/>
    <w:rsid w:val="009057FD"/>
    <w:rsid w:val="00906FBA"/>
    <w:rsid w:val="009163E8"/>
    <w:rsid w:val="00921BD3"/>
    <w:rsid w:val="009223AE"/>
    <w:rsid w:val="009228C7"/>
    <w:rsid w:val="00922A7F"/>
    <w:rsid w:val="00923A5E"/>
    <w:rsid w:val="00924E7E"/>
    <w:rsid w:val="00924FE7"/>
    <w:rsid w:val="00926E27"/>
    <w:rsid w:val="00931C8C"/>
    <w:rsid w:val="00943D21"/>
    <w:rsid w:val="0094504B"/>
    <w:rsid w:val="00946310"/>
    <w:rsid w:val="009534A6"/>
    <w:rsid w:val="00962C2F"/>
    <w:rsid w:val="00964A38"/>
    <w:rsid w:val="00966A9D"/>
    <w:rsid w:val="0096742B"/>
    <w:rsid w:val="009718C5"/>
    <w:rsid w:val="00976AFF"/>
    <w:rsid w:val="009871D3"/>
    <w:rsid w:val="009924CF"/>
    <w:rsid w:val="00994100"/>
    <w:rsid w:val="009A6B17"/>
    <w:rsid w:val="009B052E"/>
    <w:rsid w:val="009D4C29"/>
    <w:rsid w:val="009E0FBD"/>
    <w:rsid w:val="009E58E9"/>
    <w:rsid w:val="009F6AD2"/>
    <w:rsid w:val="009F7C1B"/>
    <w:rsid w:val="00A00D8D"/>
    <w:rsid w:val="00A01BB6"/>
    <w:rsid w:val="00A15F1B"/>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1F1"/>
    <w:rsid w:val="00AB3C36"/>
    <w:rsid w:val="00AB3D30"/>
    <w:rsid w:val="00AD10EB"/>
    <w:rsid w:val="00AD1ED3"/>
    <w:rsid w:val="00AE3D66"/>
    <w:rsid w:val="00AF69F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6C1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42D3"/>
    <w:rsid w:val="00C065A1"/>
    <w:rsid w:val="00C10ED5"/>
    <w:rsid w:val="00C12574"/>
    <w:rsid w:val="00C151A6"/>
    <w:rsid w:val="00C24098"/>
    <w:rsid w:val="00C25B0A"/>
    <w:rsid w:val="00C30A4E"/>
    <w:rsid w:val="00C411F3"/>
    <w:rsid w:val="00C44105"/>
    <w:rsid w:val="00C55A33"/>
    <w:rsid w:val="00C66692"/>
    <w:rsid w:val="00C673B5"/>
    <w:rsid w:val="00C7063D"/>
    <w:rsid w:val="00C830BC"/>
    <w:rsid w:val="00C8524D"/>
    <w:rsid w:val="00C90904"/>
    <w:rsid w:val="00C91123"/>
    <w:rsid w:val="00C92DFA"/>
    <w:rsid w:val="00CA573D"/>
    <w:rsid w:val="00CA71FF"/>
    <w:rsid w:val="00CB274A"/>
    <w:rsid w:val="00CB479C"/>
    <w:rsid w:val="00CB5276"/>
    <w:rsid w:val="00CB5BFC"/>
    <w:rsid w:val="00CB68D7"/>
    <w:rsid w:val="00CB785B"/>
    <w:rsid w:val="00CC7E68"/>
    <w:rsid w:val="00CD3D74"/>
    <w:rsid w:val="00CD7132"/>
    <w:rsid w:val="00CE0E6F"/>
    <w:rsid w:val="00CE3B21"/>
    <w:rsid w:val="00CE56FC"/>
    <w:rsid w:val="00CE746D"/>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3ED5"/>
    <w:rsid w:val="00D67DBD"/>
    <w:rsid w:val="00D70752"/>
    <w:rsid w:val="00D75364"/>
    <w:rsid w:val="00D80E2D"/>
    <w:rsid w:val="00D845B4"/>
    <w:rsid w:val="00D84D5E"/>
    <w:rsid w:val="00D8560E"/>
    <w:rsid w:val="00D8758F"/>
    <w:rsid w:val="00DA4EDD"/>
    <w:rsid w:val="00DA6B78"/>
    <w:rsid w:val="00DB122B"/>
    <w:rsid w:val="00DC0554"/>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6085C"/>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E2991"/>
    <w:rsid w:val="00EF023C"/>
    <w:rsid w:val="00EF1482"/>
    <w:rsid w:val="00EF4621"/>
    <w:rsid w:val="00EF4D52"/>
    <w:rsid w:val="00EF6312"/>
    <w:rsid w:val="00F038B0"/>
    <w:rsid w:val="00F05EA2"/>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71883"/>
    <w:rsid w:val="00F865B3"/>
    <w:rsid w:val="00F91567"/>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6C56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05EA2"/>
    <w:pPr>
      <w:autoSpaceDE w:val="0"/>
      <w:autoSpaceDN w:val="0"/>
      <w:adjustRightInd w:val="0"/>
      <w:ind w:left="1440"/>
    </w:pPr>
    <w:rPr>
      <w:sz w:val="24"/>
      <w:szCs w:val="24"/>
    </w:rPr>
  </w:style>
  <w:style w:type="paragraph" w:styleId="BalloonText">
    <w:name w:val="Balloon Text"/>
    <w:basedOn w:val="Normal"/>
    <w:link w:val="BalloonTextChar"/>
    <w:semiHidden/>
    <w:unhideWhenUsed/>
    <w:rsid w:val="0043409A"/>
    <w:rPr>
      <w:rFonts w:ascii="Segoe UI" w:hAnsi="Segoe UI" w:cs="Segoe UI"/>
      <w:sz w:val="18"/>
      <w:szCs w:val="18"/>
    </w:rPr>
  </w:style>
  <w:style w:type="character" w:customStyle="1" w:styleId="BalloonTextChar">
    <w:name w:val="Balloon Text Char"/>
    <w:basedOn w:val="DefaultParagraphFont"/>
    <w:link w:val="BalloonText"/>
    <w:semiHidden/>
    <w:rsid w:val="0043409A"/>
    <w:rPr>
      <w:rFonts w:ascii="Segoe UI" w:hAnsi="Segoe UI" w:cs="Segoe UI"/>
      <w:sz w:val="18"/>
      <w:szCs w:val="18"/>
    </w:rPr>
  </w:style>
  <w:style w:type="character" w:customStyle="1" w:styleId="FooterChar">
    <w:name w:val="Footer Char"/>
    <w:basedOn w:val="DefaultParagraphFont"/>
    <w:link w:val="Footer"/>
    <w:uiPriority w:val="99"/>
    <w:rsid w:val="00350E03"/>
    <w:rPr>
      <w:sz w:val="24"/>
      <w:szCs w:val="24"/>
    </w:rPr>
  </w:style>
  <w:style w:type="character" w:customStyle="1" w:styleId="FootnoteTextChar">
    <w:name w:val="Footnote Text Char"/>
    <w:basedOn w:val="DefaultParagraphFont"/>
    <w:link w:val="FootnoteText"/>
    <w:uiPriority w:val="99"/>
    <w:rsid w:val="00350E03"/>
  </w:style>
  <w:style w:type="character" w:styleId="CommentReference">
    <w:name w:val="annotation reference"/>
    <w:basedOn w:val="DefaultParagraphFont"/>
    <w:semiHidden/>
    <w:unhideWhenUsed/>
    <w:rsid w:val="00D845B4"/>
    <w:rPr>
      <w:sz w:val="16"/>
      <w:szCs w:val="16"/>
    </w:rPr>
  </w:style>
  <w:style w:type="paragraph" w:styleId="CommentText">
    <w:name w:val="annotation text"/>
    <w:basedOn w:val="Normal"/>
    <w:link w:val="CommentTextChar"/>
    <w:semiHidden/>
    <w:unhideWhenUsed/>
    <w:rsid w:val="00D845B4"/>
    <w:rPr>
      <w:sz w:val="20"/>
      <w:szCs w:val="20"/>
    </w:rPr>
  </w:style>
  <w:style w:type="character" w:customStyle="1" w:styleId="CommentTextChar">
    <w:name w:val="Comment Text Char"/>
    <w:basedOn w:val="DefaultParagraphFont"/>
    <w:link w:val="CommentText"/>
    <w:semiHidden/>
    <w:rsid w:val="00D845B4"/>
  </w:style>
  <w:style w:type="paragraph" w:styleId="CommentSubject">
    <w:name w:val="annotation subject"/>
    <w:basedOn w:val="CommentText"/>
    <w:next w:val="CommentText"/>
    <w:link w:val="CommentSubjectChar"/>
    <w:semiHidden/>
    <w:unhideWhenUsed/>
    <w:rsid w:val="00D845B4"/>
    <w:rPr>
      <w:b/>
      <w:bCs/>
    </w:rPr>
  </w:style>
  <w:style w:type="character" w:customStyle="1" w:styleId="CommentSubjectChar">
    <w:name w:val="Comment Subject Char"/>
    <w:basedOn w:val="CommentTextChar"/>
    <w:link w:val="CommentSubject"/>
    <w:semiHidden/>
    <w:rsid w:val="00D84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38E7-D8F8-4E9D-99C5-06862E5F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2</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6T20:56:00Z</dcterms:created>
  <dcterms:modified xsi:type="dcterms:W3CDTF">2021-10-26T21:19:00Z</dcterms:modified>
</cp:coreProperties>
</file>